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6F52DC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      </w:t>
      </w:r>
      <w:r w:rsidR="005B5A22"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ชุมสภาองค์การบริหารส่วนตำบลนาไม้ไผ่สมัย</w:t>
      </w:r>
      <w:r w:rsidR="00CF0F5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ิ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สามัญ  สมัยที่  </w:t>
      </w:r>
      <w:r w:rsidR="00CF0F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  <w:r w:rsidR="003B5FD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เมื่อวันที่  </w:t>
      </w:r>
      <w:r w:rsidR="00CF0F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9</w:t>
      </w:r>
      <w:r w:rsidR="005324C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="00CF0F5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ฤษภาคม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9B452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0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60031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25705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605D0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373E59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3E59" w:rsidRPr="00BE710A" w:rsidRDefault="00373E5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373E59" w:rsidRPr="00BE710A" w:rsidRDefault="00373E5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373E59" w:rsidRPr="00BE710A" w:rsidRDefault="00373E5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ต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บุ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373E59" w:rsidRPr="00BE710A" w:rsidRDefault="00373E5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ธานสภาฯ 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A448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สภาฯ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3209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ชาญ</w:t>
            </w:r>
          </w:p>
        </w:tc>
        <w:tc>
          <w:tcPr>
            <w:tcW w:w="1897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3209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3209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Default="00A448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่ทอง</w:t>
            </w:r>
          </w:p>
        </w:tc>
        <w:tc>
          <w:tcPr>
            <w:tcW w:w="3638" w:type="dxa"/>
            <w:noWrap/>
            <w:vAlign w:val="bottom"/>
          </w:tcPr>
          <w:p w:rsidR="00A44860" w:rsidRDefault="00A44860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3209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5D546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D546A" w:rsidRPr="00BE710A" w:rsidRDefault="003209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D546A" w:rsidRPr="00BE710A" w:rsidRDefault="005D546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97" w:type="dxa"/>
            <w:noWrap/>
            <w:vAlign w:val="bottom"/>
          </w:tcPr>
          <w:p w:rsidR="005D546A" w:rsidRPr="00BE710A" w:rsidRDefault="005D546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มมาตร</w:t>
            </w:r>
          </w:p>
        </w:tc>
        <w:tc>
          <w:tcPr>
            <w:tcW w:w="3638" w:type="dxa"/>
            <w:noWrap/>
            <w:vAlign w:val="bottom"/>
          </w:tcPr>
          <w:p w:rsidR="005D546A" w:rsidRPr="00BE710A" w:rsidRDefault="005D546A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5324CF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324CF" w:rsidRDefault="0032094A" w:rsidP="003D632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324CF" w:rsidRPr="00BE710A" w:rsidRDefault="005324CF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897" w:type="dxa"/>
            <w:noWrap/>
            <w:vAlign w:val="bottom"/>
          </w:tcPr>
          <w:p w:rsidR="005324CF" w:rsidRDefault="005324C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324CF" w:rsidRPr="00BE710A" w:rsidRDefault="005324C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Default="0032094A" w:rsidP="003209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ขจร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Default="00883FA5" w:rsidP="003209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32094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CF0F5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4E4224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ข์การณ์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 w:rsidR="00CF0F5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5B6F8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B6F8A" w:rsidRPr="00BE710A" w:rsidRDefault="0032094A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B6F8A" w:rsidRPr="00BE710A" w:rsidRDefault="005B6F8A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ตะภูมิ</w:t>
            </w:r>
          </w:p>
        </w:tc>
        <w:tc>
          <w:tcPr>
            <w:tcW w:w="1897" w:type="dxa"/>
            <w:noWrap/>
            <w:vAlign w:val="bottom"/>
          </w:tcPr>
          <w:p w:rsidR="005B6F8A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B6F8A" w:rsidRPr="00BE710A" w:rsidRDefault="005B6F8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58714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87144" w:rsidRPr="00BE710A" w:rsidRDefault="0032094A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87144" w:rsidRPr="00BE710A" w:rsidRDefault="00587144" w:rsidP="00252A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</w:t>
            </w:r>
            <w:r w:rsidR="00252A08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1897" w:type="dxa"/>
            <w:noWrap/>
            <w:vAlign w:val="bottom"/>
          </w:tcPr>
          <w:p w:rsidR="00587144" w:rsidRPr="00BE710A" w:rsidRDefault="00252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87144" w:rsidRPr="00BE710A" w:rsidRDefault="0058714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C22BC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22BC3" w:rsidRDefault="003209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C22BC3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97" w:type="dxa"/>
            <w:noWrap/>
            <w:vAlign w:val="bottom"/>
          </w:tcPr>
          <w:p w:rsidR="00C22BC3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638" w:type="dxa"/>
            <w:noWrap/>
            <w:vAlign w:val="bottom"/>
          </w:tcPr>
          <w:p w:rsidR="00C22BC3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32094A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3209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 xml:space="preserve"> 8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Pr="00BE710A" w:rsidRDefault="0032094A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CF0F5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3041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32094A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58670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8670C" w:rsidRPr="00BE710A" w:rsidRDefault="003209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97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ตาดทอง</w:t>
            </w:r>
          </w:p>
        </w:tc>
        <w:tc>
          <w:tcPr>
            <w:tcW w:w="3638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3209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98141F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98141F" w:rsidRDefault="003209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98141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98141F" w:rsidRDefault="0098141F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1897" w:type="dxa"/>
            <w:noWrap/>
            <w:vAlign w:val="bottom"/>
          </w:tcPr>
          <w:p w:rsidR="0098141F" w:rsidRDefault="009814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638" w:type="dxa"/>
            <w:noWrap/>
            <w:vAlign w:val="bottom"/>
          </w:tcPr>
          <w:p w:rsidR="0098141F" w:rsidRDefault="009814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5324CF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324CF" w:rsidRDefault="00883FA5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32094A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324CF" w:rsidRDefault="005324CF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พศาล</w:t>
            </w:r>
          </w:p>
        </w:tc>
        <w:tc>
          <w:tcPr>
            <w:tcW w:w="1897" w:type="dxa"/>
            <w:noWrap/>
            <w:vAlign w:val="bottom"/>
          </w:tcPr>
          <w:p w:rsidR="005324CF" w:rsidRDefault="005324C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5324CF" w:rsidRPr="00BE710A" w:rsidRDefault="005324C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736A16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36A16" w:rsidRDefault="003209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 w:rsidR="00736A1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36A16" w:rsidRDefault="00736A16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97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638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883FA5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883FA5" w:rsidRDefault="0098141F" w:rsidP="00736A1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32094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883FA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883FA5" w:rsidRPr="00BE710A" w:rsidRDefault="00883FA5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97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638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883FA5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32094A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32094A" w:rsidRDefault="0032094A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2094A" w:rsidRDefault="0032094A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2094A" w:rsidRDefault="0032094A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2094A" w:rsidRDefault="0032094A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F5C8D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F5C8D" w:rsidRPr="00BE710A" w:rsidRDefault="00413AD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F5C8D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F5C8D" w:rsidRPr="00BF5C8D" w:rsidRDefault="0032094A" w:rsidP="00850FF5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27" w:type="dxa"/>
            <w:noWrap/>
            <w:vAlign w:val="bottom"/>
          </w:tcPr>
          <w:p w:rsidR="00BF5C8D" w:rsidRDefault="0032094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503" w:type="dxa"/>
            <w:noWrap/>
            <w:vAlign w:val="bottom"/>
          </w:tcPr>
          <w:p w:rsidR="00BF5C8D" w:rsidRPr="00BE710A" w:rsidRDefault="0032094A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4486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="00883FA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</w:t>
            </w:r>
            <w:r w:rsidR="00A4486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850FF5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850FF5" w:rsidRDefault="00850FF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888" w:type="dxa"/>
            <w:noWrap/>
            <w:vAlign w:val="bottom"/>
          </w:tcPr>
          <w:p w:rsidR="00850FF5" w:rsidRDefault="0032094A" w:rsidP="00850FF5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27" w:type="dxa"/>
            <w:noWrap/>
            <w:vAlign w:val="bottom"/>
          </w:tcPr>
          <w:p w:rsidR="00850FF5" w:rsidRDefault="0032094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503" w:type="dxa"/>
            <w:noWrap/>
            <w:vAlign w:val="bottom"/>
          </w:tcPr>
          <w:p w:rsidR="00850FF5" w:rsidRDefault="00850FF5" w:rsidP="003209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32094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D122A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  <w:tr w:rsidR="00D122A4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D122A4" w:rsidRDefault="00D122A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888" w:type="dxa"/>
            <w:noWrap/>
            <w:vAlign w:val="bottom"/>
          </w:tcPr>
          <w:p w:rsidR="00D122A4" w:rsidRDefault="00D122A4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</w:t>
            </w:r>
            <w:r w:rsidR="0032094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มพร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27" w:type="dxa"/>
            <w:noWrap/>
            <w:vAlign w:val="bottom"/>
          </w:tcPr>
          <w:p w:rsidR="00D122A4" w:rsidRDefault="0032094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503" w:type="dxa"/>
            <w:noWrap/>
            <w:vAlign w:val="bottom"/>
          </w:tcPr>
          <w:p w:rsidR="00D122A4" w:rsidRDefault="0032094A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3209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32094A" w:rsidRDefault="003209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888" w:type="dxa"/>
            <w:noWrap/>
            <w:vAlign w:val="bottom"/>
          </w:tcPr>
          <w:p w:rsidR="0032094A" w:rsidRDefault="0032094A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32094A" w:rsidRDefault="0032094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3503" w:type="dxa"/>
            <w:noWrap/>
            <w:vAlign w:val="bottom"/>
          </w:tcPr>
          <w:p w:rsidR="0032094A" w:rsidRDefault="0032094A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</w:tbl>
    <w:p w:rsidR="00157CA5" w:rsidRPr="0032094A" w:rsidRDefault="00157CA5" w:rsidP="00FF2F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FF2FF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FF2FF6" w:rsidRPr="00BE710A" w:rsidRDefault="00FF2FF6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973CEE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</w:t>
            </w:r>
            <w:proofErr w:type="spellStart"/>
            <w:r w:rsidR="00973CEE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นท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FF2FF6" w:rsidRPr="00BE710A" w:rsidRDefault="00973CE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ธิสกุ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FF2FF6" w:rsidRPr="00BE710A" w:rsidRDefault="00973CE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</w:t>
            </w:r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ก </w:t>
            </w:r>
            <w:proofErr w:type="spellStart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</w:tr>
      <w:tr w:rsidR="00FF2FF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190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45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ในนา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งนายก  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</w:tr>
      <w:tr w:rsidR="00C430D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430DE" w:rsidRPr="00BE710A" w:rsidRDefault="00C430DE" w:rsidP="00661B8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907" w:type="dxa"/>
            <w:noWrap/>
            <w:vAlign w:val="bottom"/>
          </w:tcPr>
          <w:p w:rsidR="00C430DE" w:rsidRDefault="00C430DE" w:rsidP="00661B8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สิทธิ์</w:t>
            </w:r>
          </w:p>
        </w:tc>
        <w:tc>
          <w:tcPr>
            <w:tcW w:w="1845" w:type="dxa"/>
            <w:noWrap/>
            <w:vAlign w:val="bottom"/>
          </w:tcPr>
          <w:p w:rsidR="00C430DE" w:rsidRDefault="00C430DE" w:rsidP="00661B8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C430DE" w:rsidRDefault="00C430DE" w:rsidP="00661B8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ฯ  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973CE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973CEE" w:rsidRDefault="00973CEE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907" w:type="dxa"/>
            <w:noWrap/>
            <w:vAlign w:val="bottom"/>
          </w:tcPr>
          <w:p w:rsidR="00973CEE" w:rsidRDefault="00973CE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ถาวร</w:t>
            </w:r>
          </w:p>
        </w:tc>
        <w:tc>
          <w:tcPr>
            <w:tcW w:w="1845" w:type="dxa"/>
            <w:noWrap/>
            <w:vAlign w:val="bottom"/>
          </w:tcPr>
          <w:p w:rsidR="00973CEE" w:rsidRDefault="00973CE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เป็นสุข</w:t>
            </w:r>
          </w:p>
        </w:tc>
        <w:tc>
          <w:tcPr>
            <w:tcW w:w="3538" w:type="dxa"/>
            <w:noWrap/>
            <w:vAlign w:val="bottom"/>
          </w:tcPr>
          <w:p w:rsidR="00973CEE" w:rsidRDefault="00973CE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คลัง</w:t>
            </w:r>
          </w:p>
        </w:tc>
      </w:tr>
      <w:tr w:rsidR="001643E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1643E1" w:rsidRDefault="009F43C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1643E1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1643E1" w:rsidRDefault="00D122A4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รุณ</w:t>
            </w:r>
          </w:p>
        </w:tc>
        <w:tc>
          <w:tcPr>
            <w:tcW w:w="1845" w:type="dxa"/>
            <w:noWrap/>
            <w:vAlign w:val="bottom"/>
          </w:tcPr>
          <w:p w:rsidR="001643E1" w:rsidRDefault="00D122A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ูประจง</w:t>
            </w:r>
          </w:p>
        </w:tc>
        <w:tc>
          <w:tcPr>
            <w:tcW w:w="3538" w:type="dxa"/>
            <w:noWrap/>
            <w:vAlign w:val="bottom"/>
          </w:tcPr>
          <w:p w:rsidR="001643E1" w:rsidRDefault="00D122A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ช่าง</w:t>
            </w:r>
          </w:p>
        </w:tc>
      </w:tr>
      <w:tr w:rsidR="008070F5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8070F5" w:rsidRPr="00BE710A" w:rsidRDefault="009F43CF" w:rsidP="009F43C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07" w:type="dxa"/>
            <w:noWrap/>
            <w:vAlign w:val="bottom"/>
          </w:tcPr>
          <w:p w:rsidR="008070F5" w:rsidRPr="00BE710A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รอุษา</w:t>
            </w:r>
          </w:p>
        </w:tc>
        <w:tc>
          <w:tcPr>
            <w:tcW w:w="1845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ท.วิเคราะห์ฯ</w:t>
            </w:r>
          </w:p>
        </w:tc>
      </w:tr>
      <w:tr w:rsidR="00973CE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973CEE" w:rsidRDefault="00973CEE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1907" w:type="dxa"/>
            <w:noWrap/>
            <w:vAlign w:val="bottom"/>
          </w:tcPr>
          <w:p w:rsidR="00973CEE" w:rsidRDefault="00973CE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ิญญา</w:t>
            </w:r>
          </w:p>
        </w:tc>
        <w:tc>
          <w:tcPr>
            <w:tcW w:w="1845" w:type="dxa"/>
            <w:noWrap/>
            <w:vAlign w:val="bottom"/>
          </w:tcPr>
          <w:p w:rsidR="00973CEE" w:rsidRDefault="00973CE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973CEE" w:rsidRDefault="00973CE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ติกร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973CEE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C22BC3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DB41A7" w:rsidRPr="00A4585E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BD7231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B71FBA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="006558D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ลขานุการสภา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 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กล่าวเรียนเชิญ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ประธานสภาฯ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 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1F3781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1F378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มที่สภาองค์การบริหารส่วนตำบลนาไม้ไผ่  ได้ขออนุญาตต่อนายอำเภอทุ่งสงในการเปิดประชุมสภาองค์การบริหารส่วนตำบลนาไม้ไผ่  สมัยวิสามัญ  สมัยที่ </w:t>
      </w:r>
      <w:r w:rsidR="001F3781">
        <w:rPr>
          <w:rFonts w:asciiTheme="majorBidi" w:hAnsiTheme="majorBidi" w:cstheme="majorBidi"/>
          <w:color w:val="000000"/>
          <w:sz w:val="32"/>
          <w:szCs w:val="32"/>
        </w:rPr>
        <w:t>1/2560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โดยมีกำหนด  </w:t>
      </w:r>
      <w:r w:rsidR="001F3781">
        <w:rPr>
          <w:rFonts w:asciiTheme="majorBidi" w:hAnsiTheme="majorBidi" w:cstheme="majorBidi"/>
          <w:color w:val="000000"/>
          <w:sz w:val="32"/>
          <w:szCs w:val="32"/>
        </w:rPr>
        <w:t>15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วัน  นับตั้งแต่วันที่  </w:t>
      </w:r>
      <w:r w:rsidR="001F3781">
        <w:rPr>
          <w:rFonts w:asciiTheme="majorBidi" w:hAnsiTheme="majorBidi" w:cstheme="majorBidi"/>
          <w:color w:val="000000"/>
          <w:sz w:val="32"/>
          <w:szCs w:val="32"/>
        </w:rPr>
        <w:t>24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พฤษภาคม  ถึง วันที่  </w:t>
      </w:r>
      <w:r w:rsidR="001F3781">
        <w:rPr>
          <w:rFonts w:asciiTheme="majorBidi" w:hAnsiTheme="majorBidi" w:cstheme="majorBidi"/>
          <w:color w:val="000000"/>
          <w:sz w:val="32"/>
          <w:szCs w:val="32"/>
        </w:rPr>
        <w:t>7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มิถุนายน  </w:t>
      </w:r>
      <w:r w:rsidR="001F3781">
        <w:rPr>
          <w:rFonts w:asciiTheme="majorBidi" w:hAnsiTheme="majorBidi" w:cstheme="majorBidi"/>
          <w:color w:val="000000"/>
          <w:sz w:val="32"/>
          <w:szCs w:val="32"/>
        </w:rPr>
        <w:t>2560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นั้น  สำหรับวันนี้ก็มีวาระดังต่อไปนี้</w:t>
      </w:r>
    </w:p>
    <w:p w:rsidR="005B5A22" w:rsidRDefault="005B5A22" w:rsidP="009B5DD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  1  เรื่องที่ประธานแจ้งให้ที่ประชุมทราบ</w:t>
      </w:r>
    </w:p>
    <w:p w:rsidR="00A44860" w:rsidRPr="001F3781" w:rsidRDefault="004F130F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F321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proofErr w:type="gramStart"/>
      <w:r w:rsidRPr="001F378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1F378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1  เรื่อง</w:t>
      </w:r>
      <w:proofErr w:type="gramEnd"/>
      <w:r w:rsidR="002D68E2" w:rsidRPr="001F378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F7318" w:rsidRPr="001F378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โครงการผู้ว่าเดิ</w:t>
      </w:r>
      <w:r w:rsidR="00C17F5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ดินกิน</w:t>
      </w:r>
      <w:r w:rsidR="0031353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17F5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้าวแกง</w:t>
      </w:r>
      <w:r w:rsidR="0031353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17F5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แหลงใต้รับใช้คนคอน(พัฒนาเมืองคอนสู่เมืองมรดกโลก)  ประจำปี  </w:t>
      </w:r>
      <w:r w:rsidR="00C17F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2560  </w:t>
      </w:r>
    </w:p>
    <w:p w:rsidR="000B24D3" w:rsidRDefault="002D68E2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ab/>
        <w:t xml:space="preserve">ขอเชิญท่านปลัด </w:t>
      </w:r>
      <w:proofErr w:type="spellStart"/>
      <w:r w:rsidR="00C17F52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C17F52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2F3217" w:rsidRPr="003134E1" w:rsidRDefault="0009346F" w:rsidP="002F321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 w:rsidR="00C17F52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C17F5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2D68E2">
        <w:rPr>
          <w:rFonts w:asciiTheme="majorBidi" w:hAnsiTheme="majorBidi" w:cstheme="majorBidi" w:hint="cs"/>
          <w:sz w:val="32"/>
          <w:szCs w:val="32"/>
          <w:cs/>
        </w:rPr>
        <w:tab/>
      </w:r>
      <w:r w:rsidR="00C17F52">
        <w:rPr>
          <w:rFonts w:asciiTheme="majorBidi" w:hAnsiTheme="majorBidi" w:cstheme="majorBidi" w:hint="cs"/>
          <w:sz w:val="32"/>
          <w:szCs w:val="32"/>
          <w:cs/>
        </w:rPr>
        <w:t xml:space="preserve">สำหรับโครงการนี้ก็มีกำหนดการระหว่างวันที่  </w:t>
      </w:r>
      <w:r w:rsidR="00C17F52">
        <w:rPr>
          <w:rFonts w:asciiTheme="majorBidi" w:hAnsiTheme="majorBidi" w:cstheme="majorBidi"/>
          <w:sz w:val="32"/>
          <w:szCs w:val="32"/>
        </w:rPr>
        <w:t xml:space="preserve">7-8  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>มิถุนายน  โดยท่านผู้ว่าฯจะเดินทางมา</w:t>
      </w:r>
      <w:proofErr w:type="spellStart"/>
      <w:r w:rsidR="00C17F52">
        <w:rPr>
          <w:rFonts w:asciiTheme="majorBidi" w:hAnsiTheme="majorBidi" w:cstheme="majorBidi" w:hint="cs"/>
          <w:sz w:val="32"/>
          <w:szCs w:val="32"/>
          <w:cs/>
        </w:rPr>
        <w:t>ถึงต</w:t>
      </w:r>
      <w:proofErr w:type="spellEnd"/>
      <w:r w:rsidR="00C17F52">
        <w:rPr>
          <w:rFonts w:asciiTheme="majorBidi" w:hAnsiTheme="majorBidi" w:cstheme="majorBidi" w:hint="cs"/>
          <w:sz w:val="32"/>
          <w:szCs w:val="32"/>
          <w:cs/>
        </w:rPr>
        <w:t xml:space="preserve">.นาไม้ไผ่เวลา </w:t>
      </w:r>
      <w:r w:rsidR="00C17F52">
        <w:rPr>
          <w:rFonts w:asciiTheme="majorBidi" w:hAnsiTheme="majorBidi" w:cstheme="majorBidi"/>
          <w:sz w:val="32"/>
          <w:szCs w:val="32"/>
        </w:rPr>
        <w:t>09.00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 xml:space="preserve">  น. โดยจะเดินทางไปที่ช่องหินลูกช้างจากนั้นก็จะมาดูงานที่ </w:t>
      </w:r>
      <w:proofErr w:type="spellStart"/>
      <w:r w:rsidR="00C17F52">
        <w:rPr>
          <w:rFonts w:asciiTheme="majorBidi" w:hAnsiTheme="majorBidi" w:cstheme="majorBidi" w:hint="cs"/>
          <w:sz w:val="32"/>
          <w:szCs w:val="32"/>
          <w:cs/>
        </w:rPr>
        <w:t>สกย</w:t>
      </w:r>
      <w:proofErr w:type="spellEnd"/>
      <w:r w:rsidR="00C17F52">
        <w:rPr>
          <w:rFonts w:asciiTheme="majorBidi" w:hAnsiTheme="majorBidi" w:cstheme="majorBidi" w:hint="cs"/>
          <w:sz w:val="32"/>
          <w:szCs w:val="32"/>
          <w:cs/>
        </w:rPr>
        <w:t xml:space="preserve">.บ้านใสกรูดและเยี่ยมกลุ่มทอผ้าเช็ดเท้าหมู่ที่ </w:t>
      </w:r>
      <w:r w:rsidR="00C17F52">
        <w:rPr>
          <w:rFonts w:asciiTheme="majorBidi" w:hAnsiTheme="majorBidi" w:cstheme="majorBidi"/>
          <w:sz w:val="32"/>
          <w:szCs w:val="32"/>
        </w:rPr>
        <w:t>8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 xml:space="preserve">  และเยี่ยมชม</w:t>
      </w:r>
      <w:r w:rsidR="00C17F52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กลุ่มจักรสานหมู่ที่ </w:t>
      </w:r>
      <w:r w:rsidR="00C17F52">
        <w:rPr>
          <w:rFonts w:asciiTheme="majorBidi" w:hAnsiTheme="majorBidi" w:cstheme="majorBidi"/>
          <w:sz w:val="32"/>
          <w:szCs w:val="32"/>
        </w:rPr>
        <w:t>9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 xml:space="preserve"> รวมถึงเยี่ยมศูนย์เรียนรู้เศรษฐกิจพอเพียง ณ บ้านนายจำลอง สั้นนุ้ย และบ้านนายวิเชียร  วงศ์แก้ว ม.ที่ </w:t>
      </w:r>
      <w:r w:rsidR="00C17F52">
        <w:rPr>
          <w:rFonts w:asciiTheme="majorBidi" w:hAnsiTheme="majorBidi" w:cstheme="majorBidi"/>
          <w:sz w:val="32"/>
          <w:szCs w:val="32"/>
        </w:rPr>
        <w:t>9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 xml:space="preserve">  จากนั้นก็จะเดินทางมารับประทางอาหารกลางวัน  ณ วัด</w:t>
      </w:r>
      <w:proofErr w:type="spellStart"/>
      <w:r w:rsidR="00C17F52">
        <w:rPr>
          <w:rFonts w:asciiTheme="majorBidi" w:hAnsiTheme="majorBidi" w:cstheme="majorBidi" w:hint="cs"/>
          <w:sz w:val="32"/>
          <w:szCs w:val="32"/>
          <w:cs/>
        </w:rPr>
        <w:t>ลุมพิ</w:t>
      </w:r>
      <w:r w:rsidR="00BA69B0">
        <w:rPr>
          <w:rFonts w:asciiTheme="majorBidi" w:hAnsiTheme="majorBidi" w:cstheme="majorBidi" w:hint="cs"/>
          <w:sz w:val="32"/>
          <w:szCs w:val="32"/>
          <w:cs/>
        </w:rPr>
        <w:t>นี</w:t>
      </w:r>
      <w:proofErr w:type="spellEnd"/>
      <w:r w:rsidR="00BA69B0">
        <w:rPr>
          <w:rFonts w:asciiTheme="majorBidi" w:hAnsiTheme="majorBidi" w:cstheme="majorBidi" w:hint="cs"/>
          <w:sz w:val="32"/>
          <w:szCs w:val="32"/>
          <w:cs/>
        </w:rPr>
        <w:t xml:space="preserve"> ม.ที่ </w:t>
      </w:r>
      <w:r w:rsidR="00BA69B0">
        <w:rPr>
          <w:rFonts w:asciiTheme="majorBidi" w:hAnsiTheme="majorBidi" w:cstheme="majorBidi"/>
          <w:sz w:val="32"/>
          <w:szCs w:val="32"/>
        </w:rPr>
        <w:t>6</w:t>
      </w:r>
      <w:r w:rsidR="00BA69B0">
        <w:rPr>
          <w:rFonts w:asciiTheme="majorBidi" w:hAnsiTheme="majorBidi" w:cstheme="majorBidi" w:hint="cs"/>
          <w:sz w:val="32"/>
          <w:szCs w:val="32"/>
          <w:cs/>
        </w:rPr>
        <w:t xml:space="preserve">   ก็ขอให้ท่านสมาชิกทุกท่านได้ช่วยประชาสัมพันธ์ด้วยและท่านสมาชิกในพื้นที่ก็ขอความร่วมมือช่วยประสานงานกับผู้ใหญ่บ้านในพื้นที่เพื่อเตรียมการต้อนรับด้วย  โดยท่านผู้ว่าจะพักค้างคืน</w:t>
      </w:r>
      <w:r w:rsidR="003134E1">
        <w:rPr>
          <w:rFonts w:asciiTheme="majorBidi" w:hAnsiTheme="majorBidi" w:cstheme="majorBidi" w:hint="cs"/>
          <w:sz w:val="32"/>
          <w:szCs w:val="32"/>
          <w:cs/>
        </w:rPr>
        <w:t>ที่วัด</w:t>
      </w:r>
      <w:proofErr w:type="spellStart"/>
      <w:r w:rsidR="003134E1">
        <w:rPr>
          <w:rFonts w:asciiTheme="majorBidi" w:hAnsiTheme="majorBidi" w:cstheme="majorBidi" w:hint="cs"/>
          <w:sz w:val="32"/>
          <w:szCs w:val="32"/>
          <w:cs/>
        </w:rPr>
        <w:t>ลุมพินี</w:t>
      </w:r>
      <w:proofErr w:type="spellEnd"/>
      <w:r w:rsidR="003134E1">
        <w:rPr>
          <w:rFonts w:asciiTheme="majorBidi" w:hAnsiTheme="majorBidi" w:cstheme="majorBidi" w:hint="cs"/>
          <w:sz w:val="32"/>
          <w:szCs w:val="32"/>
          <w:cs/>
        </w:rPr>
        <w:t xml:space="preserve">ส่วนในเช้าวันที่ </w:t>
      </w:r>
      <w:r w:rsidR="003134E1">
        <w:rPr>
          <w:rFonts w:asciiTheme="majorBidi" w:hAnsiTheme="majorBidi" w:cstheme="majorBidi"/>
          <w:sz w:val="32"/>
          <w:szCs w:val="32"/>
        </w:rPr>
        <w:t xml:space="preserve">8 </w:t>
      </w:r>
      <w:r w:rsidR="003134E1">
        <w:rPr>
          <w:rFonts w:asciiTheme="majorBidi" w:hAnsiTheme="majorBidi" w:cstheme="majorBidi" w:hint="cs"/>
          <w:sz w:val="32"/>
          <w:szCs w:val="32"/>
          <w:cs/>
        </w:rPr>
        <w:t xml:space="preserve">ท่านก็จะทำบุญตักบาตร ข้าวสาร อาหารแห้ง และรับประทานอาหารเช้า/น้ำชา กาแฟ กับชาวบ้าน และในเวลา </w:t>
      </w:r>
      <w:r w:rsidR="003134E1">
        <w:rPr>
          <w:rFonts w:asciiTheme="majorBidi" w:hAnsiTheme="majorBidi" w:cstheme="majorBidi"/>
          <w:sz w:val="32"/>
          <w:szCs w:val="32"/>
        </w:rPr>
        <w:t>09.00</w:t>
      </w:r>
      <w:r w:rsidR="003134E1">
        <w:rPr>
          <w:rFonts w:asciiTheme="majorBidi" w:hAnsiTheme="majorBidi" w:cstheme="majorBidi" w:hint="cs"/>
          <w:sz w:val="32"/>
          <w:szCs w:val="32"/>
          <w:cs/>
        </w:rPr>
        <w:t xml:space="preserve">  น. ก็จะเดินทางกลับ(ไปพื้นที่อำเภอต่อไป)</w:t>
      </w:r>
    </w:p>
    <w:p w:rsidR="008614D3" w:rsidRDefault="008614D3" w:rsidP="0002265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="0002265F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รับทราบ</w:t>
      </w:r>
    </w:p>
    <w:p w:rsidR="0002265F" w:rsidRPr="0002265F" w:rsidRDefault="00865270" w:rsidP="002F321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</w:p>
    <w:p w:rsidR="005B5A22" w:rsidRPr="00A4585E" w:rsidRDefault="005B5A22" w:rsidP="003B6BFB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F3217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54589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9050C0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เมษายน</w:t>
      </w:r>
      <w:r w:rsidR="000226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C54589"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9E2C48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  โดยได้มีการสอบถามสมาชิกในที่ประชุมว่าต้องการให้มีการแก้ไขอะไรหรือไม่</w:t>
      </w:r>
    </w:p>
    <w:p w:rsidR="00E51BE5" w:rsidRDefault="007C0C9A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ให้มีการ</w:t>
      </w:r>
      <w:r w:rsidR="001E5236"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="009050C0">
        <w:rPr>
          <w:rFonts w:asciiTheme="majorBidi" w:hAnsiTheme="majorBidi" w:cstheme="majorBidi" w:hint="cs"/>
          <w:sz w:val="32"/>
          <w:szCs w:val="32"/>
          <w:cs/>
        </w:rPr>
        <w:t>ในส่วนที่มีการพิมพ์ผิด</w:t>
      </w:r>
      <w:r w:rsidR="001E5236">
        <w:rPr>
          <w:rFonts w:asciiTheme="majorBidi" w:hAnsiTheme="majorBidi" w:cstheme="majorBidi" w:hint="cs"/>
          <w:sz w:val="32"/>
          <w:szCs w:val="32"/>
          <w:cs/>
        </w:rPr>
        <w:t xml:space="preserve">หน้าที่ </w:t>
      </w:r>
      <w:r w:rsidR="002F3217">
        <w:rPr>
          <w:rFonts w:asciiTheme="majorBidi" w:hAnsiTheme="majorBidi" w:cstheme="majorBidi"/>
          <w:sz w:val="32"/>
          <w:szCs w:val="32"/>
        </w:rPr>
        <w:t>5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680B6A" w:rsidRPr="001E5236" w:rsidRDefault="00680B6A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6E6D3D" w:rsidRPr="00236A5C" w:rsidRDefault="00980FC7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8F526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3.1  </w:t>
      </w:r>
      <w:r w:rsidRPr="00791949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cs/>
        </w:rPr>
        <w:t>เรื่อง</w:t>
      </w:r>
      <w:r w:rsidR="006A5892" w:rsidRPr="00791949">
        <w:rPr>
          <w:rFonts w:asciiTheme="majorBidi" w:hAnsiTheme="majorBidi" w:cstheme="majorBidi" w:hint="cs"/>
          <w:b/>
          <w:bCs/>
          <w:color w:val="262626" w:themeColor="text1" w:themeTint="D9"/>
          <w:sz w:val="32"/>
          <w:szCs w:val="32"/>
          <w:cs/>
        </w:rPr>
        <w:t xml:space="preserve">  </w:t>
      </w:r>
      <w:r w:rsidR="008F682F" w:rsidRPr="00791949">
        <w:rPr>
          <w:rFonts w:asciiTheme="majorBidi" w:hAnsiTheme="majorBidi" w:cs="Angsana New" w:hint="cs"/>
          <w:b/>
          <w:bCs/>
          <w:color w:val="262626" w:themeColor="text1" w:themeTint="D9"/>
          <w:sz w:val="32"/>
          <w:szCs w:val="32"/>
          <w:cs/>
        </w:rPr>
        <w:t>ขออนุมัติโอนงบประมาณและแก้ไขเปลี่ยนแปลงคำชี้แจงงบประมาณโครงการขยายท่อเมนประปาส่วนภูมิภาค</w:t>
      </w:r>
      <w:r w:rsidR="008F682F" w:rsidRPr="00791949">
        <w:rPr>
          <w:rFonts w:asciiTheme="majorBidi" w:hAnsiTheme="majorBidi" w:cs="Angsana New"/>
          <w:b/>
          <w:bCs/>
          <w:color w:val="262626" w:themeColor="text1" w:themeTint="D9"/>
          <w:sz w:val="32"/>
          <w:szCs w:val="32"/>
          <w:cs/>
        </w:rPr>
        <w:t xml:space="preserve">  </w:t>
      </w:r>
      <w:r w:rsidR="008F682F" w:rsidRPr="00791949">
        <w:rPr>
          <w:rFonts w:asciiTheme="majorBidi" w:hAnsiTheme="majorBidi" w:cs="Angsana New" w:hint="cs"/>
          <w:b/>
          <w:bCs/>
          <w:color w:val="262626" w:themeColor="text1" w:themeTint="D9"/>
          <w:sz w:val="32"/>
          <w:szCs w:val="32"/>
          <w:cs/>
        </w:rPr>
        <w:t>สายซอย</w:t>
      </w:r>
      <w:r w:rsidR="008F682F" w:rsidRPr="00791949">
        <w:rPr>
          <w:rFonts w:asciiTheme="majorBidi" w:hAnsiTheme="majorBidi" w:cs="Angsana New"/>
          <w:b/>
          <w:bCs/>
          <w:color w:val="262626" w:themeColor="text1" w:themeTint="D9"/>
          <w:sz w:val="32"/>
          <w:szCs w:val="32"/>
          <w:cs/>
        </w:rPr>
        <w:t xml:space="preserve"> 1 </w:t>
      </w:r>
      <w:r w:rsidR="008F682F" w:rsidRPr="00791949">
        <w:rPr>
          <w:rFonts w:asciiTheme="majorBidi" w:hAnsiTheme="majorBidi" w:cs="Angsana New" w:hint="cs"/>
          <w:b/>
          <w:bCs/>
          <w:color w:val="262626" w:themeColor="text1" w:themeTint="D9"/>
          <w:sz w:val="32"/>
          <w:szCs w:val="32"/>
          <w:cs/>
        </w:rPr>
        <w:t>สำราญ</w:t>
      </w:r>
      <w:proofErr w:type="spellStart"/>
      <w:r w:rsidR="008F682F" w:rsidRPr="00791949">
        <w:rPr>
          <w:rFonts w:asciiTheme="majorBidi" w:hAnsiTheme="majorBidi" w:cs="Angsana New" w:hint="cs"/>
          <w:b/>
          <w:bCs/>
          <w:color w:val="262626" w:themeColor="text1" w:themeTint="D9"/>
          <w:sz w:val="32"/>
          <w:szCs w:val="32"/>
          <w:cs/>
        </w:rPr>
        <w:t>วิทย์</w:t>
      </w:r>
      <w:proofErr w:type="spellEnd"/>
      <w:r w:rsidR="008F682F" w:rsidRPr="00791949">
        <w:rPr>
          <w:rFonts w:asciiTheme="majorBidi" w:hAnsiTheme="majorBidi" w:cs="Angsana New"/>
          <w:b/>
          <w:bCs/>
          <w:color w:val="262626" w:themeColor="text1" w:themeTint="D9"/>
          <w:sz w:val="32"/>
          <w:szCs w:val="32"/>
          <w:cs/>
        </w:rPr>
        <w:t xml:space="preserve">  </w:t>
      </w:r>
      <w:r w:rsidR="008F682F" w:rsidRPr="00791949">
        <w:rPr>
          <w:rFonts w:asciiTheme="majorBidi" w:hAnsiTheme="majorBidi" w:cs="Angsana New" w:hint="cs"/>
          <w:b/>
          <w:bCs/>
          <w:color w:val="262626" w:themeColor="text1" w:themeTint="D9"/>
          <w:sz w:val="32"/>
          <w:szCs w:val="32"/>
          <w:cs/>
        </w:rPr>
        <w:t>หมู่ที่</w:t>
      </w:r>
      <w:r w:rsidR="008F682F" w:rsidRPr="00791949">
        <w:rPr>
          <w:rFonts w:asciiTheme="majorBidi" w:hAnsiTheme="majorBidi" w:cs="Angsana New"/>
          <w:b/>
          <w:bCs/>
          <w:color w:val="262626" w:themeColor="text1" w:themeTint="D9"/>
          <w:sz w:val="32"/>
          <w:szCs w:val="32"/>
          <w:cs/>
        </w:rPr>
        <w:t xml:space="preserve">  14  </w:t>
      </w:r>
      <w:r w:rsidR="008F682F" w:rsidRPr="00791949">
        <w:rPr>
          <w:rFonts w:asciiTheme="majorBidi" w:hAnsiTheme="majorBidi" w:cs="Angsana New" w:hint="cs"/>
          <w:b/>
          <w:bCs/>
          <w:color w:val="262626" w:themeColor="text1" w:themeTint="D9"/>
          <w:sz w:val="32"/>
          <w:szCs w:val="32"/>
          <w:cs/>
        </w:rPr>
        <w:t>งบประมาณ</w:t>
      </w:r>
      <w:r w:rsidR="008F682F" w:rsidRPr="00791949">
        <w:rPr>
          <w:rFonts w:asciiTheme="majorBidi" w:hAnsiTheme="majorBidi" w:cs="Angsana New"/>
          <w:b/>
          <w:bCs/>
          <w:color w:val="262626" w:themeColor="text1" w:themeTint="D9"/>
          <w:sz w:val="32"/>
          <w:szCs w:val="32"/>
          <w:cs/>
        </w:rPr>
        <w:t xml:space="preserve">130,000  </w:t>
      </w:r>
      <w:r w:rsidR="008F682F" w:rsidRPr="00791949">
        <w:rPr>
          <w:rFonts w:asciiTheme="majorBidi" w:hAnsiTheme="majorBidi" w:cs="Angsana New" w:hint="cs"/>
          <w:b/>
          <w:bCs/>
          <w:color w:val="262626" w:themeColor="text1" w:themeTint="D9"/>
          <w:sz w:val="32"/>
          <w:szCs w:val="32"/>
          <w:cs/>
        </w:rPr>
        <w:t>บาทจากหมวดค่าที่ดินและสิ่งก่อสร้าง</w:t>
      </w:r>
      <w:r w:rsidR="008F682F" w:rsidRPr="00791949">
        <w:rPr>
          <w:rFonts w:asciiTheme="majorBidi" w:hAnsiTheme="majorBidi" w:cs="Angsana New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="008F682F" w:rsidRPr="00791949">
        <w:rPr>
          <w:rFonts w:asciiTheme="majorBidi" w:hAnsiTheme="majorBidi" w:cs="Angsana New" w:hint="cs"/>
          <w:b/>
          <w:bCs/>
          <w:color w:val="262626" w:themeColor="text1" w:themeTint="D9"/>
          <w:sz w:val="32"/>
          <w:szCs w:val="32"/>
          <w:cs/>
        </w:rPr>
        <w:t>ไปเป็นหมวดเงินอุดหนุน</w:t>
      </w:r>
      <w:r w:rsidR="008F682F" w:rsidRPr="008F682F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(</w:t>
      </w:r>
      <w:r w:rsidR="008F682F" w:rsidRPr="008F682F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ายละเอียดตามเอกสารแนบ</w:t>
      </w:r>
      <w:r w:rsidR="008F682F" w:rsidRPr="008F682F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)</w:t>
      </w: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970EE5" w:rsidRPr="0035714F">
        <w:rPr>
          <w:rFonts w:asciiTheme="majorBidi" w:hAnsiTheme="majorBidi" w:cstheme="majorBidi"/>
          <w:sz w:val="32"/>
          <w:szCs w:val="32"/>
          <w:cs/>
        </w:rPr>
        <w:t>ขอเชิญ</w:t>
      </w:r>
      <w:r w:rsidR="004253EC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791949">
        <w:rPr>
          <w:rFonts w:asciiTheme="majorBidi" w:hAnsiTheme="majorBidi" w:cstheme="majorBidi" w:hint="cs"/>
          <w:sz w:val="32"/>
          <w:szCs w:val="32"/>
          <w:cs/>
        </w:rPr>
        <w:t>รอง</w:t>
      </w:r>
      <w:r w:rsidR="008614D3">
        <w:rPr>
          <w:rFonts w:asciiTheme="majorBidi" w:hAnsiTheme="majorBidi" w:cstheme="majorBidi" w:hint="cs"/>
          <w:sz w:val="32"/>
          <w:szCs w:val="32"/>
          <w:cs/>
        </w:rPr>
        <w:t xml:space="preserve">นายก </w:t>
      </w:r>
      <w:proofErr w:type="spellStart"/>
      <w:r w:rsidR="008614D3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8614D3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712F64" w:rsidRPr="00791949" w:rsidRDefault="005C7382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r w:rsidR="007919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สา</w:t>
      </w:r>
      <w:proofErr w:type="spellStart"/>
      <w:r w:rsidR="007919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ยันท์</w:t>
      </w:r>
      <w:proofErr w:type="spellEnd"/>
      <w:r w:rsidR="007919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นิธิสกุล</w:t>
      </w:r>
      <w:proofErr w:type="spellStart"/>
      <w:r w:rsidR="007919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 w:rsidR="007919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8614D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 w:rsidR="007919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่านเลขา ท่านรองนายกและท่านสมาชิกทุกท่านสำหรับวาระที่ </w:t>
      </w:r>
      <w:r w:rsidR="00791949">
        <w:rPr>
          <w:rFonts w:asciiTheme="majorBidi" w:hAnsiTheme="majorBidi" w:cstheme="majorBidi"/>
          <w:color w:val="000000" w:themeColor="text1"/>
          <w:sz w:val="32"/>
          <w:szCs w:val="32"/>
        </w:rPr>
        <w:t>3.1</w:t>
      </w:r>
      <w:r w:rsidR="007919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ผมก็ต้องขอให้ท่านสมาชิกในพื้นที่ได้เป็นผู้อภิปราย</w:t>
      </w:r>
    </w:p>
    <w:p w:rsidR="00712F64" w:rsidRDefault="00712F64" w:rsidP="00EB4C84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12F6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 </w:t>
      </w:r>
      <w:r w:rsidR="007919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ดชภณ  แก้วคุ้มภัย</w:t>
      </w:r>
    </w:p>
    <w:p w:rsidR="008A022F" w:rsidRDefault="00712F64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r w:rsidR="007919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ดชภณ  แก้วคุ้มภัย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12F6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</w:t>
      </w:r>
      <w:r w:rsidR="007919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าฯ ผมนายเดชภณ  แก้วคุ้มภัย  ส.</w:t>
      </w:r>
      <w:proofErr w:type="spellStart"/>
      <w:r w:rsidR="007919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7919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 </w:t>
      </w:r>
      <w:r w:rsidR="00791949">
        <w:rPr>
          <w:rFonts w:asciiTheme="majorBidi" w:hAnsiTheme="majorBidi" w:cstheme="majorBidi"/>
          <w:color w:val="000000" w:themeColor="text1"/>
          <w:sz w:val="32"/>
          <w:szCs w:val="32"/>
        </w:rPr>
        <w:t>14</w:t>
      </w:r>
      <w:r w:rsidR="007919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จุดนี้เป็นทางที่เข้าไปเป็นซอยมีบ้านอยู่ประมาณ </w:t>
      </w:r>
      <w:r w:rsidR="00791949">
        <w:rPr>
          <w:rFonts w:asciiTheme="majorBidi" w:hAnsiTheme="majorBidi" w:cstheme="majorBidi"/>
          <w:color w:val="000000" w:themeColor="text1"/>
          <w:sz w:val="32"/>
          <w:szCs w:val="32"/>
        </w:rPr>
        <w:t>3-4</w:t>
      </w:r>
      <w:r w:rsidR="007919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หลัง ซึ่งก็มีประชากรก็เยอะอยู่เหมือนกันที่จำเป็นต้องใช้ประปาส่วนภูมิภาคก็เนื่องจากว่าไม่มีประปาท้องถิ่นอยู่ในบริเวณนั้นและประปาส่วนภูมิภาคก็ผ่านบริเวณนั้นพอดีโดยก็ขออนุมัติจากสภาในการขยายท่อเมน เพราะว่าในหน้าแล้งชาวบ้านในซอยนี้จะไม่มีน้ำใช้ ก็เลยมีความจำเป็นที่จะต้องขออนุมัติจากสภาฯในเรื่องนี้</w:t>
      </w:r>
    </w:p>
    <w:p w:rsidR="00791949" w:rsidRDefault="00791949" w:rsidP="008F682F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="003C5E6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3C5E6C" w:rsidRPr="00680B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ชิญท่าน ปลัด </w:t>
      </w:r>
      <w:proofErr w:type="spellStart"/>
      <w:r w:rsidR="003C5E6C" w:rsidRPr="00680B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3C5E6C" w:rsidRPr="00680B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3C5E6C" w:rsidRDefault="003C5E6C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A956A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ือเดิมโครงการนี้</w:t>
      </w:r>
      <w:r w:rsidRPr="003C5E6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ยู่ในหมวดค่าที่ดินและสิ่งก่อสร้างแต่ครั้งนี้ทางคณะผู้บริหารขอเสนอโอนไปอุดหนุนสำนักงานการประปาส่วนภูมิภาคเพราะว่าในเรื่องของการออกแบบการประมาณค่าใช้จ่ายเป็นสิ่งที่เราไม่สามารถดำเนินการเอ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</w:t>
      </w:r>
    </w:p>
    <w:p w:rsidR="003C5E6C" w:rsidRDefault="003C5E6C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956AD">
        <w:rPr>
          <w:rFonts w:asciiTheme="majorBidi" w:hAnsiTheme="majorBidi" w:cstheme="majorBidi" w:hint="cs"/>
          <w:b/>
          <w:bCs/>
          <w:color w:val="262626" w:themeColor="text1" w:themeTint="D9"/>
          <w:sz w:val="32"/>
          <w:szCs w:val="32"/>
          <w:cs/>
        </w:rPr>
        <w:t>นายเดชภณ  แก้วคุ้มภั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การโอนงบประมาณไปแบบนี้ไม่ทราบว่าจะช้าหรือไม่</w:t>
      </w:r>
    </w:p>
    <w:p w:rsidR="003C5E6C" w:rsidRDefault="003C5E6C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956A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A956A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A956A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ก็ช้าประมาณหนึ่งแต่ถ้ารอ</w:t>
      </w:r>
      <w:r w:rsidR="003135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ดำเนินการเองจะช้ามากกว่านี้เพราะเราไม่มีคนที่เขียนแบบเองได้ประมาณการเองได้เพราะท่อไม่เหมือนท่อที่เราคิด ต้องใช้ท่อ พีอีของเค้า</w:t>
      </w:r>
      <w:r w:rsidR="00A956A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การกำหนดราคากลางก็ต้องใช้ราคากลางของเค้า</w:t>
      </w:r>
    </w:p>
    <w:p w:rsidR="00A956AD" w:rsidRDefault="00A956AD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A956A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ใดต้องการจะสอบถามเพิ่มเติมหรือไม่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/ถ้าไม่มีผมขอมติที่ประชุม</w:t>
      </w:r>
    </w:p>
    <w:p w:rsidR="00A956AD" w:rsidRDefault="00A956AD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A956A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ไม่เห็นชอบ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นุมัติโอนงบประมาณและแก้ไขเปลี่ยนแปลงคำชี้แจงงบประมาณโครงการขยายท่อเมนประปาส่วนภูมิภาค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ยซอย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ราญ</w:t>
      </w:r>
      <w:proofErr w:type="spellStart"/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ิทย์</w:t>
      </w:r>
      <w:proofErr w:type="spellEnd"/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ู่ที่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14  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บประมาณ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>130</w:t>
      </w:r>
      <w:r w:rsidRPr="00A956AD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000  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จากหมวดค่าที่ดินและสิ่งก่อสร้าง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ปเป็นหมวดเงินอุดหนุน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ละเอียดตามเอกสารแนบ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ปรดยกมือขึ้น/ไม่มีนะครับ</w:t>
      </w:r>
    </w:p>
    <w:p w:rsidR="00A956AD" w:rsidRPr="00791949" w:rsidRDefault="00A956AD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680B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อนุมัติโอนงบประมาณและแก้ไขเปลี่ยนแปลงคำชี้แจงงบประมาณโครงการขยายท่อเมนประปาส่วนภูมิภาค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ยซอย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ราญ</w:t>
      </w:r>
      <w:proofErr w:type="spellStart"/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ิทย์</w:t>
      </w:r>
      <w:proofErr w:type="spellEnd"/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ู่ที่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14  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บประมาณ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130,000  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จากหมวดค่าที่ดินและสิ่งก่อสร้าง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ปเป็นหมวดเงินอุดหนุน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ละเอียดตามเอกสารแนบ</w:t>
      </w:r>
      <w:r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Pr="00A956A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8A022F" w:rsidRPr="008A022F" w:rsidRDefault="008A022F" w:rsidP="008A02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 xml:space="preserve">- </w:t>
      </w:r>
      <w:r w:rsidR="0031353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  </w:t>
      </w:r>
      <w:r w:rsidRPr="008A022F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B347CD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สียง</w:t>
      </w:r>
    </w:p>
    <w:p w:rsidR="008A022F" w:rsidRPr="008A022F" w:rsidRDefault="008A022F" w:rsidP="008A02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8A022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-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งดออกเสียง  </w:t>
      </w:r>
      <w:r w:rsidR="00B347CD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8A022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น</w:t>
      </w:r>
    </w:p>
    <w:p w:rsidR="007F06AD" w:rsidRPr="00AC434F" w:rsidRDefault="008E3830" w:rsidP="00C16A3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5714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8F682F" w:rsidRPr="00D15C8D" w:rsidRDefault="00F51C76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48C6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cs/>
        </w:rPr>
        <w:t>3.</w:t>
      </w:r>
      <w:r w:rsidRPr="00A748C6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>2</w:t>
      </w:r>
      <w:r w:rsidR="006E6D3D" w:rsidRPr="00A748C6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cs/>
        </w:rPr>
        <w:t xml:space="preserve">  </w:t>
      </w:r>
      <w:r w:rsidR="006E6D3D" w:rsidRPr="00D15C8D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="006E6D3D" w:rsidRPr="00D15C8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8F682F" w:rsidRPr="00D15C8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อนุมัติโอนงบประมาณไปตั้งจ่ายรายการใหม่  โครงการขยายเขตระบบจำหน่ายไฟฟ้าเพื่อใช้กับอาคารศูนย์พัฒนาเด็กเล็กองค์การบริหารส่วนตำบลนาไม้ไผ่ แห่งใหม่ และ งานติดตั้งระบบไฟฟ้า 3 เฟสภายในอาคาร ศูนย์พัฒนาเด็กเล็กองค์การบริหารส่วนตำบลนาไม้ไผ่แห่งใหม่  งบประมาณ </w:t>
      </w:r>
      <w:r w:rsidR="004566C3" w:rsidRPr="00D15C8D">
        <w:rPr>
          <w:rFonts w:asciiTheme="majorBidi" w:hAnsiTheme="majorBidi" w:cstheme="majorBidi"/>
          <w:b/>
          <w:bCs/>
          <w:sz w:val="32"/>
          <w:szCs w:val="32"/>
        </w:rPr>
        <w:t>24</w:t>
      </w:r>
      <w:r w:rsidR="008F682F" w:rsidRPr="00D15C8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9,000 บาท-ขยายเขตระบบจำหน่ายไฟฟ้าเพื่อใช้กับอาคารศูนย์พัฒนาเด็กเล็กองค์การบริหารส่วนตำบลนาไม้ไผ่แห่งใหม่ จำนวน  108,188.09  บาท </w:t>
      </w:r>
    </w:p>
    <w:p w:rsidR="008F682F" w:rsidRPr="00D15C8D" w:rsidRDefault="008F682F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15C8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 w:rsidRPr="00D15C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15C8D">
        <w:rPr>
          <w:rFonts w:asciiTheme="majorBidi" w:hAnsiTheme="majorBidi" w:cstheme="majorBidi" w:hint="cs"/>
          <w:b/>
          <w:bCs/>
          <w:sz w:val="32"/>
          <w:szCs w:val="32"/>
          <w:cs/>
        </w:rPr>
        <w:t>-งานติดตั้งระบบไฟฟ้า 3 เฟสภายในอาคาร ศูนย์พัฒนาเด็กเล็กองค์การบริหาร</w:t>
      </w:r>
      <w:r w:rsidR="004566C3" w:rsidRPr="00D15C8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่วนตำบลนาไม้ไผ่แห่งใหม่จำนวน  </w:t>
      </w:r>
      <w:r w:rsidR="004566C3" w:rsidRPr="00D15C8D">
        <w:rPr>
          <w:rFonts w:asciiTheme="majorBidi" w:hAnsiTheme="majorBidi" w:cstheme="majorBidi"/>
          <w:b/>
          <w:bCs/>
          <w:sz w:val="32"/>
          <w:szCs w:val="32"/>
        </w:rPr>
        <w:t>140</w:t>
      </w:r>
      <w:r w:rsidRPr="00D15C8D">
        <w:rPr>
          <w:rFonts w:asciiTheme="majorBidi" w:hAnsiTheme="majorBidi" w:cstheme="majorBidi" w:hint="cs"/>
          <w:b/>
          <w:bCs/>
          <w:sz w:val="32"/>
          <w:szCs w:val="32"/>
          <w:cs/>
        </w:rPr>
        <w:t>,000  บาท(รายละเอียดตามเอกสารแนบ)</w:t>
      </w:r>
    </w:p>
    <w:p w:rsidR="005F5464" w:rsidRPr="00EB4C84" w:rsidRDefault="005F5464" w:rsidP="006E6D3D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</w:p>
    <w:p w:rsidR="00C12FC3" w:rsidRPr="00441077" w:rsidRDefault="00C12FC3" w:rsidP="00C12FC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D15C8D">
        <w:rPr>
          <w:rFonts w:asciiTheme="majorBidi" w:hAnsiTheme="majorBidi" w:cs="Angsana New" w:hint="cs"/>
          <w:sz w:val="32"/>
          <w:szCs w:val="32"/>
          <w:cs/>
        </w:rPr>
        <w:t>ขอเชิญท่านรองนายก</w:t>
      </w:r>
    </w:p>
    <w:p w:rsidR="001C7C1F" w:rsidRDefault="00C12FC3" w:rsidP="008F682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r w:rsidR="00D15C8D">
        <w:rPr>
          <w:rFonts w:asciiTheme="majorBidi" w:hAnsiTheme="majorBidi" w:cs="Angsana New" w:hint="cs"/>
          <w:b/>
          <w:bCs/>
          <w:sz w:val="32"/>
          <w:szCs w:val="32"/>
          <w:cs/>
        </w:rPr>
        <w:t>สา</w:t>
      </w:r>
      <w:proofErr w:type="spellStart"/>
      <w:r w:rsidR="00D15C8D">
        <w:rPr>
          <w:rFonts w:asciiTheme="majorBidi" w:hAnsiTheme="majorBidi" w:cs="Angsana New" w:hint="cs"/>
          <w:b/>
          <w:bCs/>
          <w:sz w:val="32"/>
          <w:szCs w:val="32"/>
          <w:cs/>
        </w:rPr>
        <w:t>ยันท์</w:t>
      </w:r>
      <w:proofErr w:type="spellEnd"/>
      <w:r w:rsidR="00D15C8D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นิธิสกุล</w:t>
      </w:r>
      <w:proofErr w:type="spellStart"/>
      <w:r w:rsidR="00D15C8D">
        <w:rPr>
          <w:rFonts w:asciiTheme="majorBidi" w:hAnsiTheme="majorBidi" w:cs="Angsana New" w:hint="cs"/>
          <w:b/>
          <w:bCs/>
          <w:sz w:val="32"/>
          <w:szCs w:val="32"/>
          <w:cs/>
        </w:rPr>
        <w:t>กาญจน์</w:t>
      </w:r>
      <w:proofErr w:type="spellEnd"/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C12FC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C7C1F">
        <w:rPr>
          <w:rFonts w:asciiTheme="majorBidi" w:hAnsiTheme="majorBidi" w:cs="Angsana New" w:hint="cs"/>
          <w:sz w:val="32"/>
          <w:szCs w:val="32"/>
          <w:cs/>
        </w:rPr>
        <w:t xml:space="preserve">สำหรับวาระนี้ผมขอชี้แจงว่าในตอนนี้เราจะต้องใช้ไฟ </w:t>
      </w:r>
      <w:r w:rsidR="001C7C1F">
        <w:rPr>
          <w:rFonts w:asciiTheme="majorBidi" w:hAnsiTheme="majorBidi" w:cs="Angsana New"/>
          <w:sz w:val="32"/>
          <w:szCs w:val="32"/>
        </w:rPr>
        <w:t>3</w:t>
      </w:r>
      <w:r w:rsidR="001C7C1F">
        <w:rPr>
          <w:rFonts w:asciiTheme="majorBidi" w:hAnsiTheme="majorBidi" w:cs="Angsana New" w:hint="cs"/>
          <w:sz w:val="32"/>
          <w:szCs w:val="32"/>
          <w:cs/>
        </w:rPr>
        <w:t xml:space="preserve"> เฟสเพราะหากเราใช้ไฟฟ้าร่วมกับอาคารนี้จะทำให้ไฟฟ้าไม่เพียงพอ จริงๆแล้วตัวอาคารศูนย์พัฒนาเด็กเล็กนั้นจะไม่มีรูปแบบไว้สำหรับการติด</w:t>
      </w:r>
      <w:proofErr w:type="spellStart"/>
      <w:r w:rsidR="001C7C1F">
        <w:rPr>
          <w:rFonts w:asciiTheme="majorBidi" w:hAnsiTheme="majorBidi" w:cs="Angsana New" w:hint="cs"/>
          <w:sz w:val="32"/>
          <w:szCs w:val="32"/>
          <w:cs/>
        </w:rPr>
        <w:t>แอร์</w:t>
      </w:r>
      <w:proofErr w:type="spellEnd"/>
      <w:r w:rsidR="001C7C1F">
        <w:rPr>
          <w:rFonts w:asciiTheme="majorBidi" w:hAnsiTheme="majorBidi" w:cs="Angsana New" w:hint="cs"/>
          <w:sz w:val="32"/>
          <w:szCs w:val="32"/>
          <w:cs/>
        </w:rPr>
        <w:t>แต่เราจะพัฒนาในศูนย์ของเราให้ดีขึ้นโดยจะให้มีการติด</w:t>
      </w:r>
      <w:proofErr w:type="spellStart"/>
      <w:r w:rsidR="001C7C1F">
        <w:rPr>
          <w:rFonts w:asciiTheme="majorBidi" w:hAnsiTheme="majorBidi" w:cs="Angsana New" w:hint="cs"/>
          <w:sz w:val="32"/>
          <w:szCs w:val="32"/>
          <w:cs/>
        </w:rPr>
        <w:t>แอร์</w:t>
      </w:r>
      <w:proofErr w:type="spellEnd"/>
      <w:r w:rsidR="001C7C1F">
        <w:rPr>
          <w:rFonts w:asciiTheme="majorBidi" w:hAnsiTheme="majorBidi" w:cs="Angsana New" w:hint="cs"/>
          <w:sz w:val="32"/>
          <w:szCs w:val="32"/>
          <w:cs/>
        </w:rPr>
        <w:t>ทุกห้องภายในอาคารดังนั้นไฟฟ้า</w:t>
      </w:r>
      <w:r w:rsidR="001C7C1F">
        <w:rPr>
          <w:rFonts w:asciiTheme="majorBidi" w:hAnsiTheme="majorBidi" w:cs="Angsana New" w:hint="cs"/>
          <w:sz w:val="32"/>
          <w:szCs w:val="32"/>
          <w:cs/>
        </w:rPr>
        <w:lastRenderedPageBreak/>
        <w:t>ปัจจุบันไม่พอเราจึงจำเป็นที่จะต้องขออนุมัติจากท่านในการขยายเขตไฟฟ้าและการติดตั้งระบบไฟฟ้า ของศูนย์พัฒนาเด็กเล็ก</w:t>
      </w:r>
    </w:p>
    <w:p w:rsidR="00142C79" w:rsidRDefault="001C7C1F" w:rsidP="008F682F">
      <w:pPr>
        <w:ind w:left="2835" w:hanging="2835"/>
        <w:jc w:val="thaiDistribute"/>
        <w:rPr>
          <w:rFonts w:asciiTheme="majorBidi" w:hAnsiTheme="majorBidi" w:cs="Angsana New"/>
          <w:color w:val="000000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B71FBA">
        <w:rPr>
          <w:rFonts w:asciiTheme="majorBidi" w:hAnsiTheme="majorBidi" w:cs="Angsana New" w:hint="cs"/>
          <w:sz w:val="32"/>
          <w:szCs w:val="32"/>
          <w:cs/>
        </w:rPr>
        <w:t>ขอชี้แจงเฉพาะหลักการ</w:t>
      </w:r>
      <w:r w:rsidR="00C12FC3" w:rsidRPr="00C12FC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42C79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</w:t>
      </w:r>
      <w:r w:rsidR="0076752A">
        <w:rPr>
          <w:rFonts w:asciiTheme="majorBidi" w:hAnsiTheme="majorBidi" w:cs="Angsana New" w:hint="cs"/>
          <w:color w:val="000000"/>
          <w:sz w:val="32"/>
          <w:szCs w:val="32"/>
          <w:cs/>
        </w:rPr>
        <w:t>สำหรับโครงการนี้เราก็คิดกันไว้ก่อนแล้วว่าจะขยายเขตไฟฟ้าเข้าไปในศูนย์เด็กเล็กแต่ว่าในข้อบัญญัติงบประมาณปีที่ผ่านมาเราไม่ได้ตั้งไว้พูดง่ายๆคืองบประมาณไม่พอที่จะตั้งจ่ายเพราะว่าต้องลงไปยังหมู่บ้านต่างๆให้ครบก่อนแต่คราวนี้เพื่อให้ระบบสาธารณูปโภคอื่นๆเช่นระบบ</w:t>
      </w:r>
      <w:proofErr w:type="spellStart"/>
      <w:r w:rsidR="0076752A">
        <w:rPr>
          <w:rFonts w:asciiTheme="majorBidi" w:hAnsiTheme="majorBidi" w:cs="Angsana New" w:hint="cs"/>
          <w:color w:val="000000"/>
          <w:sz w:val="32"/>
          <w:szCs w:val="32"/>
          <w:cs/>
        </w:rPr>
        <w:t>แอร์คอนดิชั่น</w:t>
      </w:r>
      <w:proofErr w:type="spellEnd"/>
      <w:r w:rsidR="0076752A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สามารถที่จะเปิดใช้งานได้พร้อมกันตอนนี้ถ้าไม่ติดตั้งระบบไฟฟ้า </w:t>
      </w:r>
      <w:r w:rsidR="0076752A">
        <w:rPr>
          <w:rFonts w:asciiTheme="majorBidi" w:hAnsiTheme="majorBidi" w:cs="Angsana New"/>
          <w:color w:val="000000"/>
          <w:sz w:val="32"/>
          <w:szCs w:val="32"/>
        </w:rPr>
        <w:t>3</w:t>
      </w:r>
      <w:r w:rsidR="0076752A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เฟส คือจะเปิดได้เฉพาะบางห้องยิ่งตอนนี้กองช่างกับงานสาธารณสุขเราย้ายไปอยู่ด้านหลังก็แยก</w:t>
      </w:r>
      <w:proofErr w:type="spellStart"/>
      <w:r w:rsidR="0076752A">
        <w:rPr>
          <w:rFonts w:asciiTheme="majorBidi" w:hAnsiTheme="majorBidi" w:cs="Angsana New" w:hint="cs"/>
          <w:color w:val="000000"/>
          <w:sz w:val="32"/>
          <w:szCs w:val="32"/>
          <w:cs/>
        </w:rPr>
        <w:t>แอร์</w:t>
      </w:r>
      <w:proofErr w:type="spellEnd"/>
      <w:r w:rsidR="0076752A">
        <w:rPr>
          <w:rFonts w:asciiTheme="majorBidi" w:hAnsiTheme="majorBidi" w:cs="Angsana New" w:hint="cs"/>
          <w:color w:val="000000"/>
          <w:sz w:val="32"/>
          <w:szCs w:val="32"/>
          <w:cs/>
        </w:rPr>
        <w:t>ไปอีกสองตัวไฟฟ้าที่เค้าออกแบบนั้นไม่ได้พ่วงจากของเดิมแต่จะเป็นการเดินสายไฟฟ้าใหม่อีกหนึ่งเส้น</w:t>
      </w:r>
      <w:r w:rsidR="00A93768">
        <w:rPr>
          <w:rFonts w:asciiTheme="majorBidi" w:hAnsiTheme="majorBidi" w:cs="Angsana New" w:hint="cs"/>
          <w:color w:val="000000"/>
          <w:sz w:val="32"/>
          <w:szCs w:val="32"/>
          <w:cs/>
        </w:rPr>
        <w:t>ที่ไฟฟ้าออกแบบให้ไม่ใช่พ่วงจากอาคารนี้แต่เป็นการเดินสายไฟฟ้าใหม่อีกเส้นใช้เฉพาะศูนย์พัฒนาเด็กเล็กสำหรับรายละเอียดการโอนงบประมาณก็ตามเอกสารที่ได้แจกให้กับทุกท่าน</w:t>
      </w:r>
      <w:r w:rsidR="00A93768">
        <w:rPr>
          <w:rFonts w:asciiTheme="majorBidi" w:hAnsiTheme="majorBidi" w:cs="Angsana New"/>
          <w:color w:val="000000"/>
          <w:sz w:val="32"/>
          <w:szCs w:val="32"/>
        </w:rPr>
        <w:t xml:space="preserve">  </w:t>
      </w:r>
      <w:r w:rsidR="00A93768">
        <w:rPr>
          <w:rFonts w:asciiTheme="majorBidi" w:hAnsiTheme="majorBidi" w:cs="Angsana New" w:hint="cs"/>
          <w:color w:val="000000"/>
          <w:sz w:val="32"/>
          <w:szCs w:val="32"/>
          <w:cs/>
        </w:rPr>
        <w:t>ไม่ทราบว่ามีท่านใดสงสัยจะถามบ้างหรือไม่</w:t>
      </w:r>
    </w:p>
    <w:p w:rsidR="00A93768" w:rsidRDefault="00A93768" w:rsidP="008F682F">
      <w:pPr>
        <w:ind w:left="2835" w:hanging="2835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A93768"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วิชาชาญ  </w:t>
      </w:r>
      <w:proofErr w:type="spellStart"/>
      <w:r w:rsidRPr="00A93768"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 w:rsidRPr="00A93768">
        <w:rPr>
          <w:rFonts w:asciiTheme="majorBidi" w:hAnsiTheme="majorBidi" w:cs="Angsana New" w:hint="cs"/>
          <w:sz w:val="32"/>
          <w:szCs w:val="32"/>
          <w:cs/>
        </w:rPr>
        <w:t>หอม</w:t>
      </w:r>
    </w:p>
    <w:p w:rsidR="00A93768" w:rsidRDefault="00A93768" w:rsidP="008F682F">
      <w:pPr>
        <w:ind w:left="2835" w:hanging="2835"/>
        <w:jc w:val="thaiDistribute"/>
        <w:rPr>
          <w:rFonts w:asciiTheme="majorBidi" w:hAnsiTheme="majorBidi" w:cs="Angsana New"/>
          <w:color w:val="000000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A93768">
        <w:rPr>
          <w:rFonts w:asciiTheme="majorBidi" w:hAnsiTheme="majorBidi" w:cs="Angsana New" w:hint="cs"/>
          <w:sz w:val="32"/>
          <w:szCs w:val="32"/>
          <w:cs/>
        </w:rPr>
        <w:t xml:space="preserve">เรียนท่านประธานสภาฯ ผมนายวิชาชาญ  </w:t>
      </w:r>
      <w:proofErr w:type="spellStart"/>
      <w:r w:rsidRPr="00A93768"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 w:rsidRPr="00A93768">
        <w:rPr>
          <w:rFonts w:asciiTheme="majorBidi" w:hAnsiTheme="majorBidi" w:cs="Angsana New" w:hint="cs"/>
          <w:sz w:val="32"/>
          <w:szCs w:val="32"/>
          <w:cs/>
        </w:rPr>
        <w:t>หอม ส.</w:t>
      </w:r>
      <w:proofErr w:type="spellStart"/>
      <w:r w:rsidRPr="00A93768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A93768"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 w:rsidRPr="00A93768"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color w:val="000000"/>
          <w:sz w:val="32"/>
          <w:szCs w:val="32"/>
          <w:cs/>
        </w:rPr>
        <w:t>ตามที่ท่านรองนายก ได้ชี้แจง ผมจำไม่ได้ว่าเราติด</w:t>
      </w:r>
      <w:proofErr w:type="spellStart"/>
      <w:r>
        <w:rPr>
          <w:rFonts w:asciiTheme="majorBidi" w:hAnsiTheme="majorBidi" w:cs="Angsana New" w:hint="cs"/>
          <w:color w:val="000000"/>
          <w:sz w:val="32"/>
          <w:szCs w:val="32"/>
          <w:cs/>
        </w:rPr>
        <w:t>แอร์</w:t>
      </w:r>
      <w:proofErr w:type="spellEnd"/>
      <w:r>
        <w:rPr>
          <w:rFonts w:asciiTheme="majorBidi" w:hAnsiTheme="majorBidi" w:cs="Angsana New" w:hint="cs"/>
          <w:color w:val="000000"/>
          <w:sz w:val="32"/>
          <w:szCs w:val="32"/>
          <w:cs/>
        </w:rPr>
        <w:t>หรือยัง  ถ้ายังก็ขอให้ติด</w:t>
      </w:r>
      <w:proofErr w:type="spellStart"/>
      <w:r>
        <w:rPr>
          <w:rFonts w:asciiTheme="majorBidi" w:hAnsiTheme="majorBidi" w:cs="Angsana New" w:hint="cs"/>
          <w:color w:val="000000"/>
          <w:sz w:val="32"/>
          <w:szCs w:val="32"/>
          <w:cs/>
        </w:rPr>
        <w:t>แอร์</w:t>
      </w:r>
      <w:proofErr w:type="spellEnd"/>
      <w:r>
        <w:rPr>
          <w:rFonts w:asciiTheme="majorBidi" w:hAnsiTheme="majorBidi" w:cs="Angsana New" w:hint="cs"/>
          <w:color w:val="000000"/>
          <w:sz w:val="32"/>
          <w:szCs w:val="32"/>
          <w:cs/>
        </w:rPr>
        <w:t>ไปด้วยเลย</w:t>
      </w:r>
      <w:r w:rsidR="00AC505B">
        <w:rPr>
          <w:rFonts w:asciiTheme="majorBidi" w:hAnsiTheme="majorBidi" w:cs="Angsana New" w:hint="cs"/>
          <w:color w:val="000000"/>
          <w:sz w:val="32"/>
          <w:szCs w:val="32"/>
          <w:cs/>
        </w:rPr>
        <w:t>อยากจะให้ทำคราวเดียวให้เสร็จ</w:t>
      </w:r>
      <w:r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 สำหรับผมเห็นด้วย</w:t>
      </w:r>
    </w:p>
    <w:p w:rsidR="00A93768" w:rsidRDefault="00A93768" w:rsidP="008F682F">
      <w:pPr>
        <w:ind w:left="2835" w:hanging="2835"/>
        <w:jc w:val="thaiDistribute"/>
        <w:rPr>
          <w:rFonts w:asciiTheme="majorBidi" w:hAnsiTheme="majorBidi" w:cs="Angsana New"/>
          <w:color w:val="000000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A93768">
        <w:rPr>
          <w:rFonts w:asciiTheme="majorBidi" w:hAnsiTheme="majorBidi" w:cs="Angsana New" w:hint="cs"/>
          <w:sz w:val="32"/>
          <w:szCs w:val="32"/>
          <w:cs/>
        </w:rPr>
        <w:t>ต้องให้ระบบไฟฟ้าเรียบร้อยก่อน</w:t>
      </w:r>
    </w:p>
    <w:p w:rsidR="00A93768" w:rsidRDefault="00A93768" w:rsidP="008F682F">
      <w:pPr>
        <w:ind w:left="2835" w:hanging="2835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AC505B">
        <w:rPr>
          <w:rFonts w:asciiTheme="majorBidi" w:hAnsiTheme="majorBidi" w:cs="Angsana New" w:hint="cs"/>
          <w:sz w:val="32"/>
          <w:szCs w:val="32"/>
          <w:cs/>
        </w:rPr>
        <w:t>ขอเชิญท่านรองนายก</w:t>
      </w:r>
    </w:p>
    <w:p w:rsidR="00A93768" w:rsidRPr="00A93768" w:rsidRDefault="00A93768" w:rsidP="008F682F">
      <w:pPr>
        <w:ind w:left="2835" w:hanging="2835"/>
        <w:jc w:val="thaiDistribute"/>
        <w:rPr>
          <w:rFonts w:asciiTheme="majorBidi" w:hAnsiTheme="majorBidi" w:cs="Angsana New"/>
          <w:color w:val="000000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สา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ยันท์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นิธิสกุล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าญจน์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AC505B">
        <w:rPr>
          <w:rFonts w:asciiTheme="majorBidi" w:hAnsiTheme="majorBidi" w:cs="Angsana New" w:hint="cs"/>
          <w:sz w:val="32"/>
          <w:szCs w:val="32"/>
          <w:cs/>
        </w:rPr>
        <w:t xml:space="preserve">ตามที่ท่านวิชาชาญ  </w:t>
      </w:r>
      <w:proofErr w:type="spellStart"/>
      <w:r w:rsidRPr="00AC505B"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 w:rsidRPr="00AC505B">
        <w:rPr>
          <w:rFonts w:asciiTheme="majorBidi" w:hAnsiTheme="majorBidi" w:cs="Angsana New" w:hint="cs"/>
          <w:sz w:val="32"/>
          <w:szCs w:val="32"/>
          <w:cs/>
        </w:rPr>
        <w:t>หอมได้เสนอผมก็เห็นด้วย</w:t>
      </w:r>
      <w:r w:rsidR="00F94520" w:rsidRPr="00AC505B">
        <w:rPr>
          <w:rFonts w:asciiTheme="majorBidi" w:hAnsiTheme="majorBidi" w:cs="Angsana New" w:hint="cs"/>
          <w:sz w:val="32"/>
          <w:szCs w:val="32"/>
          <w:cs/>
        </w:rPr>
        <w:t>เมื่อเช้าผมก็ได้เข้าไปที่ศูนย์พัฒนาเด็กเล็กเพื่อให้คุณครูได้ระบุว่าจะให้เราเดินไฟฟ้าไปไว้ที่จุดไหนบ้างที่ครูเค้าสามารถใช้งานได้สะดวก</w:t>
      </w:r>
      <w:r w:rsidR="00F94520" w:rsidRPr="00AC505B">
        <w:rPr>
          <w:rFonts w:asciiTheme="majorBidi" w:hAnsiTheme="majorBidi" w:cs="Angsana New" w:hint="cs"/>
          <w:color w:val="000000"/>
          <w:sz w:val="32"/>
          <w:szCs w:val="32"/>
          <w:cs/>
        </w:rPr>
        <w:t>โดยจะติดพัดลมทุกจุดส่วน</w:t>
      </w:r>
      <w:proofErr w:type="spellStart"/>
      <w:r w:rsidR="00F94520" w:rsidRPr="00AC505B">
        <w:rPr>
          <w:rFonts w:asciiTheme="majorBidi" w:hAnsiTheme="majorBidi" w:cs="Angsana New" w:hint="cs"/>
          <w:color w:val="000000"/>
          <w:sz w:val="32"/>
          <w:szCs w:val="32"/>
          <w:cs/>
        </w:rPr>
        <w:t>แอร์</w:t>
      </w:r>
      <w:proofErr w:type="spellEnd"/>
      <w:r w:rsidR="00F94520" w:rsidRPr="00AC505B">
        <w:rPr>
          <w:rFonts w:asciiTheme="majorBidi" w:hAnsiTheme="majorBidi" w:cs="Angsana New" w:hint="cs"/>
          <w:color w:val="000000"/>
          <w:sz w:val="32"/>
          <w:szCs w:val="32"/>
          <w:cs/>
        </w:rPr>
        <w:t>นั้นเราจะติดตั้งที่ห้อง</w:t>
      </w:r>
      <w:r w:rsidR="00F94520">
        <w:rPr>
          <w:rFonts w:asciiTheme="majorBidi" w:hAnsiTheme="majorBidi" w:cs="Angsana New" w:hint="cs"/>
          <w:color w:val="000000"/>
          <w:sz w:val="32"/>
          <w:szCs w:val="32"/>
          <w:cs/>
        </w:rPr>
        <w:t>โถงที่เด็กทำกิจกรรมและห้องสองห้องที่เด็กนอนโดยที่เราจะเปิดพัดลมสลับกับ</w:t>
      </w:r>
      <w:proofErr w:type="spellStart"/>
      <w:r w:rsidR="00F94520">
        <w:rPr>
          <w:rFonts w:asciiTheme="majorBidi" w:hAnsiTheme="majorBidi" w:cs="Angsana New" w:hint="cs"/>
          <w:color w:val="000000"/>
          <w:sz w:val="32"/>
          <w:szCs w:val="32"/>
          <w:cs/>
        </w:rPr>
        <w:t>แอร์</w:t>
      </w:r>
      <w:proofErr w:type="spellEnd"/>
      <w:r w:rsidR="00F94520">
        <w:rPr>
          <w:rFonts w:asciiTheme="majorBidi" w:hAnsiTheme="majorBidi" w:cs="Angsana New" w:hint="cs"/>
          <w:color w:val="000000"/>
          <w:sz w:val="32"/>
          <w:szCs w:val="32"/>
          <w:cs/>
        </w:rPr>
        <w:t>เพราะเราไม่สามารถเปิด</w:t>
      </w:r>
      <w:proofErr w:type="spellStart"/>
      <w:r w:rsidR="00F94520">
        <w:rPr>
          <w:rFonts w:asciiTheme="majorBidi" w:hAnsiTheme="majorBidi" w:cs="Angsana New" w:hint="cs"/>
          <w:color w:val="000000"/>
          <w:sz w:val="32"/>
          <w:szCs w:val="32"/>
          <w:cs/>
        </w:rPr>
        <w:t>แอร์</w:t>
      </w:r>
      <w:proofErr w:type="spellEnd"/>
      <w:r w:rsidR="00F94520">
        <w:rPr>
          <w:rFonts w:asciiTheme="majorBidi" w:hAnsiTheme="majorBidi" w:cs="Angsana New" w:hint="cs"/>
          <w:color w:val="000000"/>
          <w:sz w:val="32"/>
          <w:szCs w:val="32"/>
          <w:cs/>
        </w:rPr>
        <w:t>ได้ทั้งวันเนื่องจากเกรงว่าเด็กจะป่วยได้ ก็ขอนำเรียนให้ท่านสมาชิกทุกท่านได้ทราบเพียงแค่นี้ก่อนครับ</w:t>
      </w:r>
    </w:p>
    <w:p w:rsidR="00F94520" w:rsidRPr="00F94520" w:rsidRDefault="00142C79" w:rsidP="00F94520">
      <w:pPr>
        <w:ind w:left="2835" w:hanging="2835"/>
        <w:jc w:val="thaiDistribute"/>
        <w:rPr>
          <w:rFonts w:asciiTheme="majorBidi" w:hAnsiTheme="majorBidi"/>
          <w:color w:val="000000" w:themeColor="text1"/>
          <w:sz w:val="32"/>
          <w:szCs w:val="32"/>
        </w:rPr>
      </w:pPr>
      <w:r w:rsidRPr="00F9452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15C8D" w:rsidRPr="00F94520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="00D15C8D" w:rsidRPr="00A956AD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="00D15C8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</w:t>
      </w:r>
      <w:r w:rsid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เห็นชอบ</w:t>
      </w:r>
      <w:r w:rsidR="00D15C8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F94520"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นุมัติโอนงบประมาณไปตั้งจ่ายรายการใหม่</w:t>
      </w:r>
      <w:r w:rsidR="00F94520"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="00F94520"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ารขยายเขตระบบจำหน่ายไฟฟ้าเพื่อใช้กับอาคารศูนย์พัฒนาเด็กเล็กองค์การบริหารส่วนตำบลนาไม้ไผ่</w:t>
      </w:r>
      <w:r w:rsidR="00F94520"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F94520"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ห่งใหม่</w:t>
      </w:r>
      <w:r w:rsidR="00F94520"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F94520"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</w:t>
      </w:r>
      <w:r w:rsidR="00F94520"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F94520"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านติดตั้งระบบไฟฟ้า</w:t>
      </w:r>
      <w:r w:rsidR="00F94520"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3 </w:t>
      </w:r>
      <w:r w:rsidR="00F94520"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ฟสภายในอาคาร</w:t>
      </w:r>
      <w:r w:rsidR="00F94520"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F94520"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ูนย์พัฒนาเด็กเล็กองค์การบริหารส่วนตำบลนาไม้ไผ่แห่งใหม่</w:t>
      </w:r>
      <w:r w:rsidR="00F94520"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="00F94520"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บประมาณ</w:t>
      </w:r>
      <w:r w:rsidR="00F94520"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49,000 </w:t>
      </w:r>
      <w:r w:rsidR="00F94520"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="00F94520"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="00F94520"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ยายเขตระบบจำหน่ายไฟฟ้าเพื่อใช้กับอาคารศูนย์พัฒนาเด็กเล็กองค์การบริหารส่วนตำบลนาไม้ไผ่แห่งใหม่</w:t>
      </w:r>
      <w:r w:rsidR="00F94520"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F94520"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="00F94520"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108,188.09  </w:t>
      </w:r>
      <w:r w:rsidR="00F94520"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="00F94520"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</w:p>
    <w:p w:rsidR="00D15C8D" w:rsidRDefault="00F94520" w:rsidP="00F9452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lastRenderedPageBreak/>
        <w:t xml:space="preserve">             </w:t>
      </w:r>
      <w:r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  <w:t>-</w:t>
      </w:r>
      <w:r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านติดตั้งระบบไฟฟ้า</w:t>
      </w:r>
      <w:r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3 </w:t>
      </w:r>
      <w:r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ฟสภายในอาคาร</w:t>
      </w:r>
      <w:r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ูนย์พัฒนาเด็กเล็กองค์การบริหารส่วนตำบลนาไม้ไผ่แห่งใหม่จำนวน</w:t>
      </w:r>
      <w:r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140,000  </w:t>
      </w:r>
      <w:r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F9452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ละเอียดตามเอกสารแนบ</w:t>
      </w:r>
      <w:r w:rsidRPr="00F94520">
        <w:rPr>
          <w:rFonts w:asciiTheme="majorBidi" w:hAnsiTheme="majorBidi" w:cs="Angsana New"/>
          <w:color w:val="000000" w:themeColor="text1"/>
          <w:sz w:val="32"/>
          <w:szCs w:val="32"/>
          <w:cs/>
        </w:rPr>
        <w:t>)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โปรดยกมือขึ้น/ไม่มีนะครับ</w:t>
      </w:r>
    </w:p>
    <w:p w:rsidR="00F94520" w:rsidRPr="00F94520" w:rsidRDefault="00F94520" w:rsidP="00F9452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9452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เห็นชอบ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นุมัติโอนงบประมาณไปตั้งจ่ายรายการใหม่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ครงการขยายเขตระบบจำหน่ายไฟฟ้าเพื่อใช้กับอาคารศูนย์พัฒนาเด็กเล็กองค์การบริหารส่วนตำบลนาไม้ไผ่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ห่งใหม่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านติดตั้งระบบไฟฟ้า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3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ฟสภายในอาคาร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ูนย์พัฒนาเด็กเล็กองค์การบริหารส่วนตำบลนาไม้ไผ่แห่งใหม่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ประมาณ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249,000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าท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ยายเขตระบบจำหน่ายไฟฟ้าเพื่อใช้กับอาคารศูนย์พัฒนาเด็กเล็กองค์การบริหารส่วนตำบลนาไม้ไผ่แห่งใหม่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ำนวน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108,188.09 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าท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F94520" w:rsidRPr="00F94520" w:rsidRDefault="00F94520" w:rsidP="00F9452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-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านติดตั้งระบบไฟฟ้า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3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ฟสภายในอาคาร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ูนย์พัฒนาเด็กเล็กองค์การบริหารส่วนตำบลนาไม้ไผ่แห่งใหม่จำนวน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140,000  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าท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ายละเอียดตามเอกสารแนบ</w:t>
      </w:r>
      <w:r w:rsidRPr="00F94520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Pr="00F945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ปรดยกมือขึ้น</w:t>
      </w:r>
    </w:p>
    <w:p w:rsidR="00D15C8D" w:rsidRPr="008A022F" w:rsidRDefault="00D15C8D" w:rsidP="00D15C8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 xml:space="preserve">-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  </w:t>
      </w:r>
      <w:r w:rsidRPr="008A022F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สียง</w:t>
      </w:r>
    </w:p>
    <w:p w:rsidR="00D15C8D" w:rsidRPr="008A022F" w:rsidRDefault="00D15C8D" w:rsidP="00D15C8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8A022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-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งดออกเสียง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8A022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น</w:t>
      </w:r>
    </w:p>
    <w:p w:rsidR="003C77B3" w:rsidRDefault="003C77B3" w:rsidP="00FC2DFA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F682F" w:rsidRPr="00476FB0" w:rsidRDefault="00EB4C84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C434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BD723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Pr="00BD72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Pr="00BD723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F682F" w:rsidRPr="008F68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อ</w:t>
      </w:r>
      <w:r w:rsidR="008F682F" w:rsidRPr="00476FB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นุมัติแก้ไขเปลี่ยนแปลงคำชี้แจงงบประมาณโครงการ</w:t>
      </w:r>
      <w:r w:rsidR="008F682F" w:rsidRPr="00476FB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ยายเขตระบบไฟฟ้าเพื่อใช้</w:t>
      </w:r>
      <w:r w:rsidR="008F682F" w:rsidRPr="00476FB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682F" w:rsidRPr="00476FB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กับประปาวังจิกหมู่ที่ </w:t>
      </w:r>
      <w:r w:rsidR="008F682F" w:rsidRPr="00476FB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 </w:t>
      </w:r>
      <w:r w:rsidR="008F682F" w:rsidRPr="00476FB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ตำบลนาไม้ไผ่ อำเภอทุ่งสง จังหวัดนครศรีธรรมราช</w:t>
      </w:r>
      <w:r w:rsidR="008F682F" w:rsidRPr="00476FB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้อความใหม่</w:t>
      </w:r>
    </w:p>
    <w:p w:rsidR="008F682F" w:rsidRPr="00476FB0" w:rsidRDefault="008F682F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76FB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Pr="00476FB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.</w:t>
      </w:r>
      <w:r w:rsidRPr="00476FB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โครงการขยายเขตไฟฟ้า (หนองหัวดอน-หนองแดง) หมู่ที่ </w:t>
      </w:r>
      <w:r w:rsidRPr="00476FB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 </w:t>
      </w:r>
      <w:r w:rsidRPr="00476FB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ตำบลนาไม้ไผ่ อำเภอทุ่งสง </w:t>
      </w:r>
      <w:proofErr w:type="gramStart"/>
      <w:r w:rsidRPr="00476FB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จังหวัดนครศรีธรรมราช</w:t>
      </w:r>
      <w:r w:rsidRPr="00476FB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(</w:t>
      </w:r>
      <w:proofErr w:type="gramEnd"/>
      <w:r w:rsidRPr="00476FB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ายละเอียดตามเอกสารแนบ)</w:t>
      </w:r>
    </w:p>
    <w:p w:rsidR="00EB4C84" w:rsidRPr="00A902B8" w:rsidRDefault="00EB4C84" w:rsidP="00EB4C84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</w:p>
    <w:p w:rsidR="00EB4C84" w:rsidRPr="00C12FC3" w:rsidRDefault="00EB4C84" w:rsidP="00EB4C84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12FC3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r w:rsidR="00476FB0">
        <w:rPr>
          <w:rFonts w:asciiTheme="majorBidi" w:hAnsiTheme="majorBidi" w:cs="Angsana New" w:hint="cs"/>
          <w:sz w:val="32"/>
          <w:szCs w:val="32"/>
          <w:cs/>
        </w:rPr>
        <w:t>รอง</w:t>
      </w:r>
      <w:r w:rsidRPr="00C12FC3">
        <w:rPr>
          <w:rFonts w:asciiTheme="majorBidi" w:hAnsiTheme="majorBidi" w:cs="Angsana New" w:hint="cs"/>
          <w:sz w:val="32"/>
          <w:szCs w:val="32"/>
          <w:cs/>
        </w:rPr>
        <w:t>นายก</w:t>
      </w:r>
      <w:r w:rsidRPr="00C12FC3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C12FC3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C12FC3">
        <w:rPr>
          <w:rFonts w:asciiTheme="majorBidi" w:hAnsiTheme="majorBidi" w:cs="Angsana New"/>
          <w:sz w:val="32"/>
          <w:szCs w:val="32"/>
          <w:cs/>
        </w:rPr>
        <w:t>.</w:t>
      </w:r>
    </w:p>
    <w:p w:rsidR="00476FB0" w:rsidRPr="00476FB0" w:rsidRDefault="00EB4C84" w:rsidP="00476FB0">
      <w:pPr>
        <w:ind w:left="2880" w:hanging="2880"/>
        <w:jc w:val="thaiDistribute"/>
        <w:rPr>
          <w:rFonts w:asciiTheme="majorBidi" w:hAnsiTheme="majorBidi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r w:rsidR="00476FB0">
        <w:rPr>
          <w:rFonts w:asciiTheme="majorBidi" w:hAnsiTheme="majorBidi" w:cs="Angsana New" w:hint="cs"/>
          <w:b/>
          <w:bCs/>
          <w:sz w:val="32"/>
          <w:szCs w:val="32"/>
          <w:cs/>
        </w:rPr>
        <w:t>สา</w:t>
      </w:r>
      <w:proofErr w:type="spellStart"/>
      <w:r w:rsidR="00476FB0">
        <w:rPr>
          <w:rFonts w:asciiTheme="majorBidi" w:hAnsiTheme="majorBidi" w:cs="Angsana New" w:hint="cs"/>
          <w:b/>
          <w:bCs/>
          <w:sz w:val="32"/>
          <w:szCs w:val="32"/>
          <w:cs/>
        </w:rPr>
        <w:t>ยันท์</w:t>
      </w:r>
      <w:proofErr w:type="spellEnd"/>
      <w:r w:rsidR="00476FB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นิธิสกุล</w:t>
      </w:r>
      <w:proofErr w:type="spellStart"/>
      <w:r w:rsidR="00476FB0">
        <w:rPr>
          <w:rFonts w:asciiTheme="majorBidi" w:hAnsiTheme="majorBidi" w:cs="Angsana New" w:hint="cs"/>
          <w:b/>
          <w:bCs/>
          <w:sz w:val="32"/>
          <w:szCs w:val="32"/>
          <w:cs/>
        </w:rPr>
        <w:t>กาญจน์</w:t>
      </w:r>
      <w:proofErr w:type="spellEnd"/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="00476FB0" w:rsidRPr="00476FB0">
        <w:rPr>
          <w:rFonts w:asciiTheme="majorBidi" w:hAnsiTheme="majorBidi" w:cs="Angsana New" w:hint="cs"/>
          <w:sz w:val="32"/>
          <w:szCs w:val="32"/>
          <w:cs/>
        </w:rPr>
        <w:t>ข้อความเดิม</w:t>
      </w:r>
      <w:r w:rsidR="00476FB0" w:rsidRPr="00476FB0">
        <w:rPr>
          <w:rFonts w:asciiTheme="majorBidi" w:hAnsiTheme="majorBidi" w:cs="Angsana New"/>
          <w:sz w:val="32"/>
          <w:szCs w:val="32"/>
          <w:cs/>
        </w:rPr>
        <w:t xml:space="preserve"> 1.</w:t>
      </w:r>
      <w:r w:rsidR="00476FB0" w:rsidRPr="00476FB0">
        <w:rPr>
          <w:rFonts w:asciiTheme="majorBidi" w:hAnsiTheme="majorBidi" w:cs="Angsana New" w:hint="cs"/>
          <w:sz w:val="32"/>
          <w:szCs w:val="32"/>
          <w:cs/>
        </w:rPr>
        <w:t>โครงการขยายเขตไฟฟ้าเพื่อใช้กับประปาวังจิก</w:t>
      </w:r>
      <w:r w:rsidR="00476FB0" w:rsidRPr="00476FB0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76FB0" w:rsidRPr="00476FB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="00476FB0" w:rsidRPr="00476FB0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="00476FB0" w:rsidRPr="00476FB0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="00476FB0" w:rsidRPr="00476FB0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76FB0" w:rsidRPr="00476FB0">
        <w:rPr>
          <w:rFonts w:asciiTheme="majorBidi" w:hAnsiTheme="majorBidi" w:cs="Angsana New" w:hint="cs"/>
          <w:sz w:val="32"/>
          <w:szCs w:val="32"/>
          <w:cs/>
        </w:rPr>
        <w:t>อำเภอทุ่งสงจังหวัดนครศรีธรรมราช</w:t>
      </w:r>
      <w:r w:rsidR="00476FB0">
        <w:rPr>
          <w:rFonts w:asciiTheme="majorBidi" w:hAnsiTheme="majorBidi" w:cs="Angsana New"/>
          <w:sz w:val="32"/>
          <w:szCs w:val="32"/>
        </w:rPr>
        <w:t xml:space="preserve"> </w:t>
      </w:r>
      <w:r w:rsidR="00476FB0" w:rsidRPr="00476FB0">
        <w:rPr>
          <w:rFonts w:asciiTheme="majorBidi" w:hAnsiTheme="majorBidi" w:cs="Angsana New" w:hint="cs"/>
          <w:sz w:val="32"/>
          <w:szCs w:val="32"/>
          <w:cs/>
        </w:rPr>
        <w:t>ข้อความใหม่</w:t>
      </w:r>
    </w:p>
    <w:p w:rsidR="0081648A" w:rsidRDefault="00476FB0" w:rsidP="00476FB0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476FB0">
        <w:rPr>
          <w:rFonts w:asciiTheme="majorBidi" w:hAnsiTheme="majorBidi" w:cs="Angsana New"/>
          <w:sz w:val="32"/>
          <w:szCs w:val="32"/>
          <w:cs/>
        </w:rPr>
        <w:tab/>
        <w:t xml:space="preserve">    1.</w:t>
      </w:r>
      <w:r w:rsidRPr="00476FB0">
        <w:rPr>
          <w:rFonts w:asciiTheme="majorBidi" w:hAnsiTheme="majorBidi" w:cs="Angsana New" w:hint="cs"/>
          <w:sz w:val="32"/>
          <w:szCs w:val="32"/>
          <w:cs/>
        </w:rPr>
        <w:t>โครงการขยายเขตไฟฟ้า</w:t>
      </w:r>
      <w:r w:rsidRPr="00476FB0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476FB0">
        <w:rPr>
          <w:rFonts w:asciiTheme="majorBidi" w:hAnsiTheme="majorBidi" w:cs="Angsana New" w:hint="cs"/>
          <w:sz w:val="32"/>
          <w:szCs w:val="32"/>
          <w:cs/>
        </w:rPr>
        <w:t>หนองหัวดอน</w:t>
      </w:r>
      <w:r w:rsidRPr="00476FB0">
        <w:rPr>
          <w:rFonts w:asciiTheme="majorBidi" w:hAnsiTheme="majorBidi" w:cs="Angsana New"/>
          <w:sz w:val="32"/>
          <w:szCs w:val="32"/>
          <w:cs/>
        </w:rPr>
        <w:t>-</w:t>
      </w:r>
      <w:r w:rsidRPr="00476FB0">
        <w:rPr>
          <w:rFonts w:asciiTheme="majorBidi" w:hAnsiTheme="majorBidi" w:cs="Angsana New" w:hint="cs"/>
          <w:sz w:val="32"/>
          <w:szCs w:val="32"/>
          <w:cs/>
        </w:rPr>
        <w:t>หนองแดง</w:t>
      </w:r>
      <w:r w:rsidRPr="00476FB0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476FB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476FB0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Pr="00476FB0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476FB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476FB0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476FB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476FB0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="00EB4C84" w:rsidRPr="00C12FC3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ส่วนรายละเอียดที่เหลือก็ต้องขอให้ท่านสมาชิกในพื้นที่ได้อธิบาย</w:t>
      </w:r>
    </w:p>
    <w:p w:rsidR="00476FB0" w:rsidRDefault="00476FB0" w:rsidP="00476FB0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7139C1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เชิญท่านสมใจ  ศร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ะษา</w:t>
      </w:r>
      <w:proofErr w:type="spellEnd"/>
    </w:p>
    <w:p w:rsidR="007139C1" w:rsidRPr="007139C1" w:rsidRDefault="00476FB0" w:rsidP="007139C1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7139C1">
        <w:rPr>
          <w:rFonts w:asciiTheme="majorBidi" w:hAnsiTheme="majorBidi" w:cstheme="majorBidi" w:hint="cs"/>
          <w:b/>
          <w:bCs/>
          <w:sz w:val="32"/>
          <w:szCs w:val="32"/>
          <w:cs/>
        </w:rPr>
        <w:t>นายสมใจ  ศรี</w:t>
      </w:r>
      <w:proofErr w:type="spellStart"/>
      <w:r w:rsidRPr="007139C1">
        <w:rPr>
          <w:rFonts w:asciiTheme="majorBidi" w:hAnsiTheme="majorBidi" w:cstheme="majorBidi" w:hint="cs"/>
          <w:b/>
          <w:bCs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เรียนท่านประธานสภาฯ  ผมนายสมใจ  ศร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สำหรับ</w:t>
      </w:r>
      <w:r w:rsidR="007139C1">
        <w:rPr>
          <w:rFonts w:asciiTheme="majorBidi" w:hAnsiTheme="majorBidi" w:cstheme="majorBidi" w:hint="cs"/>
          <w:sz w:val="32"/>
          <w:szCs w:val="32"/>
          <w:cs/>
        </w:rPr>
        <w:t>โครงการนี้เมื่อก่อนจะต้องใช้กับระบบประปาวังจิกแต่เราได้ย้ายสถานที่ตั้งของถังประปามาอยู่ตรงที่มีไฟฟ้าแล้วก็เลยขอเปลี่ยนแปลงคำชี้แจงใหม่คือ</w:t>
      </w:r>
      <w:r w:rsidR="007139C1" w:rsidRPr="007139C1">
        <w:rPr>
          <w:rFonts w:asciiTheme="majorBidi" w:hAnsiTheme="majorBidi" w:cs="Angsana New" w:hint="cs"/>
          <w:sz w:val="32"/>
          <w:szCs w:val="32"/>
          <w:cs/>
        </w:rPr>
        <w:t>ข้อความเดิม</w:t>
      </w:r>
      <w:r w:rsidR="007139C1" w:rsidRPr="007139C1">
        <w:rPr>
          <w:rFonts w:asciiTheme="majorBidi" w:hAnsiTheme="majorBidi" w:cs="Angsana New"/>
          <w:sz w:val="32"/>
          <w:szCs w:val="32"/>
          <w:cs/>
        </w:rPr>
        <w:t xml:space="preserve"> 1.</w:t>
      </w:r>
      <w:r w:rsidR="007139C1" w:rsidRPr="007139C1">
        <w:rPr>
          <w:rFonts w:asciiTheme="majorBidi" w:hAnsiTheme="majorBidi" w:cs="Angsana New" w:hint="cs"/>
          <w:sz w:val="32"/>
          <w:szCs w:val="32"/>
          <w:cs/>
        </w:rPr>
        <w:t>โครงการขยายเขตไฟฟ้าเพื่อใช้กับประปาวังจิก</w:t>
      </w:r>
      <w:r w:rsidR="007139C1" w:rsidRPr="007139C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139C1" w:rsidRPr="007139C1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="007139C1" w:rsidRPr="007139C1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="007139C1" w:rsidRPr="007139C1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="007139C1" w:rsidRPr="007139C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139C1" w:rsidRPr="007139C1">
        <w:rPr>
          <w:rFonts w:asciiTheme="majorBidi" w:hAnsiTheme="majorBidi" w:cs="Angsana New" w:hint="cs"/>
          <w:sz w:val="32"/>
          <w:szCs w:val="32"/>
          <w:cs/>
        </w:rPr>
        <w:t>อำเภอทุ่งสงจังหวัดนครศรีธรรมราช</w:t>
      </w:r>
      <w:r w:rsidR="007139C1" w:rsidRPr="007139C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139C1" w:rsidRPr="007139C1">
        <w:rPr>
          <w:rFonts w:asciiTheme="majorBidi" w:hAnsiTheme="majorBidi" w:cs="Angsana New" w:hint="cs"/>
          <w:sz w:val="32"/>
          <w:szCs w:val="32"/>
          <w:cs/>
        </w:rPr>
        <w:t>ข้อความใหม่</w:t>
      </w:r>
    </w:p>
    <w:p w:rsidR="00476FB0" w:rsidRDefault="007139C1" w:rsidP="007139C1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7139C1">
        <w:rPr>
          <w:rFonts w:asciiTheme="majorBidi" w:hAnsiTheme="majorBidi" w:cs="Angsana New"/>
          <w:sz w:val="32"/>
          <w:szCs w:val="32"/>
          <w:cs/>
        </w:rPr>
        <w:lastRenderedPageBreak/>
        <w:tab/>
        <w:t xml:space="preserve">    1.</w:t>
      </w:r>
      <w:r w:rsidRPr="007139C1">
        <w:rPr>
          <w:rFonts w:asciiTheme="majorBidi" w:hAnsiTheme="majorBidi" w:cs="Angsana New" w:hint="cs"/>
          <w:sz w:val="32"/>
          <w:szCs w:val="32"/>
          <w:cs/>
        </w:rPr>
        <w:t>โครงการขยายเขตไฟฟ้า</w:t>
      </w:r>
      <w:r w:rsidRPr="007139C1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139C1">
        <w:rPr>
          <w:rFonts w:asciiTheme="majorBidi" w:hAnsiTheme="majorBidi" w:cs="Angsana New" w:hint="cs"/>
          <w:sz w:val="32"/>
          <w:szCs w:val="32"/>
          <w:cs/>
        </w:rPr>
        <w:t>หนองหัวดอน</w:t>
      </w:r>
      <w:r w:rsidRPr="007139C1">
        <w:rPr>
          <w:rFonts w:asciiTheme="majorBidi" w:hAnsiTheme="majorBidi" w:cs="Angsana New"/>
          <w:sz w:val="32"/>
          <w:szCs w:val="32"/>
          <w:cs/>
        </w:rPr>
        <w:t>-</w:t>
      </w:r>
      <w:r w:rsidRPr="007139C1">
        <w:rPr>
          <w:rFonts w:asciiTheme="majorBidi" w:hAnsiTheme="majorBidi" w:cs="Angsana New" w:hint="cs"/>
          <w:sz w:val="32"/>
          <w:szCs w:val="32"/>
          <w:cs/>
        </w:rPr>
        <w:t>หนองแดง</w:t>
      </w:r>
      <w:r w:rsidRPr="007139C1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139C1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139C1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Pr="007139C1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7139C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139C1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7139C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139C1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</w:p>
    <w:p w:rsidR="00D12140" w:rsidRDefault="00D12140" w:rsidP="007139C1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มีสมาชิกท่านใดต้องการจะสอบถามหรือไม่ถ้าไม่มีผมจะขอมติที่ประชุม</w:t>
      </w:r>
    </w:p>
    <w:p w:rsidR="00D12140" w:rsidRDefault="00D12140" w:rsidP="00D12140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สมาชิกท่านใดไม่เห็นชอบ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อนุมัติแก้ไขเปลี่ยนแปลงคำชี้แจงงบประมาณโครงการขยายเขตระบบไฟฟ้าเพื่อใช้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กับประปาวังจิกหมู่ที่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ข้อความใหม่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1.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โครงการขยายเขตไฟฟ้า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หนองหัวดอน</w:t>
      </w:r>
      <w:r w:rsidRPr="00D12140">
        <w:rPr>
          <w:rFonts w:asciiTheme="majorBidi" w:hAnsiTheme="majorBidi" w:cs="Angsana New"/>
          <w:sz w:val="32"/>
          <w:szCs w:val="32"/>
          <w:cs/>
        </w:rPr>
        <w:t>-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หนองแดง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D12140">
        <w:rPr>
          <w:rFonts w:asciiTheme="majorBidi" w:hAnsiTheme="majorBidi" w:cs="Angsana New"/>
          <w:sz w:val="32"/>
          <w:szCs w:val="32"/>
          <w:cs/>
        </w:rPr>
        <w:t>(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รายละเอียดตามเอกสารแนบ</w:t>
      </w:r>
      <w:r w:rsidRPr="00D12140"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ปรดยกมือขึ้น/ไม่มีนะครับ</w:t>
      </w:r>
    </w:p>
    <w:p w:rsidR="00D12140" w:rsidRDefault="00D12140" w:rsidP="00D12140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D12140">
        <w:rPr>
          <w:rFonts w:asciiTheme="majorBidi" w:hAnsiTheme="majorBidi" w:cs="Angsana New" w:hint="cs"/>
          <w:sz w:val="32"/>
          <w:szCs w:val="32"/>
          <w:cs/>
        </w:rPr>
        <w:t>ประธานสภาฯ</w:t>
      </w:r>
      <w:r w:rsidRPr="00D12140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เห็นชอบอนุมัติแก้ไขเปลี่ยนแปลงคำชี้แจงงบประมาณโครงการขยายเขตระบบไฟฟ้าเพื่อใช้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กับประปาวังจิกหมู่ที่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ข้อความใหม่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1.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โครงการขยายเขตไฟฟ้า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หนองหัวดอน</w:t>
      </w:r>
      <w:r w:rsidRPr="00D12140">
        <w:rPr>
          <w:rFonts w:asciiTheme="majorBidi" w:hAnsiTheme="majorBidi" w:cs="Angsana New"/>
          <w:sz w:val="32"/>
          <w:szCs w:val="32"/>
          <w:cs/>
        </w:rPr>
        <w:t>-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หนองแดง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D12140">
        <w:rPr>
          <w:rFonts w:asciiTheme="majorBidi" w:hAnsiTheme="majorBidi" w:cs="Angsana New"/>
          <w:sz w:val="32"/>
          <w:szCs w:val="32"/>
          <w:cs/>
        </w:rPr>
        <w:t>(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รายละเอียดตามเอกสารแนบ</w:t>
      </w:r>
      <w:r w:rsidRPr="00D12140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D12140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D12140" w:rsidRPr="008A022F" w:rsidRDefault="00D12140" w:rsidP="00D1214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 xml:space="preserve">-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  </w:t>
      </w:r>
      <w:r w:rsidRPr="008A022F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สียง</w:t>
      </w:r>
    </w:p>
    <w:p w:rsidR="00D12140" w:rsidRPr="008A022F" w:rsidRDefault="00D12140" w:rsidP="00D1214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8A022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-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งดออกเสียง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8A022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น</w:t>
      </w:r>
    </w:p>
    <w:p w:rsidR="00D12140" w:rsidRPr="00476FB0" w:rsidRDefault="00D12140" w:rsidP="00D12140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F682F" w:rsidRPr="00444611" w:rsidRDefault="008F682F" w:rsidP="008F682F">
      <w:pPr>
        <w:ind w:left="2160" w:hanging="720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8F526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</w:t>
      </w:r>
      <w:r w:rsidRPr="0044461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Pr="0044461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44461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ขออนุมัติโอนงบประมาณไปตั้งจ่ายรายการใหม่  โครงก่อสร้างถนนลาดยางแบบ</w:t>
      </w:r>
      <w:proofErr w:type="spellStart"/>
      <w:r w:rsidRPr="0044461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แอส</w:t>
      </w:r>
      <w:proofErr w:type="spellEnd"/>
    </w:p>
    <w:p w:rsidR="008F682F" w:rsidRPr="00444611" w:rsidRDefault="008F682F" w:rsidP="008F682F">
      <w:pPr>
        <w:ind w:left="2160" w:hanging="720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</w:pPr>
      <w:r w:rsidRPr="0044461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proofErr w:type="spellStart"/>
      <w:r w:rsidRPr="0044461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ฟัล</w:t>
      </w:r>
      <w:proofErr w:type="spellEnd"/>
      <w:r w:rsidRPr="0044461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ติ</w:t>
      </w:r>
      <w:proofErr w:type="spellStart"/>
      <w:r w:rsidRPr="0044461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กคอ</w:t>
      </w:r>
      <w:proofErr w:type="spellEnd"/>
      <w:r w:rsidRPr="0044461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นกรีตสายสามแยกบ้านนายชม </w:t>
      </w:r>
      <w:r w:rsidRPr="00444611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–</w:t>
      </w:r>
      <w:r w:rsidRPr="0044461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เขต ต.เขาโร  หมู่ที่ 8  จำนวน 378,600  บาท (รายละเอียดตามเอกสารแนบ)</w:t>
      </w:r>
    </w:p>
    <w:p w:rsidR="008F682F" w:rsidRPr="00236A5C" w:rsidRDefault="008F682F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</w:p>
    <w:p w:rsidR="008F682F" w:rsidRDefault="008F682F" w:rsidP="008F682F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  <w:t>ขอเชิญ</w:t>
      </w:r>
      <w:r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444611">
        <w:rPr>
          <w:rFonts w:asciiTheme="majorBidi" w:hAnsiTheme="majorBidi" w:cstheme="majorBidi" w:hint="cs"/>
          <w:sz w:val="32"/>
          <w:szCs w:val="32"/>
          <w:cs/>
        </w:rPr>
        <w:t>ร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ย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8F4012" w:rsidRDefault="008F682F" w:rsidP="008F4012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r w:rsidR="0044461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สา</w:t>
      </w:r>
      <w:proofErr w:type="spellStart"/>
      <w:r w:rsidR="0044461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ยันท์</w:t>
      </w:r>
      <w:proofErr w:type="spellEnd"/>
      <w:r w:rsidR="0044461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นิธิสกุล</w:t>
      </w:r>
      <w:proofErr w:type="spellStart"/>
      <w:r w:rsidR="0044461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 w:rsidR="008F4012" w:rsidRPr="008F4012">
        <w:rPr>
          <w:rFonts w:asciiTheme="majorBidi" w:hAnsiTheme="majorBidi" w:cstheme="majorBidi"/>
          <w:color w:val="000000" w:themeColor="text1"/>
          <w:sz w:val="32"/>
          <w:szCs w:val="32"/>
        </w:rPr>
        <w:t>3.4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ื่อง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อนุมัติโอนงบประมาณไปตั้งจ่ายรายการใหม่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ารก่อสร้างถนนลาดยาง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proofErr w:type="spellStart"/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อสฟัลติกส์</w:t>
      </w:r>
      <w:proofErr w:type="spellEnd"/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อนกรีตสายสามแยกบ้านนายชม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ขต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ขาโร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ู่ที่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theme="majorBidi"/>
          <w:color w:val="000000" w:themeColor="text1"/>
          <w:sz w:val="32"/>
          <w:szCs w:val="32"/>
        </w:rPr>
        <w:t>378,600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="008F4012" w:rsidRPr="008F401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อนลดจาก</w:t>
      </w:r>
      <w:r w:rsidR="008F4012" w:rsidRPr="008F4012">
        <w:rPr>
          <w:rFonts w:asciiTheme="majorBidi" w:hAnsiTheme="majorBidi" w:cstheme="majorBidi"/>
          <w:color w:val="000000" w:themeColor="text1"/>
          <w:sz w:val="32"/>
          <w:szCs w:val="32"/>
        </w:rPr>
        <w:t>-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ผนงานเคหะและชุมชน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านไฟฟ้าถนน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บลงทุน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่าที่ดินและสิ่งก่อสร้างค่าก่อสร้างสิ่งสาธารณูปโภค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ากเดิมโครงการขุดเจาะบ่อบาดาลย่อยตามจุดต่างๆ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ู่ที่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theme="majorBidi"/>
          <w:color w:val="000000" w:themeColor="text1"/>
          <w:sz w:val="32"/>
          <w:szCs w:val="32"/>
        </w:rPr>
        <w:t>378,600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="008F4012" w:rsidRPr="008F401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8F4012" w:rsidRPr="008F401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็ขอให้ท่านสมาชิกได้ชี้แจงรายละเอียด</w:t>
      </w:r>
    </w:p>
    <w:p w:rsidR="008F4012" w:rsidRPr="008F4012" w:rsidRDefault="008F4012" w:rsidP="008F4012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8F401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สมาชิกหมู่ที่ </w:t>
      </w:r>
      <w:r w:rsidRPr="008F4012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Pr="008F401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:rsidR="008F4012" w:rsidRPr="005E140C" w:rsidRDefault="008F4012" w:rsidP="008F4012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8F401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8F401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Pr="008F401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8F401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 w:rsidRPr="008F401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ผมนาย</w:t>
      </w:r>
      <w:proofErr w:type="spellStart"/>
      <w:r w:rsidRPr="008F401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Pr="008F401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8F401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  <w:r w:rsidRPr="008F401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 w:rsidRPr="008F401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8F401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Pr="008F401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 </w:t>
      </w:r>
      <w:r w:rsidR="00F4029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โครงการ</w:t>
      </w:r>
      <w:r w:rsidR="00DC62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่อสร้างถนนลาดยางแบบ</w:t>
      </w:r>
      <w:proofErr w:type="spellStart"/>
      <w:r w:rsidR="00DC62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อส</w:t>
      </w:r>
      <w:proofErr w:type="spellEnd"/>
      <w:r w:rsidR="00DC62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ฟันติ</w:t>
      </w:r>
      <w:proofErr w:type="spellStart"/>
      <w:r w:rsidR="00DC62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คอ</w:t>
      </w:r>
      <w:proofErr w:type="spellEnd"/>
      <w:r w:rsidR="00DC62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กรีตสายสามแยกบ้านนายชม เขต        ต.เขาโร โดยเปลี่ยนแปลงจากการขุดเจาะบ่อบาดาลจุดต่างๆของหมู่ที่ </w:t>
      </w:r>
      <w:r w:rsidR="005E140C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="005E140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นื่องจากการขุดเจาะบ่อบาดาลของหมู่ที่ </w:t>
      </w:r>
      <w:r w:rsidR="005E140C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="005E140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มักจะมีปัญหาไม่มีน้ำอยู่เสมอ ดังนั้นเลยขอเปลี่ยนโครงการใหม่โดยผมได้คุยกับชาวบ้านหมู่ที่ </w:t>
      </w:r>
      <w:r w:rsidR="005E140C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="005E140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ในการประชุมหมู่บ้านและทำประชาคมหมู่บ้านใหม่แล้ว</w:t>
      </w:r>
    </w:p>
    <w:p w:rsidR="008F682F" w:rsidRDefault="008F682F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5E140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กว้างของถนนผิวจราจรเท่าไหร่</w:t>
      </w:r>
    </w:p>
    <w:p w:rsidR="005E140C" w:rsidRDefault="005E140C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วามกว้าง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มตร ระยะทางประมาณ ร้อยกว่าเมตร</w:t>
      </w:r>
    </w:p>
    <w:p w:rsidR="005E140C" w:rsidRPr="005E140C" w:rsidRDefault="005E140C" w:rsidP="005E140C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ไม่เห็นชอบ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นุมัติโอนงบประมาณไปตั้งจ่ายรายการใหม่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่อสร้างถนนลาดยางแบบ</w:t>
      </w:r>
      <w:proofErr w:type="spellStart"/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อสฟัล</w:t>
      </w:r>
      <w:proofErr w:type="spellEnd"/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ิ</w:t>
      </w:r>
      <w:proofErr w:type="spellStart"/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คอ</w:t>
      </w:r>
      <w:proofErr w:type="spellEnd"/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กรีตสายสามแยกบ้านนายชม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– 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ขต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ขาโร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ู่ที่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8  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378</w:t>
      </w:r>
      <w:r w:rsidRPr="005E140C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600  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ละเอียดตามเอกสารแนบ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>)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ปรดยกมือขึ้น/ไม่มีนะครับ</w:t>
      </w:r>
    </w:p>
    <w:p w:rsidR="005E140C" w:rsidRPr="005E140C" w:rsidRDefault="005E140C" w:rsidP="005E140C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680B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ท่านใด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อนุมัติโอนงบประมาณไปตั้งจ่ายรายการใหม่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่อสร้างถนนลาดยางแบบ</w:t>
      </w:r>
      <w:proofErr w:type="spellStart"/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อสฟัล</w:t>
      </w:r>
      <w:proofErr w:type="spellEnd"/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ิ</w:t>
      </w:r>
      <w:proofErr w:type="spellStart"/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คอ</w:t>
      </w:r>
      <w:proofErr w:type="spellEnd"/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กรีตสายสามแยกบ้านนายชม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– 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ขต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ขาโร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ู่ที่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8  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378,600  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5E140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ละเอียดตามเอกสารแนบ</w:t>
      </w:r>
      <w:r w:rsidRPr="005E140C">
        <w:rPr>
          <w:rFonts w:asciiTheme="majorBidi" w:hAnsiTheme="majorBidi" w:cs="Angsana New"/>
          <w:color w:val="000000" w:themeColor="text1"/>
          <w:sz w:val="32"/>
          <w:szCs w:val="32"/>
          <w:cs/>
        </w:rPr>
        <w:t>)</w:t>
      </w:r>
    </w:p>
    <w:p w:rsidR="008F682F" w:rsidRPr="008A022F" w:rsidRDefault="008F682F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 xml:space="preserve">-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  </w:t>
      </w:r>
      <w:r w:rsidRPr="008A022F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444611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สียง</w:t>
      </w:r>
    </w:p>
    <w:p w:rsidR="008F682F" w:rsidRPr="008A022F" w:rsidRDefault="008F682F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8A022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-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งดออกเสียง  </w:t>
      </w:r>
      <w:r w:rsidR="00444611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8A022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น</w:t>
      </w:r>
    </w:p>
    <w:p w:rsidR="008F682F" w:rsidRPr="00236A5C" w:rsidRDefault="008F682F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2A6D3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2A6D3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Pr="002A6D3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A6D3C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ขอความเห็นชอบ (ร่าง) ข้อบัญญัติ  “กิจการที่เป็นอันตรายต่อสุขภาพ  พ.ศ. 2560”</w:t>
      </w:r>
    </w:p>
    <w:p w:rsidR="008F682F" w:rsidRDefault="008F682F" w:rsidP="008F682F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  <w:t>ขอเชิญ</w:t>
      </w:r>
      <w:r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8848A7">
        <w:rPr>
          <w:rFonts w:asciiTheme="majorBidi" w:hAnsiTheme="majorBidi" w:cstheme="majorBidi" w:hint="cs"/>
          <w:sz w:val="32"/>
          <w:szCs w:val="32"/>
          <w:cs/>
        </w:rPr>
        <w:t>ร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ย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8F682F" w:rsidRDefault="008F682F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r w:rsidR="008848A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สา</w:t>
      </w:r>
      <w:proofErr w:type="spellStart"/>
      <w:r w:rsidR="008848A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ยันท์</w:t>
      </w:r>
      <w:proofErr w:type="spellEnd"/>
      <w:r w:rsidR="008848A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นิธิสกุล</w:t>
      </w:r>
      <w:proofErr w:type="spellStart"/>
      <w:r w:rsidR="008848A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 w:rsidR="008848A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ที่ได้รับการร้องเรียนเรื่องผลกระทบจากการรับซื้อน้ำยางและผลิตเป็นยางแผ่นดิบในเขตพื้นที่ตำบลนาไม้ไผ่  ซึ่งมีผู้ร้องเรียนหลายรายที่ได้รับผลกระทบจากการ</w:t>
      </w:r>
      <w:proofErr w:type="spellStart"/>
      <w:r w:rsidR="008848A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รวจน้ำ</w:t>
      </w:r>
      <w:proofErr w:type="spellEnd"/>
      <w:r w:rsidR="008848A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ประกอบกับการส่งกลิ่นเหม็นทำให้ประชาชนที่อยู่ใกล้เคียง</w:t>
      </w:r>
      <w:r w:rsidR="00F7213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รับผลกระทบจากการประกอบกิจการดังกล่าวตลอดถึงการประกอบกิจการที่เกี่ยวกับการเลี้ยงสัตว์ ซึ่งจะต้องเป็นกิจการที่จะต้องมีการควบคุม  ซึ่งตาม</w:t>
      </w:r>
      <w:r w:rsidR="00912EE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F7213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รบ</w:t>
      </w:r>
      <w:proofErr w:type="spellEnd"/>
      <w:r w:rsidR="00F7213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สาธารณสุขก็มอบอำนาจให้องค์กรปกครองส่วนท้องถิ่นมีอำนาจในการกำหนดหลักเกณฑ์และวิธีการเกี่ยวกับกิจการที่จะต้องมีการควบคุม</w:t>
      </w:r>
      <w:r w:rsidR="00AF02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ซึ่งรายละเอียดก็ตามเอกสารที่ได้มีการแจกให้กับทุกท่าน  ก็ขอให้ทุกท่านได้ช่วยกันพิจารณา</w:t>
      </w:r>
    </w:p>
    <w:p w:rsidR="00AF02C6" w:rsidRDefault="00AF02C6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ำหรับในการพิจารณาข้อบัญญัติในวันนี้ท่านสมาชิกสามารถพิจารณาทั้ง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วาระได้ในครั้งนี้โดยท่านสมาชิกทุกท่านจะเป็นคณะกรรมการแปรญัตติโดยอัตโนมัติ </w:t>
      </w:r>
      <w:r w:rsidR="006E327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กว่าคณะกรรมก</w:t>
      </w:r>
      <w:r w:rsidR="00912EE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ารแปรญัต</w:t>
      </w:r>
      <w:r w:rsidR="006E327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ิเต็มสภา  โดยให้ประธานสภาฯ เป็นประธานคณะกรรมการแปรญัตติ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ปลัดได้ชี้แจง</w:t>
      </w:r>
    </w:p>
    <w:p w:rsidR="004C18CF" w:rsidRDefault="00AF02C6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ำหรับเรื่องนี้เราได้มีการเสนอแล้ว แต่ท่านสมาชิก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ขอให้ลงไปทำประชามติหมู่บ้านก่อน</w:t>
      </w:r>
      <w:r w:rsidR="00C8164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รุปว่าที่ประชุมหมู่บ้านก็เห็นด้วยที่จะให้มีการออกข้อบัญญัติเกี่ยวกับเรื่องนี้ เพราะถ้าไม่มีข้อบัญญัติเราก็ไม่สามารถดำเนินการได้เมื่อมีการร้องเรียน  สำหรับวันนี้ก็</w:t>
      </w:r>
      <w:r w:rsidR="00912EE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ร่างเดิมที่ผ่านการทำประชาคม</w:t>
      </w:r>
      <w:r w:rsidR="00C8164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มู่บ้านมาแล้ว</w:t>
      </w:r>
      <w:r w:rsidR="004C18C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E4E7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็ขอให้ทุกท่านได้ช่วยกันพิจารณา</w:t>
      </w:r>
    </w:p>
    <w:p w:rsidR="002E4E74" w:rsidRDefault="002E4E74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วิชาชาญ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</w:t>
      </w:r>
    </w:p>
    <w:p w:rsidR="002E4E74" w:rsidRDefault="002E4E74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 xml:space="preserve">นายวิชาชาญ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2E4E7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ผมนายวิชาชาญ  </w:t>
      </w:r>
      <w:proofErr w:type="spellStart"/>
      <w:r w:rsidRPr="002E4E7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Pr="002E4E7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  ส.</w:t>
      </w:r>
      <w:proofErr w:type="spellStart"/>
      <w:r w:rsidRPr="002E4E7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2E4E7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Pr="002E4E74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ิจการถมที่</w:t>
      </w:r>
      <w:r w:rsidR="007D46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มทา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็กิจการที่ชาวบ้านได้รับผลกระทบแต่ในเอกสารที่แจกให้นั้นไม่มีรายละเอียด</w:t>
      </w:r>
    </w:p>
    <w:p w:rsidR="007D465D" w:rsidRDefault="007D465D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ปริญญา  ศรี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D465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อยู่ในการควบคุมอาคาร</w:t>
      </w:r>
    </w:p>
    <w:p w:rsidR="007D465D" w:rsidRDefault="007D465D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ให้ทุกท่านเปิดไปที่หน้า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คือช่องเช่าขนาด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– 2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ยังไม่มีราคาค่าธรรมเนียม  ผมเห็นด้วยกับข้อบัญญัตินี้</w:t>
      </w:r>
      <w:r w:rsidR="007C23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งกิจการน่าจะเก็บได้มากกว่านี้เช่นโรงยาง  กิจการเกี่ยวกับการเกษตรในหน้าที่ </w:t>
      </w:r>
      <w:r w:rsidR="007C23D9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7C23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คอกไก่  ฟาร์มไก่ การเลี้ยงหมู</w:t>
      </w:r>
    </w:p>
    <w:p w:rsidR="00E740FF" w:rsidRPr="00E740FF" w:rsidRDefault="00E740FF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ชี้แจงเพิ่มเติม  ถามที่ท่านวิชาชาญ  ได้พูดเกี่ยวการเพิ่มอัตราค่าปรับ ในข้อบัญญัติท้องถิ่นกฎหมายของกระทรวงมหาดไทยมีการกำหนดไว้แล้วว่าปรับได้ไม่เกิน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</w:t>
      </w:r>
      <w:r w:rsidR="004476E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ี่คือโทษการปรับสูงสุดแล้ว  แต่กฎหมายไม่ได้ห้ามว่าปรับกี่ครั้ง </w:t>
      </w:r>
    </w:p>
    <w:p w:rsidR="007C23D9" w:rsidRDefault="004476E2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หอม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ำไมถึงไม่มีการเลี้ยงหมู เลี้ยงไก่</w:t>
      </w:r>
    </w:p>
    <w:p w:rsidR="004476E2" w:rsidRDefault="004476E2" w:rsidP="008F682F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4476E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เดชภณ  แก้วคุ้มภัย</w:t>
      </w:r>
    </w:p>
    <w:p w:rsidR="004476E2" w:rsidRDefault="004476E2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เดชภณ  แก้วคุ้มภัย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4476E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เดชภณ  แก้วคุ้มภัย  ส.</w:t>
      </w:r>
      <w:proofErr w:type="spellStart"/>
      <w:r w:rsidRPr="004476E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4476E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Pr="004476E2">
        <w:rPr>
          <w:rFonts w:asciiTheme="majorBidi" w:hAnsiTheme="majorBidi" w:cstheme="majorBidi"/>
          <w:color w:val="000000" w:themeColor="text1"/>
          <w:sz w:val="32"/>
          <w:szCs w:val="32"/>
        </w:rPr>
        <w:t>14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บัญญัติเกี่ยวกับเรื่องสุขภาพก็เรื่องที่ดีแต่ผมว่าการที่เรามาเสนอกันในที่ประชุมแบบนี้คนที่เค้ามีกิจการเค้าไม่รู้เรื่อง ชาวบ้านเค้าไม่รู้เรื่องว่าอะไรคืออะไร บางคนอาจเข้าใจ บางคนก็อาจจะไม่เข้าใจ  เช่นการฆ่าสุกร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ตัวต่อ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วันเราจะต้องดูว่าเค้าฆ่าเพื่ออะไร  ฆ่าในงาน หรือฆ่าเพื่อการค้าขาย  รายละเอียดต้องเพิ่มเยอะกว่านี้  ส่วนบทลงโทษควรออกให้เคร่งครัดกว่านี้</w:t>
      </w:r>
    </w:p>
    <w:p w:rsidR="003E417B" w:rsidRDefault="003E417B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3E417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ชี้แจงว่าประเด็นที่หนึ่งการลงไปสอบถามความคิดเห็นขอยืนยันว่าไปทำประชา</w:t>
      </w:r>
      <w:r w:rsidR="00912EE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ม</w:t>
      </w:r>
      <w:r w:rsidRPr="003E417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ุกหมู่บ้านแล้ว  ส่วนค่าปรับก็ตามที่แจ้งคือสูงสุดได้แค่ </w:t>
      </w:r>
      <w:r w:rsidRPr="003E417B">
        <w:rPr>
          <w:rFonts w:asciiTheme="majorBidi" w:hAnsiTheme="majorBidi" w:cstheme="majorBidi"/>
          <w:color w:val="000000" w:themeColor="text1"/>
          <w:sz w:val="32"/>
          <w:szCs w:val="32"/>
        </w:rPr>
        <w:t>1000</w:t>
      </w:r>
      <w:r w:rsidRPr="003E417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</w:p>
    <w:p w:rsidR="00912EEE" w:rsidRDefault="00C477E8" w:rsidP="008F682F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 w:rsidRPr="00C477E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วันนี้ถ้าเราแปรญัตติเลยผมเกรงว่าจะมีรายละเอียดที่ตกหล่น  </w:t>
      </w:r>
    </w:p>
    <w:p w:rsidR="00C477E8" w:rsidRDefault="00C477E8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477E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C477E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C477E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 w:rsidRPr="00C477E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หมายถึงรับหลักการไว้ก่อน แล้วค่อยไปแปรญัตตินอกสภา แล้ว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่อยมา</w:t>
      </w:r>
      <w:r w:rsidR="00912EE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ิจารณ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วาระ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ถ้าหากจะเป็นแบบนี้ขอแจ้งว่าสภาฯจะต้องดำเนินการให้แล้วเสร็จภายใน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6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วัน</w:t>
      </w:r>
    </w:p>
    <w:p w:rsidR="00980BD0" w:rsidRDefault="00980BD0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5620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ท่านนิติกร</w:t>
      </w:r>
    </w:p>
    <w:p w:rsidR="00980BD0" w:rsidRDefault="00980BD0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5620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ปริญญา  ศรี</w:t>
      </w:r>
      <w:proofErr w:type="spellStart"/>
      <w:r w:rsidRPr="00E5620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ผมนายปริญญา  ศรี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ตำแหน่งนิติกร สำหรับเรื่องอัตราค่าธรรมเนียมจะสูงกว่ากฎกระทรวงไม่ได้  และอย่างที่ท่านปลัดได้ชี้แจงว่าค่าปรับปรับได้ไม่เกิน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 สมมุติว่าเราประกอบกิจการแล้วมีผลกระทบกับชาวบ้านท่านนายก</w:t>
      </w:r>
      <w:r w:rsidR="00912EE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็จะออกหนังสือเตือนครั้ง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ถ้าเตือนแล้วยังประกอบกิจการหรือว่าไม่มีการแก้ไขก็จะต้องโดนปรับอีก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0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นายก มีอำนาจที่จะสั่งปิดกิจการเค้าได้</w:t>
      </w:r>
    </w:p>
    <w:p w:rsidR="00621AAB" w:rsidRDefault="00E56207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5620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 xml:space="preserve">นายวิชาชาญ  </w:t>
      </w:r>
      <w:proofErr w:type="spellStart"/>
      <w:r w:rsidRPr="00E5620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 w:rsidRPr="00E5620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ในเอกสารของท่านมีแต่การเลี้ยงจระเข้ ผมขอให้ท่านเพิ่มการเลี้ยงหมู่  ไก่ แพะ แกะ วัว  ไปด้วย</w:t>
      </w:r>
      <w:r w:rsidR="00621A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ห็นควรให้มีการแปรญัตติ</w:t>
      </w:r>
    </w:p>
    <w:p w:rsidR="00621AAB" w:rsidRPr="00621AAB" w:rsidRDefault="00621AAB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ขจร  แก้วสว่าง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621A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ขจร  แก้วสว่าง  ส.</w:t>
      </w:r>
      <w:proofErr w:type="spellStart"/>
      <w:r w:rsidRPr="00621A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621A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Pr="00621AAB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477E5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ให้ท่านนิติกรช่วยเพิ่มรายละเอียดให้มากกว่านี้แล้วค่อยมาแปรญัตติกัน  เพราะเรื่องกฎหมายเป็นเรื่องที่ยุ่งยากดังนั้นรายละเอียดจะต้องชัดเจนกว่านี้</w:t>
      </w:r>
      <w:r w:rsidRPr="00621AA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:rsidR="001E0CF8" w:rsidRDefault="00477E57" w:rsidP="001E0CF8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E0CF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สมาชิกท่านใดไม่รับ</w:t>
      </w:r>
      <w:r w:rsidRPr="001E0C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ลักการ</w:t>
      </w:r>
      <w:r w:rsidR="001E0CF8" w:rsidRPr="001E0C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(ร่าง) ข้อบัญญัติ  “กิจการที่เป็นอันตรายต่อสุขภาพ  พ.ศ. </w:t>
      </w:r>
      <w:r w:rsidR="00912EEE">
        <w:rPr>
          <w:rFonts w:asciiTheme="majorBidi" w:hAnsiTheme="majorBidi" w:cstheme="majorBidi"/>
          <w:color w:val="000000" w:themeColor="text1"/>
          <w:sz w:val="32"/>
          <w:szCs w:val="32"/>
        </w:rPr>
        <w:t>25......</w:t>
      </w:r>
      <w:r w:rsidR="001E0CF8" w:rsidRPr="001E0C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”</w:t>
      </w:r>
      <w:r w:rsidR="001E0C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ปรดยกมือขึ้น</w:t>
      </w:r>
    </w:p>
    <w:p w:rsidR="001E0CF8" w:rsidRDefault="001E0CF8" w:rsidP="001E0CF8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E0C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ำนวน  </w:t>
      </w:r>
      <w:r w:rsidRPr="001E0CF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1E0C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ท่าน</w:t>
      </w:r>
    </w:p>
    <w:p w:rsidR="001E0CF8" w:rsidRPr="001E0CF8" w:rsidRDefault="001E0CF8" w:rsidP="001E0CF8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1E0CF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สมาชิกท่านใด</w:t>
      </w:r>
      <w:r w:rsidRPr="001E0C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หลักการ (ร่าง) ข้อบัญญัติ  “กิจการที่เป็นอันตรายต่อสุขภาพ  พ.ศ. 25</w:t>
      </w:r>
      <w:r w:rsidR="00912EEE">
        <w:rPr>
          <w:rFonts w:asciiTheme="majorBidi" w:hAnsiTheme="majorBidi" w:cstheme="majorBidi"/>
          <w:color w:val="000000" w:themeColor="text1"/>
          <w:sz w:val="32"/>
          <w:szCs w:val="32"/>
        </w:rPr>
        <w:t>…..</w:t>
      </w:r>
      <w:r w:rsidRPr="001E0C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” โปรดยกมือขึ้น</w:t>
      </w:r>
    </w:p>
    <w:p w:rsidR="008F682F" w:rsidRPr="008A022F" w:rsidRDefault="008F682F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 xml:space="preserve">-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  </w:t>
      </w:r>
      <w:r w:rsidR="008848A7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666753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สียง</w:t>
      </w:r>
    </w:p>
    <w:p w:rsidR="008F682F" w:rsidRDefault="008F682F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A022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-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งดออกเสียง  </w:t>
      </w:r>
      <w:r w:rsidR="00666753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8A022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น</w:t>
      </w:r>
    </w:p>
    <w:p w:rsidR="00737E34" w:rsidRDefault="00737E34" w:rsidP="008F682F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สมาชิกได้เสนอคณะกรรมการแปรญัตติ ขอเชิญท่านเสริมศักดิ์  </w:t>
      </w:r>
      <w:proofErr w:type="spellStart"/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</w:t>
      </w:r>
    </w:p>
    <w:p w:rsidR="00737E34" w:rsidRDefault="00737E34" w:rsidP="008F682F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เสริมศักดิ์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ฤกษ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น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สนอให้มีคณะกรรมการ จำนวน </w:t>
      </w:r>
      <w:r w:rsidRPr="00737E34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ท่าน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F80961" w:rsidRDefault="00737E34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ประธานสภาฯ 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ใดจะเสนอเป็นอย่างอื่นหรือไม่  ถ้าไม่มี</w:t>
      </w:r>
      <w:r w:rsidR="00F8096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มขอมติที่ประชุม</w:t>
      </w:r>
    </w:p>
    <w:p w:rsidR="00F80961" w:rsidRDefault="00F80961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ไม่เห็นชอบให้มีคณะกรรมการแปรญัตติ จำนวน 3 ท่านโปรดยกมือขึ้น/ไม่มี</w:t>
      </w:r>
    </w:p>
    <w:p w:rsidR="00F80961" w:rsidRDefault="00737E34" w:rsidP="00F80961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F8096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="00F8096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F8096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เห็นชอบให้มีคณะกรรมการแปรญัตติ จำนวน 3 ท่านโปรดยกมือขึ้น</w:t>
      </w:r>
    </w:p>
    <w:p w:rsidR="00F80961" w:rsidRPr="008A022F" w:rsidRDefault="00F80961" w:rsidP="00F80961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  <w:t xml:space="preserve">-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1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สียง</w:t>
      </w:r>
    </w:p>
    <w:p w:rsidR="00737E34" w:rsidRDefault="00F80961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A022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8A02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-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งดออกเสียง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8A022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A02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น</w:t>
      </w:r>
    </w:p>
    <w:p w:rsidR="00F80961" w:rsidRPr="00F80961" w:rsidRDefault="00F80961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เสนอชื่อคณะกรรมการแปรญัตติคนที่ 1</w:t>
      </w:r>
    </w:p>
    <w:p w:rsidR="00737E34" w:rsidRPr="00737E34" w:rsidRDefault="00737E34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ผล  กล้าปราบโจร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ผมขอเสนอนายเสริมศักดิ์  </w:t>
      </w:r>
      <w:proofErr w:type="spellStart"/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</w:t>
      </w:r>
    </w:p>
    <w:p w:rsidR="00737E34" w:rsidRPr="00737E34" w:rsidRDefault="00737E34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37E3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ขอผู้รับรอง </w:t>
      </w:r>
      <w:r w:rsidRPr="00737E34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่าน</w:t>
      </w:r>
    </w:p>
    <w:p w:rsidR="00737E34" w:rsidRDefault="00737E34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37E3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 นายพรชัย  รัต</w:t>
      </w:r>
      <w:proofErr w:type="spellStart"/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นางศรีสุดา  ชำนาญกิจ   เป็นผู้รับรอง</w:t>
      </w:r>
    </w:p>
    <w:p w:rsidR="00666753" w:rsidRPr="00666753" w:rsidRDefault="00737E34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A742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มีสมาชิกท่านใดต้องการเสนอคณะกรรมการแปรญัตติคน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อีกหรือไม่  ถ้าไม่มี</w:t>
      </w:r>
      <w:r w:rsidR="0066675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6667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ือว่านายเสริมศักดิ์  </w:t>
      </w:r>
      <w:proofErr w:type="spellStart"/>
      <w:r w:rsidR="006667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 w:rsidR="006667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  เป็นคณะกรรมการแปรญัตติคนที่ 1</w:t>
      </w:r>
    </w:p>
    <w:p w:rsidR="00737E34" w:rsidRDefault="00666753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เสนอคณะกรรมการแปรญัตติคนที่ </w:t>
      </w:r>
      <w:r w:rsidR="00737E34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:rsidR="00737E34" w:rsidRDefault="00737E34" w:rsidP="008F682F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งศรีสุดา  ชำนาญกิจ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สนอนายวิชาชาญ  </w:t>
      </w:r>
      <w:proofErr w:type="spellStart"/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Pr="00737E3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</w:t>
      </w:r>
    </w:p>
    <w:p w:rsidR="00DA7420" w:rsidRPr="00DA7420" w:rsidRDefault="00DA7420" w:rsidP="00DA742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A742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A742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DA74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ผู้รับรอง </w:t>
      </w:r>
      <w:r w:rsidRPr="00DA7420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DA74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่าน</w:t>
      </w:r>
    </w:p>
    <w:p w:rsidR="00DA7420" w:rsidRPr="00DA7420" w:rsidRDefault="00DA7420" w:rsidP="00DA742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A742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A74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 นายพ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ักดิ์  ภักดีสุวรรณ</w:t>
      </w:r>
      <w:r w:rsidRPr="00DA74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นา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วนงลักษณ์  ตาดทอง</w:t>
      </w:r>
      <w:r w:rsidRPr="00DA74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เป็นผู้รับรอง</w:t>
      </w:r>
    </w:p>
    <w:p w:rsidR="00666753" w:rsidRDefault="00DA7420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A742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ประธานสภาฯ</w:t>
      </w:r>
      <w:r w:rsidRPr="00DA74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มีสมาชิกท่านใดต้องการเสนอคณะกรรมการแปรญัตติคน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6667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อีกหรือไม่  ถ้าไม่มี</w:t>
      </w:r>
      <w:r w:rsidR="00AB3D8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ถือว่านายวิชาชาญ  </w:t>
      </w:r>
      <w:proofErr w:type="spellStart"/>
      <w:r w:rsidR="00AB3D8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="00AB3D8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  เป็นคณะกรรมการแปรญัตติคนที่ 2</w:t>
      </w:r>
    </w:p>
    <w:p w:rsidR="00737E34" w:rsidRDefault="00666753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DA7420" w:rsidRPr="00DA74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เสนอคณะกรรมการแปรญัตติคนที่ </w:t>
      </w:r>
      <w:r w:rsidR="00DA7420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</w:p>
    <w:p w:rsidR="002A6D3C" w:rsidRDefault="002A6D3C" w:rsidP="008F682F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มยศ  รักษาแก้ว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2A6D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สนอนายขจร  แก้วสว่าง</w:t>
      </w:r>
    </w:p>
    <w:p w:rsidR="002A6D3C" w:rsidRPr="002A6D3C" w:rsidRDefault="002A6D3C" w:rsidP="002A6D3C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2A6D3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6D3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2A6D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ผู้รับรอง </w:t>
      </w:r>
      <w:r w:rsidRPr="002A6D3C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2A6D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่าน</w:t>
      </w:r>
    </w:p>
    <w:p w:rsidR="002A6D3C" w:rsidRPr="002A6D3C" w:rsidRDefault="002A6D3C" w:rsidP="002A6D3C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A6D3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2A6D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 นา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ตตะภูมิ  คง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งค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2A6D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นาง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ิรัญญา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ังข์การณ์</w:t>
      </w:r>
      <w:r w:rsidRPr="002A6D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เป็นผู้รับรอง</w:t>
      </w:r>
    </w:p>
    <w:p w:rsidR="002A6D3C" w:rsidRDefault="002A6D3C" w:rsidP="002A6D3C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649E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A6D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มีสมาชิกท่านใดต้องการเสนอคณะกรรมการแปรญัตติคน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  <w:r w:rsidRPr="002A6D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อีกหรือไม่  </w:t>
      </w:r>
      <w:r w:rsidR="004649E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้าไม่มี</w:t>
      </w:r>
      <w:r w:rsidR="00AB3D8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ือว่านายขจร  แก้วสว่าง  เป็นคณะกรรมการแปรญัตติคนที่  3  </w:t>
      </w:r>
      <w:r w:rsidR="004649E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รุปว่าคณะกรรมการแปรญัตติมีจำนวน  </w:t>
      </w:r>
      <w:r w:rsidR="004649EB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4649E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ท่าน  คือ  นายเสริมศักดิ์  </w:t>
      </w:r>
      <w:proofErr w:type="spellStart"/>
      <w:r w:rsidR="004649E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 w:rsidR="004649E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พนม นายวิชาชาญ  </w:t>
      </w:r>
      <w:proofErr w:type="spellStart"/>
      <w:r w:rsidR="004649E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="004649E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อม  และนายขจร  แก้วสว่าง  </w:t>
      </w:r>
    </w:p>
    <w:p w:rsidR="00A2465B" w:rsidRDefault="00A2465B" w:rsidP="002A6D3C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A2465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ลังเลิกประชุมคณะกรรมการทั้ง </w:t>
      </w:r>
      <w:r w:rsidRPr="00A2465B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A2465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ท่านเชิญที่ห้องทำงานผมเพราะจะต้องมีการเลือก ประธานและเลขานุกา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สิ่งที่สภาฯ จะต้องกำหนดให้กับคณะกรรมการทั้ง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่านคือวันที่จะรับคำแปรญัตติสภาฯจะให้เริ่มรับตั้งแต่วันไหน</w:t>
      </w:r>
      <w:r w:rsidR="009110E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ต่ต้องไม่น้อยกว่า  </w:t>
      </w:r>
      <w:r w:rsidR="009110E7">
        <w:rPr>
          <w:rFonts w:asciiTheme="majorBidi" w:hAnsiTheme="majorBidi" w:cstheme="majorBidi"/>
          <w:color w:val="000000" w:themeColor="text1"/>
          <w:sz w:val="32"/>
          <w:szCs w:val="32"/>
        </w:rPr>
        <w:t>24</w:t>
      </w:r>
      <w:r w:rsidR="009110E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ชั่วโมง</w:t>
      </w:r>
    </w:p>
    <w:p w:rsidR="00F257E1" w:rsidRPr="00F257E1" w:rsidRDefault="00F257E1" w:rsidP="002A6D3C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F257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ำหนดให้คณะกรรมการรับคำแปรญัตติในวันที่  </w:t>
      </w:r>
      <w:r w:rsidRPr="00F257E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 – 7  </w:t>
      </w:r>
      <w:r w:rsidRPr="00F257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ิถุนายน  เวลา  </w:t>
      </w:r>
      <w:r w:rsidRPr="00F257E1">
        <w:rPr>
          <w:rFonts w:asciiTheme="majorBidi" w:hAnsiTheme="majorBidi" w:cstheme="majorBidi"/>
          <w:color w:val="000000" w:themeColor="text1"/>
          <w:sz w:val="32"/>
          <w:szCs w:val="32"/>
        </w:rPr>
        <w:t>08.30 – 16.30</w:t>
      </w:r>
      <w:r w:rsidRPr="00F257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น.</w:t>
      </w:r>
    </w:p>
    <w:p w:rsidR="008F682F" w:rsidRPr="00236A5C" w:rsidRDefault="008F682F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Pr="008F526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</w:t>
      </w:r>
      <w:r w:rsidRPr="008848A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Pr="008848A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การ</w:t>
      </w:r>
      <w:r w:rsidR="00753D30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ขออนุมัติ</w:t>
      </w:r>
      <w:r w:rsidRPr="008848A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ตั้งโรงเรียนอนุบาล</w:t>
      </w:r>
    </w:p>
    <w:p w:rsidR="00605D03" w:rsidRDefault="00605D03" w:rsidP="00605D03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ขอเชิญท่านรองนายก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605D03" w:rsidRDefault="00605D03" w:rsidP="00605D03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C85565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สา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ยันท์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นิธิสกุล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าญจน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 สำหรับวาระผมขอให้ครู</w:t>
      </w:r>
      <w:r w:rsidR="00753D30">
        <w:rPr>
          <w:rFonts w:asciiTheme="majorBidi" w:hAnsiTheme="majorBidi" w:cs="Angsana New" w:hint="cs"/>
          <w:sz w:val="32"/>
          <w:szCs w:val="32"/>
          <w:cs/>
        </w:rPr>
        <w:t>ศูนย์ฯ</w:t>
      </w:r>
      <w:r>
        <w:rPr>
          <w:rFonts w:asciiTheme="majorBidi" w:hAnsiTheme="majorBidi" w:cs="Angsana New" w:hint="cs"/>
          <w:sz w:val="32"/>
          <w:szCs w:val="32"/>
          <w:cs/>
        </w:rPr>
        <w:t>เป็นผู้ชี้แจงรายละเอียด</w:t>
      </w:r>
    </w:p>
    <w:p w:rsidR="00605D03" w:rsidRPr="00BC2E6D" w:rsidRDefault="00605D03" w:rsidP="00605D03">
      <w:pPr>
        <w:ind w:left="2880" w:hanging="2880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สว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า  สำลีแก้ว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840B7D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 ดิฉันนาง</w:t>
      </w:r>
      <w:proofErr w:type="spellStart"/>
      <w:r w:rsidRPr="00840B7D">
        <w:rPr>
          <w:rFonts w:asciiTheme="majorBidi" w:hAnsiTheme="majorBidi" w:cs="Angsana New" w:hint="cs"/>
          <w:sz w:val="32"/>
          <w:szCs w:val="32"/>
          <w:cs/>
        </w:rPr>
        <w:t>โสว</w:t>
      </w:r>
      <w:proofErr w:type="spellEnd"/>
      <w:r w:rsidRPr="00840B7D">
        <w:rPr>
          <w:rFonts w:asciiTheme="majorBidi" w:hAnsiTheme="majorBidi" w:cs="Angsana New" w:hint="cs"/>
          <w:sz w:val="32"/>
          <w:szCs w:val="32"/>
          <w:cs/>
        </w:rPr>
        <w:t>ภา  สำลีแก้ว  ตำแหน่งครูผู้ดูแลเด็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องค์การบริหารส่วนตำบลนาไม้ไผ่  รักษาราชการแทนนักวิชาการศึกษา ด้วยศูนย์พัฒนาเด็กเล็กสังกัด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นาไม้ไผ่  มีเด็กจำนวน  </w:t>
      </w:r>
      <w:r>
        <w:rPr>
          <w:rFonts w:asciiTheme="majorBidi" w:hAnsiTheme="majorBidi" w:cs="Angsana New"/>
          <w:sz w:val="32"/>
          <w:szCs w:val="32"/>
        </w:rPr>
        <w:t>16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คน   อายุตั้งแต่  </w:t>
      </w:r>
      <w:r>
        <w:rPr>
          <w:rFonts w:asciiTheme="majorBidi" w:hAnsiTheme="majorBidi" w:cs="Angsana New"/>
          <w:sz w:val="32"/>
          <w:szCs w:val="32"/>
        </w:rPr>
        <w:t>2-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ขวบ  ซึ่งเด็กที่มีอายุ </w:t>
      </w:r>
      <w:r>
        <w:rPr>
          <w:rFonts w:asciiTheme="majorBidi" w:hAnsiTheme="majorBidi" w:cs="Angsana New"/>
          <w:sz w:val="32"/>
          <w:szCs w:val="32"/>
        </w:rPr>
        <w:t>2-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วบนั้นจะเป็นช่วงเด็กปฐมวัยส่วนช่วงอายุ </w:t>
      </w:r>
      <w:r>
        <w:rPr>
          <w:rFonts w:asciiTheme="majorBidi" w:hAnsiTheme="majorBidi" w:cs="Angsana New"/>
          <w:sz w:val="32"/>
          <w:szCs w:val="32"/>
        </w:rPr>
        <w:t>4-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ขวบจะเป็นช่วงเรียนอนุบาล  ซึ่ง ศูนย์พัฒนาเด็กเล็ก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นาไม้ไผ่ มีเด็กที่มีอายุในช่วง </w:t>
      </w:r>
      <w:r>
        <w:rPr>
          <w:rFonts w:asciiTheme="majorBidi" w:hAnsiTheme="majorBidi" w:cs="Angsana New"/>
          <w:sz w:val="32"/>
          <w:szCs w:val="32"/>
        </w:rPr>
        <w:t>4-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ขวบ ประมาณ </w:t>
      </w:r>
      <w:r>
        <w:rPr>
          <w:rFonts w:asciiTheme="majorBidi" w:hAnsiTheme="majorBidi" w:cs="Angsana New"/>
          <w:sz w:val="32"/>
          <w:szCs w:val="32"/>
        </w:rPr>
        <w:t xml:space="preserve">90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คน  แต่องค์การบริหารส่วนตำบลนาไม้ไผ่ของเรายังไม่มีการจัดตั้งโรงเรียนอนุบาลและจากการสำรวจข้อมูลความต้องการของผู้ปกครองเด็กในการจัดตั้งโรงเรียนอนุบาลเมื่อวันที่ </w:t>
      </w:r>
      <w:r>
        <w:rPr>
          <w:rFonts w:asciiTheme="majorBidi" w:hAnsiTheme="majorBidi" w:cs="Angsana New"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พฤษภาคม  </w:t>
      </w:r>
      <w:r>
        <w:rPr>
          <w:rFonts w:asciiTheme="majorBidi" w:hAnsiTheme="majorBidi" w:cs="Angsana New"/>
          <w:sz w:val="32"/>
          <w:szCs w:val="32"/>
        </w:rPr>
        <w:t>256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จากการประชุมผู้ปกครอง ซึ่งผู้ปกครองมีความต้องการให้ศูนย์พัฒนาเด็กเล็กองค์การบริหารส่วนตำบลนาไม้ไผ่ มีการจัดตั้งโรงเรียนอนุบาลดังรายละเอียดที่ได้แจกให้กับทุกท่าน</w:t>
      </w:r>
    </w:p>
    <w:p w:rsidR="00605D03" w:rsidRDefault="00605D03" w:rsidP="00605D03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6124A6"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วิชาชาญ  </w:t>
      </w:r>
      <w:proofErr w:type="spellStart"/>
      <w:r w:rsidRPr="006124A6"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 w:rsidRPr="006124A6">
        <w:rPr>
          <w:rFonts w:asciiTheme="majorBidi" w:hAnsiTheme="majorBidi" w:cs="Angsana New" w:hint="cs"/>
          <w:sz w:val="32"/>
          <w:szCs w:val="32"/>
          <w:cs/>
        </w:rPr>
        <w:t>หอม</w:t>
      </w:r>
    </w:p>
    <w:p w:rsidR="00605D03" w:rsidRDefault="00605D03" w:rsidP="00605D03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6124A6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มนายวิชาชาญ 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หอม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 หมู่ที่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6124A6">
        <w:rPr>
          <w:rFonts w:asciiTheme="majorBidi" w:hAnsiTheme="majorBidi" w:cs="Angsana New" w:hint="cs"/>
          <w:sz w:val="32"/>
          <w:szCs w:val="32"/>
          <w:cs/>
        </w:rPr>
        <w:t xml:space="preserve"> ผ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ใจหนึ่งผมก็เห็นด้วยแต่ใจหนึ่งก็เป็นห่วงโรงเรียนต่างๆ อีก 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โรงเรียนของตำบลเรากลัว</w:t>
      </w: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จะได้รับผลกระทบว่าอีก </w:t>
      </w:r>
      <w:r>
        <w:rPr>
          <w:rFonts w:asciiTheme="majorBidi" w:hAnsiTheme="majorBidi" w:cs="Angsana New"/>
          <w:sz w:val="32"/>
          <w:szCs w:val="32"/>
        </w:rPr>
        <w:t xml:space="preserve">4 </w:t>
      </w:r>
      <w:r>
        <w:rPr>
          <w:rFonts w:asciiTheme="majorBidi" w:hAnsiTheme="majorBidi" w:cs="Angsana New" w:hint="cs"/>
          <w:sz w:val="32"/>
          <w:szCs w:val="32"/>
          <w:cs/>
        </w:rPr>
        <w:t>โรงเรียนจะขาดเด็กในต่อไป และอีกอย่างถ้าผ่านสภาฯไปแล้วอาคารเรียนของโรงเรียนอนุบาลจะตั้งตรงจุดไหนงบประมาณที่ใช้ครั้งแรกกรมเค้าจะอุดหนุนเรามาเลยหรือไม่หรือว่าเราจะต้องใช้งบประมาณของเราไปใช้ก่อนในครั้งแรก</w:t>
      </w:r>
    </w:p>
    <w:p w:rsidR="00605D03" w:rsidRPr="00A33170" w:rsidRDefault="00605D03" w:rsidP="00605D03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A33170">
        <w:rPr>
          <w:rFonts w:asciiTheme="majorBidi" w:hAnsiTheme="majorBidi" w:cs="Angsana New" w:hint="cs"/>
          <w:sz w:val="32"/>
          <w:szCs w:val="32"/>
          <w:cs/>
        </w:rPr>
        <w:t>ขอเชิญคุณครู</w:t>
      </w:r>
      <w:proofErr w:type="spellStart"/>
      <w:r w:rsidRPr="00A33170">
        <w:rPr>
          <w:rFonts w:asciiTheme="majorBidi" w:hAnsiTheme="majorBidi" w:cs="Angsana New" w:hint="cs"/>
          <w:sz w:val="32"/>
          <w:szCs w:val="32"/>
          <w:cs/>
        </w:rPr>
        <w:t>โสว</w:t>
      </w:r>
      <w:proofErr w:type="spellEnd"/>
      <w:r w:rsidRPr="00A33170">
        <w:rPr>
          <w:rFonts w:asciiTheme="majorBidi" w:hAnsiTheme="majorBidi" w:cs="Angsana New" w:hint="cs"/>
          <w:sz w:val="32"/>
          <w:szCs w:val="32"/>
          <w:cs/>
        </w:rPr>
        <w:t>ภา สำลีแก้ว</w:t>
      </w:r>
    </w:p>
    <w:p w:rsidR="00605D03" w:rsidRDefault="00605D03" w:rsidP="00605D03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734DA4">
        <w:rPr>
          <w:rFonts w:asciiTheme="majorBidi" w:hAnsiTheme="majorBidi" w:cs="Angsana New" w:hint="cs"/>
          <w:b/>
          <w:bCs/>
          <w:sz w:val="32"/>
          <w:szCs w:val="32"/>
          <w:cs/>
        </w:rPr>
        <w:t>นาง</w:t>
      </w:r>
      <w:proofErr w:type="spellStart"/>
      <w:r w:rsidRPr="00734DA4">
        <w:rPr>
          <w:rFonts w:asciiTheme="majorBidi" w:hAnsiTheme="majorBidi" w:cs="Angsana New" w:hint="cs"/>
          <w:b/>
          <w:bCs/>
          <w:sz w:val="32"/>
          <w:szCs w:val="32"/>
          <w:cs/>
        </w:rPr>
        <w:t>โสว</w:t>
      </w:r>
      <w:proofErr w:type="spellEnd"/>
      <w:r w:rsidRPr="00734DA4">
        <w:rPr>
          <w:rFonts w:asciiTheme="majorBidi" w:hAnsiTheme="majorBidi" w:cs="Angsana New" w:hint="cs"/>
          <w:b/>
          <w:bCs/>
          <w:sz w:val="32"/>
          <w:szCs w:val="32"/>
          <w:cs/>
        </w:rPr>
        <w:t>ภา  สำลีแก้ว</w:t>
      </w:r>
      <w:r w:rsidRPr="00A33170"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สำหรับงบประมาณกรมส่งเสริมการปกครองจะอุดหนุนมาเองไม่ใช้งบประมาณของ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 ส่วนสถานที่ตั้ง ก็ตั้งตรงที่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พ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ค่ะ</w:t>
      </w:r>
    </w:p>
    <w:p w:rsidR="00605D03" w:rsidRDefault="00605D03" w:rsidP="00605D03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734DA4">
        <w:rPr>
          <w:rFonts w:asciiTheme="majorBidi" w:hAnsiTheme="majorBidi" w:cs="Angsana New" w:hint="cs"/>
          <w:sz w:val="32"/>
          <w:szCs w:val="32"/>
          <w:cs/>
        </w:rPr>
        <w:t>ถ้าจะจัดตั้งจริงๆ ผมว่าโรงเรียนอนุบาลเค้าจะอยู่ด้านหน้า  เพราะถ้ามาอยู่ที</w:t>
      </w:r>
      <w:r w:rsidR="00753D30">
        <w:rPr>
          <w:rFonts w:asciiTheme="majorBidi" w:hAnsiTheme="majorBidi" w:cs="Angsana New" w:hint="cs"/>
          <w:sz w:val="32"/>
          <w:szCs w:val="32"/>
          <w:cs/>
        </w:rPr>
        <w:t>่</w:t>
      </w:r>
      <w:r w:rsidRPr="00734DA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Pr="00734DA4">
        <w:rPr>
          <w:rFonts w:asciiTheme="majorBidi" w:hAnsiTheme="majorBidi" w:cs="Angsana New" w:hint="cs"/>
          <w:sz w:val="32"/>
          <w:szCs w:val="32"/>
          <w:cs/>
        </w:rPr>
        <w:t>ศพด</w:t>
      </w:r>
      <w:proofErr w:type="spellEnd"/>
      <w:r w:rsidRPr="00734DA4">
        <w:rPr>
          <w:rFonts w:asciiTheme="majorBidi" w:hAnsiTheme="majorBidi" w:cs="Angsana New" w:hint="cs"/>
          <w:sz w:val="32"/>
          <w:szCs w:val="32"/>
          <w:cs/>
        </w:rPr>
        <w:t>. เกรงกว่าจะคับแคบ</w:t>
      </w:r>
      <w:r>
        <w:rPr>
          <w:rFonts w:asciiTheme="majorBidi" w:hAnsiTheme="majorBidi" w:cstheme="majorBidi" w:hint="cs"/>
          <w:sz w:val="32"/>
          <w:szCs w:val="32"/>
          <w:cs/>
        </w:rPr>
        <w:t>ยังไงที่สาธารณะเราก็มีเยอะ ผมก็เห็นด้วยที่จะมีการจัดตั้งโรงเรียนอนุบาล</w:t>
      </w:r>
    </w:p>
    <w:p w:rsidR="00605D03" w:rsidRPr="009C4DCD" w:rsidRDefault="00605D03" w:rsidP="00605D03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ำหรับเรื่องนี้คือจริงๆ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ศพ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ของเราสามารถรับเด็กที่มีอายุ </w:t>
      </w:r>
      <w:r>
        <w:rPr>
          <w:rFonts w:asciiTheme="majorBidi" w:hAnsiTheme="majorBidi" w:cs="Angsana New"/>
          <w:sz w:val="32"/>
          <w:szCs w:val="32"/>
        </w:rPr>
        <w:t>2-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ปีได้เท่านั้น  ส่วนเด็กที่มีอายุ 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ปีขึ้นไปจะต้องไปโรงเรียนอนุบาลแล้วแต่เด็กๆเค้าไม่ยอมไปเรียนที่อื่น จึงทำให้ตอนนี้มีเด็กที่มีอายุ 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ึ้นไปอยู่ที่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ศพ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ของเราหลายคน  ดังนั้น</w:t>
      </w:r>
      <w:r w:rsidR="00753D30">
        <w:rPr>
          <w:rFonts w:asciiTheme="majorBidi" w:hAnsiTheme="majorBidi" w:cs="Angsana New" w:hint="cs"/>
          <w:sz w:val="32"/>
          <w:szCs w:val="32"/>
          <w:cs/>
        </w:rPr>
        <w:t>ทางศูนย์โดยความเห็นของผู้ปกครองและคณะกรรมการศูนย์ฯ</w:t>
      </w:r>
      <w:r>
        <w:rPr>
          <w:rFonts w:asciiTheme="majorBidi" w:hAnsiTheme="majorBidi" w:cs="Angsana New" w:hint="cs"/>
          <w:sz w:val="32"/>
          <w:szCs w:val="32"/>
          <w:cs/>
        </w:rPr>
        <w:t>จึงอยากจะ</w:t>
      </w:r>
      <w:r w:rsidR="00753D30">
        <w:rPr>
          <w:rFonts w:asciiTheme="majorBidi" w:hAnsiTheme="majorBidi" w:cs="Angsana New" w:hint="cs"/>
          <w:sz w:val="32"/>
          <w:szCs w:val="32"/>
          <w:cs/>
        </w:rPr>
        <w:t>ให้</w:t>
      </w:r>
      <w:r>
        <w:rPr>
          <w:rFonts w:asciiTheme="majorBidi" w:hAnsiTheme="majorBidi" w:cs="Angsana New" w:hint="cs"/>
          <w:sz w:val="32"/>
          <w:szCs w:val="32"/>
          <w:cs/>
        </w:rPr>
        <w:t>เปิดโรงเรียนอนุบาลเพื่อรองรับเด็กกลุ่มนี้</w:t>
      </w:r>
    </w:p>
    <w:p w:rsidR="00605D03" w:rsidRDefault="00605D03" w:rsidP="00605D03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2072E0">
        <w:rPr>
          <w:rFonts w:asciiTheme="majorBidi" w:hAnsiTheme="majorBidi" w:cs="Angsana New" w:hint="cs"/>
          <w:sz w:val="32"/>
          <w:szCs w:val="32"/>
          <w:cs/>
        </w:rPr>
        <w:t>มีสมาชิกท่านใดจะสอบถามอีกหรือไม่</w:t>
      </w:r>
      <w:r w:rsidRPr="002072E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เชิญท่านขจร  แก้วสว่าง</w:t>
      </w:r>
    </w:p>
    <w:p w:rsidR="00605D03" w:rsidRDefault="00605D03" w:rsidP="00605D03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ขจร  แก้วสว่าง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2072E0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ผมนายขจร  แก้วสว่าง  ส.</w:t>
      </w:r>
      <w:proofErr w:type="spellStart"/>
      <w:r w:rsidRPr="002072E0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2072E0">
        <w:rPr>
          <w:rFonts w:asciiTheme="majorBidi" w:hAnsiTheme="majorBidi" w:cs="Angsana New" w:hint="cs"/>
          <w:sz w:val="32"/>
          <w:szCs w:val="32"/>
          <w:cs/>
        </w:rPr>
        <w:t xml:space="preserve">. หมู่ที่ </w:t>
      </w:r>
      <w:r w:rsidRPr="002072E0">
        <w:rPr>
          <w:rFonts w:asciiTheme="majorBidi" w:hAnsiTheme="majorBidi" w:cs="Angsana New"/>
          <w:sz w:val="32"/>
          <w:szCs w:val="32"/>
        </w:rPr>
        <w:t>5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ผมเห็นด้วยที่จะให้มีการจัดตั้งโรงเรียนอนุบาล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5A4648">
        <w:rPr>
          <w:rFonts w:asciiTheme="majorBidi" w:hAnsiTheme="majorBidi" w:cs="Angsana New" w:hint="cs"/>
          <w:sz w:val="32"/>
          <w:szCs w:val="32"/>
          <w:cs/>
        </w:rPr>
        <w:t>สมาชิกท่านใดไม่เห็นชอบ</w:t>
      </w:r>
      <w:r w:rsidRPr="005A4648">
        <w:rPr>
          <w:rFonts w:asciiTheme="majorBidi" w:hAnsiTheme="majorBidi" w:cstheme="majorBidi" w:hint="cs"/>
          <w:sz w:val="32"/>
          <w:szCs w:val="32"/>
          <w:cs/>
        </w:rPr>
        <w:t>การจัดตั้งโรงเรียนอนุบาล  โปรดยกมือขึ้นครับ/ไม่มีนะครับ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5A4648">
        <w:rPr>
          <w:rFonts w:asciiTheme="majorBidi" w:hAnsiTheme="majorBidi" w:cs="Angsana New" w:hint="cs"/>
          <w:sz w:val="32"/>
          <w:szCs w:val="32"/>
          <w:cs/>
        </w:rPr>
        <w:t>สมาชิกท่านใดเห็นชอบ</w:t>
      </w:r>
      <w:r w:rsidRPr="005A4648">
        <w:rPr>
          <w:rFonts w:asciiTheme="majorBidi" w:hAnsiTheme="majorBidi" w:cstheme="majorBidi" w:hint="cs"/>
          <w:sz w:val="32"/>
          <w:szCs w:val="32"/>
          <w:cs/>
        </w:rPr>
        <w:t>การจัดตั้งโรงเรียนอนุบาล  โปรดยกมือขึ้นครับ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5A4648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 w:rsidRPr="005A4648">
        <w:rPr>
          <w:rFonts w:asciiTheme="majorBidi" w:hAnsiTheme="majorBidi" w:cs="Angsana New" w:hint="cs"/>
          <w:sz w:val="32"/>
          <w:szCs w:val="32"/>
          <w:cs/>
        </w:rPr>
        <w:tab/>
        <w:t xml:space="preserve">เห็นชอบ   </w:t>
      </w:r>
      <w:r w:rsidR="005A4648">
        <w:rPr>
          <w:rFonts w:asciiTheme="majorBidi" w:hAnsiTheme="majorBidi" w:cs="Angsana New"/>
          <w:sz w:val="32"/>
          <w:szCs w:val="32"/>
        </w:rPr>
        <w:t>21</w:t>
      </w:r>
      <w:r w:rsidRPr="005A4648">
        <w:rPr>
          <w:rFonts w:asciiTheme="majorBidi" w:hAnsiTheme="majorBidi" w:cs="Angsana New" w:hint="cs"/>
          <w:sz w:val="32"/>
          <w:szCs w:val="32"/>
          <w:cs/>
        </w:rPr>
        <w:t xml:space="preserve">   เสียง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5A4648">
        <w:rPr>
          <w:rFonts w:asciiTheme="majorBidi" w:hAnsiTheme="majorBidi" w:cs="Angsana New"/>
          <w:sz w:val="32"/>
          <w:szCs w:val="32"/>
          <w:cs/>
        </w:rPr>
        <w:tab/>
      </w:r>
      <w:r w:rsidRPr="005A4648">
        <w:rPr>
          <w:rFonts w:asciiTheme="majorBidi" w:hAnsiTheme="majorBidi" w:cs="Angsana New" w:hint="cs"/>
          <w:sz w:val="32"/>
          <w:szCs w:val="32"/>
          <w:cs/>
        </w:rPr>
        <w:t xml:space="preserve">งดออกเสียง  </w:t>
      </w:r>
      <w:r w:rsidR="00EA2D49">
        <w:rPr>
          <w:rFonts w:asciiTheme="majorBidi" w:hAnsiTheme="majorBidi" w:cs="Angsana New"/>
          <w:sz w:val="32"/>
          <w:szCs w:val="32"/>
        </w:rPr>
        <w:t>2</w:t>
      </w:r>
      <w:r w:rsidRPr="005A4648">
        <w:rPr>
          <w:rFonts w:asciiTheme="majorBidi" w:hAnsiTheme="majorBidi" w:cs="Angsana New" w:hint="cs"/>
          <w:sz w:val="32"/>
          <w:szCs w:val="32"/>
          <w:cs/>
        </w:rPr>
        <w:t xml:space="preserve">   คน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A46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5A464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5A46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สืบเนื่อง (ถ้ามี)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A464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</w:t>
      </w:r>
      <w:proofErr w:type="gramStart"/>
      <w:r w:rsidRPr="005A464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1  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proofErr w:type="gramEnd"/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การแข่งขัน</w:t>
      </w:r>
      <w:r w:rsidR="00753D3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หกรรม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ีฬา</w:t>
      </w:r>
      <w:r w:rsidR="00753D3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ต้านยาเสพติด “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ไม้ไผ่</w:t>
      </w:r>
      <w:proofErr w:type="spellStart"/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กมส์</w:t>
      </w:r>
      <w:proofErr w:type="spellEnd"/>
      <w:r w:rsidR="00753D3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”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รองนายก </w:t>
      </w:r>
      <w:proofErr w:type="spellStart"/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ุชาติ  หนูในนา</w:t>
      </w:r>
      <w:r w:rsidRPr="005A464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สำหรับเรื่องนี้เราก็ได้มีการประชุมการมาหลายครั้งแล้ว ซึ่งตอนนี้โปรแกรมการแข่งขันก็ได้แจกให้กับทุกท่านแล้ว สำหรับการแข่งขัน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็</w:t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ิ่มตั้งแต่วันที่ </w:t>
      </w:r>
      <w:r w:rsidRPr="005A4648">
        <w:rPr>
          <w:rFonts w:asciiTheme="majorBidi" w:hAnsiTheme="majorBidi" w:cstheme="majorBidi"/>
          <w:color w:val="000000" w:themeColor="text1"/>
          <w:sz w:val="32"/>
          <w:szCs w:val="32"/>
        </w:rPr>
        <w:t>6 – 15</w:t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มิถุนายน  ก็อยากจะให้ทุกท่านช่วยดูโปรแกรมการแข่งขันด้วยว่าหมู่บ้านของท่านมีการแข่งขันอะไรบ้างวันไหนบ้าง 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ให้มีการแต่งตั้งคณะกรรมการตรวจสอบทะเบียนนักกีฬา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ประธานสภาฯ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ให้ท่านสมาชิกได้เสนอชื่อ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งนงลักษณ์  ตาดทอง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ขอเสนอ  นายพรชัย  รัต</w:t>
      </w:r>
      <w:proofErr w:type="spellStart"/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ณรงค์  อักษรไทย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ผมขอเสนอ  นายรัตตะภูมิ  คง</w:t>
      </w:r>
      <w:proofErr w:type="spellStart"/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งค์</w:t>
      </w:r>
      <w:proofErr w:type="spellEnd"/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งศรีสุดา  ชำนาญกิจ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ฉันขอเสนอ  นาย</w:t>
      </w:r>
      <w:proofErr w:type="spellStart"/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พรศักดิ์  ภักดีสุวรรณ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ผมขอเสนอ  นายเสริมศักดิ์  </w:t>
      </w:r>
      <w:proofErr w:type="spellStart"/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เสริมศักดิ์  </w:t>
      </w:r>
      <w:proofErr w:type="spellStart"/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ฤกษ</w:t>
      </w:r>
      <w:proofErr w:type="spellEnd"/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นม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ผมขอเสนอ  นายขจร  แก้วสว่าง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ทราบ</w:t>
      </w:r>
    </w:p>
    <w:p w:rsidR="00605D03" w:rsidRPr="00EA2D49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EA2D4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EA2D4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EA2D4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605D03" w:rsidRPr="00EA2D49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EA2D4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 </w:t>
      </w:r>
      <w:proofErr w:type="gramStart"/>
      <w:r w:rsidRPr="00EA2D4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5.1  </w:t>
      </w: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proofErr w:type="gramEnd"/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E7EA5"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..........................................................</w:t>
      </w:r>
    </w:p>
    <w:p w:rsidR="00605D03" w:rsidRPr="00EA2D49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ผล  กล้าปราบโจร</w:t>
      </w:r>
    </w:p>
    <w:p w:rsidR="00605D03" w:rsidRPr="00EA2D49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EA2D4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ผล  กล้าปราบโจร</w:t>
      </w:r>
      <w:r w:rsidRPr="00EA2D49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Pr="00EA2D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 ผมนายผล  กล้าปราบโจร  ส.</w:t>
      </w:r>
      <w:proofErr w:type="spellStart"/>
      <w:r w:rsidRPr="00EA2D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EA2D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  <w:proofErr w:type="spellStart"/>
      <w:r w:rsidRPr="00EA2D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ุ่</w:t>
      </w:r>
      <w:proofErr w:type="spellEnd"/>
      <w:r w:rsidRPr="00EA2D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ที่ </w:t>
      </w:r>
      <w:r w:rsidRPr="00EA2D49">
        <w:rPr>
          <w:rFonts w:asciiTheme="majorBidi" w:hAnsiTheme="majorBidi" w:cs="Angsana New"/>
          <w:color w:val="000000" w:themeColor="text1"/>
          <w:sz w:val="32"/>
          <w:szCs w:val="32"/>
        </w:rPr>
        <w:t>10</w:t>
      </w:r>
      <w:r w:rsidRPr="00EA2D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ตอนนี้ถนนสายบ้านนายเพิ่ม  หมวดเมือง เกิดการชำรุดเป็นอย่างมาก ก็อยากให้ทางคณะบริหารได้ช่วยแก้ปัญหาให้กับชาวบ้านด้วย และอีกเรื่องคือเรื่องงบประมาณประจำปี </w:t>
      </w:r>
      <w:r w:rsidRPr="00EA2D49">
        <w:rPr>
          <w:rFonts w:asciiTheme="majorBidi" w:hAnsiTheme="majorBidi" w:cs="Angsana New"/>
          <w:color w:val="000000" w:themeColor="text1"/>
          <w:sz w:val="32"/>
          <w:szCs w:val="32"/>
        </w:rPr>
        <w:t>2560</w:t>
      </w:r>
      <w:r w:rsidRPr="00EA2D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ามแสนกว่าผมยากจะถามท่านรองนายกว่าของหมู่ที่ </w:t>
      </w:r>
      <w:r w:rsidRPr="00EA2D49">
        <w:rPr>
          <w:rFonts w:asciiTheme="majorBidi" w:hAnsiTheme="majorBidi" w:cs="Angsana New"/>
          <w:color w:val="000000" w:themeColor="text1"/>
          <w:sz w:val="32"/>
          <w:szCs w:val="32"/>
        </w:rPr>
        <w:t>10</w:t>
      </w:r>
      <w:r w:rsidRPr="00EA2D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จะเข้าไปดำเนินการตอนไหน</w:t>
      </w:r>
    </w:p>
    <w:p w:rsidR="00605D03" w:rsidRPr="00EA2D49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EA2D4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า</w:t>
      </w:r>
      <w:proofErr w:type="spellStart"/>
      <w:r w:rsidRPr="00EA2D4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ยันท์</w:t>
      </w:r>
      <w:proofErr w:type="spellEnd"/>
      <w:r w:rsidRPr="00EA2D4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นิธิสกุล</w:t>
      </w:r>
      <w:proofErr w:type="spellStart"/>
      <w:r w:rsidRPr="00EA2D4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 w:rsidRPr="00EA2D4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EA2D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สำหรับเรื่องถนนที่ท่านผล  กล้าปราบโจร แจ้ง ท่านนายก </w:t>
      </w:r>
      <w:proofErr w:type="spellStart"/>
      <w:r w:rsidRPr="00EA2D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EA2D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 ก็ สั่งให้ส่วนโยธาไปสำรวจแล้ว</w:t>
      </w:r>
      <w:r w:rsidRPr="00EA2D4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่วนงบประมาณประจำปี </w:t>
      </w:r>
      <w:r w:rsidRPr="00EA2D49">
        <w:rPr>
          <w:rFonts w:asciiTheme="majorBidi" w:hAnsiTheme="majorBidi" w:cstheme="majorBidi"/>
          <w:color w:val="000000" w:themeColor="text1"/>
          <w:sz w:val="32"/>
          <w:szCs w:val="32"/>
        </w:rPr>
        <w:t>2560</w:t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ก็ต้องดำเนินการตามขั้นตอน</w:t>
      </w:r>
    </w:p>
    <w:p w:rsidR="00605D03" w:rsidRPr="00EA2D49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ทราบ</w:t>
      </w:r>
    </w:p>
    <w:p w:rsidR="00605D03" w:rsidRPr="00EA2D49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รัตตะภูมิ  คง</w:t>
      </w:r>
      <w:proofErr w:type="spellStart"/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ยงค์</w:t>
      </w:r>
      <w:proofErr w:type="spellEnd"/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มขอสอบถามเรื่องสระหนองยางยวง   ว่าเมื่อไหร่จะดำเนินการให้แล้วเสร็จทำไมถึงยังถมไม่เต็ม</w:t>
      </w:r>
    </w:p>
    <w:p w:rsidR="00605D03" w:rsidRPr="00EA2D49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ชิญท่านรองนายก </w:t>
      </w:r>
      <w:proofErr w:type="spellStart"/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605D03" w:rsidRPr="00EA2D49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า</w:t>
      </w:r>
      <w:proofErr w:type="spellStart"/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ยันท์</w:t>
      </w:r>
      <w:proofErr w:type="spellEnd"/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นิธิสกุล</w:t>
      </w:r>
      <w:proofErr w:type="spellStart"/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เรื่องนี้ตอนที่ประชุมกันไว้ทางของกรมทรัพยากรได้แจ้งไว้ว่าจะเต็มแต่พอถึงเวลาไม่เต็ม  แต่ทางท่านนายกก็ได้จัดสรรงบประมาณไว้แล้ว</w:t>
      </w:r>
      <w:r w:rsidR="00A13452"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ต่วันนั้นทางสภาฯ ของให้เลื่อนคำชี้แจงโดยสภาฯรับแค่หลักการโดยงบประมาณสามแสนกว่านั้นคงจะต้องเป็นการดำเนินการชุดหลัง </w:t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าจะต้องเอา</w:t>
      </w:r>
      <w:r w:rsidR="00A13452"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ประมาณมา</w:t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ำเรื่องไฟฟ้า </w:t>
      </w:r>
      <w:r w:rsidRPr="00EA2D49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ฟสนี้ก่อน  </w:t>
      </w:r>
      <w:r w:rsidR="00A13452"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วนสระหนองยางยวง</w:t>
      </w:r>
      <w:r w:rsidR="008848A7"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็น่าจะเป็นตอนปลายปีถึงจะได้ทำตามที่ท่านสมาชิกหมู่ที่ </w:t>
      </w:r>
      <w:r w:rsidR="008848A7" w:rsidRPr="00EA2D49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8848A7"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ถามผมผมก็ตอบตามที่ทราบรายละเอียดจากท่านนายก</w:t>
      </w:r>
    </w:p>
    <w:p w:rsidR="00605D03" w:rsidRPr="00EA2D49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วิชาชาญ  </w:t>
      </w:r>
      <w:proofErr w:type="spellStart"/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</w:t>
      </w:r>
    </w:p>
    <w:p w:rsidR="00605D03" w:rsidRPr="00EA2D49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จริงๆแล้วสระหนองยางยวงถ้าทำตามแบบต้นๆ ก็ไม่มีปัญหา ไม่ต้องใช้งบประมาณ </w:t>
      </w:r>
      <w:proofErr w:type="spellStart"/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อีก ทำไปตามทีแรกที่ได้มีการพูดคุย  แต่พอทำไม่รู้ว่าวิธีการเป็นอย่างไร ผลถึงออกมาเป็นแบบนี้ แล้วเราต้องมาเสียงบประมาณเราอีก</w:t>
      </w:r>
    </w:p>
    <w:p w:rsidR="00605D03" w:rsidRPr="00EA2D49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ประธานสภาฯ</w:t>
      </w: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</w:t>
      </w:r>
      <w:proofErr w:type="spellStart"/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าว</w:t>
      </w:r>
      <w:proofErr w:type="spellEnd"/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ตน์  ช่วยเกิด</w:t>
      </w:r>
    </w:p>
    <w:p w:rsidR="00605D03" w:rsidRPr="00EA2D49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งสาว</w:t>
      </w:r>
      <w:proofErr w:type="spellStart"/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สาว</w:t>
      </w:r>
      <w:proofErr w:type="spellEnd"/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ัตน์  ช่วยเกิด</w:t>
      </w:r>
      <w:r w:rsidRPr="00EA2D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A2D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ขอเรื่องหนึ่งค่ะเรื่องถนนกลางพอฝนตกน้ำก็ท่วมและถนนเป็นหลุมเป็นบ่อเยอะสัญจรไปมาลำบากมาก  อยากให้เอางบกลางมาใช้แก้ปัญหาให้ชาวบ้านก่อน</w:t>
      </w:r>
    </w:p>
    <w:p w:rsidR="00605D03" w:rsidRPr="00EA2D49" w:rsidRDefault="00605D03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  <w:r w:rsidRPr="00EA2D4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EA2D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Pr="00EA2D4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EA2D49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Pr="00EA2D49">
        <w:rPr>
          <w:rFonts w:asciiTheme="majorBidi" w:hAnsiTheme="majorBidi" w:cstheme="majorBidi"/>
          <w:sz w:val="32"/>
          <w:szCs w:val="32"/>
        </w:rPr>
        <w:t>15</w:t>
      </w:r>
      <w:r w:rsidRPr="00EA2D49">
        <w:rPr>
          <w:rFonts w:asciiTheme="majorBidi" w:hAnsiTheme="majorBidi" w:cstheme="majorBidi"/>
          <w:sz w:val="32"/>
          <w:szCs w:val="32"/>
          <w:cs/>
        </w:rPr>
        <w:t>.</w:t>
      </w:r>
      <w:r w:rsidRPr="00EA2D49">
        <w:rPr>
          <w:rFonts w:asciiTheme="majorBidi" w:hAnsiTheme="majorBidi" w:cstheme="majorBidi"/>
          <w:sz w:val="32"/>
          <w:szCs w:val="32"/>
        </w:rPr>
        <w:t>40</w:t>
      </w:r>
      <w:r w:rsidRPr="00EA2D49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605D03" w:rsidRPr="00EA2D49" w:rsidRDefault="00605D03" w:rsidP="00605D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EA2D49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EA2D49">
        <w:rPr>
          <w:rFonts w:asciiTheme="majorBidi" w:hAnsiTheme="majorBidi" w:cstheme="majorBidi"/>
          <w:sz w:val="32"/>
          <w:szCs w:val="32"/>
          <w:cs/>
        </w:rPr>
        <w:tab/>
      </w:r>
      <w:r w:rsidRPr="00EA2D49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EA2D49">
        <w:rPr>
          <w:rFonts w:asciiTheme="majorBidi" w:hAnsiTheme="majorBidi" w:cstheme="majorBidi"/>
          <w:sz w:val="32"/>
          <w:szCs w:val="32"/>
          <w:cs/>
        </w:rPr>
        <w:tab/>
      </w:r>
      <w:r w:rsidRPr="00EA2D49">
        <w:rPr>
          <w:rFonts w:asciiTheme="majorBidi" w:hAnsiTheme="majorBidi" w:cstheme="majorBidi"/>
          <w:sz w:val="32"/>
          <w:szCs w:val="32"/>
          <w:cs/>
        </w:rPr>
        <w:tab/>
      </w:r>
      <w:r w:rsidRPr="00EA2D49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EA2D49">
        <w:rPr>
          <w:rFonts w:asciiTheme="majorBidi" w:hAnsiTheme="majorBidi" w:cstheme="majorBidi"/>
          <w:sz w:val="32"/>
          <w:szCs w:val="32"/>
          <w:cs/>
        </w:rPr>
        <w:tab/>
      </w:r>
      <w:r w:rsidRPr="00EA2D49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EA2D49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5D03" w:rsidRPr="00EA2D49" w:rsidRDefault="00605D03" w:rsidP="00605D03">
      <w:pPr>
        <w:ind w:left="2160"/>
        <w:rPr>
          <w:rFonts w:asciiTheme="majorBidi" w:hAnsiTheme="majorBidi" w:cstheme="majorBidi"/>
          <w:sz w:val="32"/>
          <w:szCs w:val="32"/>
        </w:rPr>
      </w:pPr>
      <w:r w:rsidRPr="00EA2D49">
        <w:rPr>
          <w:rFonts w:asciiTheme="majorBidi" w:hAnsiTheme="majorBidi" w:cstheme="majorBidi"/>
          <w:sz w:val="32"/>
          <w:szCs w:val="32"/>
          <w:cs/>
        </w:rPr>
        <w:t xml:space="preserve">                    (</w:t>
      </w:r>
      <w:r w:rsidRPr="00EA2D49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Pr="00EA2D49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Pr="00EA2D49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Pr="00EA2D49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EA2D49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  <w:r w:rsidRPr="00EA2D49">
        <w:rPr>
          <w:rFonts w:asciiTheme="majorBidi" w:hAnsiTheme="majorBidi" w:cstheme="majorBidi"/>
          <w:sz w:val="32"/>
          <w:szCs w:val="32"/>
          <w:cs/>
        </w:rPr>
        <w:t xml:space="preserve">                 เลขานุการสภาองค์การบริหารส่วนนาไม้ไผ่</w:t>
      </w:r>
    </w:p>
    <w:p w:rsidR="00605D03" w:rsidRPr="00EA2D49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605D03" w:rsidRPr="00EA2D49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3C77B3" w:rsidRPr="00EA2D49" w:rsidRDefault="003C77B3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EA2D49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A2D49">
        <w:rPr>
          <w:rFonts w:ascii="Angsana New" w:eastAsia="Times New Roman" w:hAnsi="Angsana New" w:cs="Angsana New"/>
          <w:sz w:val="32"/>
          <w:szCs w:val="32"/>
          <w:cs/>
        </w:rPr>
        <w:t>(นายสมพร  รัต</w:t>
      </w:r>
      <w:proofErr w:type="spellStart"/>
      <w:r w:rsidRPr="00EA2D49">
        <w:rPr>
          <w:rFonts w:ascii="Angsana New" w:eastAsia="Times New Roman" w:hAnsi="Angsana New" w:cs="Angsana New"/>
          <w:sz w:val="32"/>
          <w:szCs w:val="32"/>
          <w:cs/>
        </w:rPr>
        <w:t>นคช</w:t>
      </w:r>
      <w:proofErr w:type="spellEnd"/>
      <w:r w:rsidRPr="00EA2D49">
        <w:rPr>
          <w:rFonts w:ascii="Angsana New" w:eastAsia="Times New Roman" w:hAnsi="Angsana New" w:cs="Angsana New" w:hint="cs"/>
          <w:sz w:val="32"/>
          <w:szCs w:val="32"/>
          <w:cs/>
        </w:rPr>
        <w:t>)</w:t>
      </w: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A2D49">
        <w:rPr>
          <w:rFonts w:ascii="Angsana New" w:eastAsia="Times New Roman" w:hAnsi="Angsana New" w:cs="Angsana New"/>
          <w:sz w:val="32"/>
          <w:szCs w:val="32"/>
          <w:cs/>
        </w:rPr>
        <w:t>กรรมการตรวจรายงานการประชุม</w:t>
      </w:r>
    </w:p>
    <w:p w:rsidR="00EA2D49" w:rsidRDefault="00EA2D49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EA2D49" w:rsidRDefault="00EA2D49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EA2D49" w:rsidRPr="00EA2D49" w:rsidRDefault="00EA2D49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811CE" w:rsidRPr="00EA2D49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811CE" w:rsidRPr="00EA2D49" w:rsidRDefault="005811CE" w:rsidP="005811CE">
      <w:pPr>
        <w:rPr>
          <w:rFonts w:ascii="Angsana New" w:eastAsia="Times New Roman" w:hAnsi="Angsana New" w:cs="Angsana New"/>
          <w:sz w:val="32"/>
          <w:szCs w:val="32"/>
        </w:rPr>
      </w:pPr>
      <w:r w:rsidRPr="00EA2D49">
        <w:rPr>
          <w:rFonts w:ascii="Angsana New" w:eastAsia="Times New Roman" w:hAnsi="Angsana New" w:cs="Angsana New"/>
          <w:sz w:val="32"/>
          <w:szCs w:val="32"/>
          <w:cs/>
        </w:rPr>
        <w:t xml:space="preserve">         (นายสมนึก  สมมาตร)</w:t>
      </w:r>
      <w:r w:rsidRPr="00EA2D49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A2D49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                                                  (นายผล   กล้าปราบโจร)</w:t>
      </w:r>
    </w:p>
    <w:p w:rsidR="005811CE" w:rsidRPr="00EA2D49" w:rsidRDefault="005811CE" w:rsidP="005811CE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EA2D49">
        <w:rPr>
          <w:rFonts w:ascii="Angsana New" w:eastAsia="Times New Roman" w:hAnsi="Angsana New" w:cs="Angsana New"/>
          <w:sz w:val="32"/>
          <w:szCs w:val="32"/>
          <w:cs/>
        </w:rPr>
        <w:t>กรรมการตรวจรายงานการประชุม</w:t>
      </w:r>
      <w:r w:rsidRPr="00EA2D49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A2D49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A2D49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EA2D49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EA2D49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กรรมการตรวจรายงานการประชุม</w:t>
      </w:r>
    </w:p>
    <w:p w:rsidR="005811CE" w:rsidRPr="00EA2D49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A2D49" w:rsidRDefault="00EA2D49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EA2D49" w:rsidRDefault="00EA2D49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EA2D49" w:rsidRDefault="00EA2D49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EA2D49" w:rsidRDefault="00EA2D49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EA2D49" w:rsidRDefault="00EA2D49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EA2D49" w:rsidRDefault="00EA2D49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EA2D49" w:rsidRDefault="00EA2D49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EA2D49" w:rsidRDefault="00EA2D49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EA2D49" w:rsidRDefault="00EA2D49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p w:rsidR="005B5A22" w:rsidRPr="005811CE" w:rsidRDefault="005B5A22" w:rsidP="00595B5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0C09FD" w:rsidRPr="000C09FD" w:rsidRDefault="000C09FD" w:rsidP="000C09FD">
      <w:pPr>
        <w:tabs>
          <w:tab w:val="left" w:pos="1533"/>
          <w:tab w:val="left" w:pos="2191"/>
          <w:tab w:val="left" w:pos="3596"/>
          <w:tab w:val="left" w:pos="5205"/>
          <w:tab w:val="left" w:pos="7016"/>
          <w:tab w:val="left" w:pos="8281"/>
          <w:tab w:val="left" w:pos="9643"/>
          <w:tab w:val="left" w:pos="11324"/>
          <w:tab w:val="left" w:pos="12983"/>
        </w:tabs>
        <w:ind w:left="98"/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</w:pPr>
      <w:bookmarkStart w:id="0" w:name="_GoBack"/>
      <w:bookmarkEnd w:id="0"/>
    </w:p>
    <w:p w:rsidR="000C09FD" w:rsidRPr="000C09FD" w:rsidRDefault="000C09FD" w:rsidP="000C09FD">
      <w:pPr>
        <w:ind w:left="-622"/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cs/>
        </w:rPr>
      </w:pPr>
    </w:p>
    <w:p w:rsidR="000C09FD" w:rsidRPr="000C09FD" w:rsidRDefault="000C09FD" w:rsidP="000C09FD">
      <w:pPr>
        <w:ind w:firstLine="1440"/>
        <w:rPr>
          <w:rFonts w:ascii="TH SarabunIT๙" w:eastAsia="Cordia New" w:hAnsi="TH SarabunIT๙" w:cs="TH SarabunIT๙"/>
          <w:sz w:val="36"/>
          <w:szCs w:val="36"/>
        </w:rPr>
      </w:pPr>
    </w:p>
    <w:p w:rsidR="005B5A22" w:rsidRPr="00BE710A" w:rsidRDefault="005B5A22" w:rsidP="005545DD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5B5A22" w:rsidRPr="00BE710A" w:rsidSect="004D0549">
      <w:headerReference w:type="default" r:id="rId9"/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67" w:rsidRDefault="001A0967" w:rsidP="00F15A2C">
      <w:r>
        <w:separator/>
      </w:r>
    </w:p>
  </w:endnote>
  <w:endnote w:type="continuationSeparator" w:id="0">
    <w:p w:rsidR="001A0967" w:rsidRDefault="001A0967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67" w:rsidRDefault="001A0967" w:rsidP="00F15A2C">
      <w:r>
        <w:separator/>
      </w:r>
    </w:p>
  </w:footnote>
  <w:footnote w:type="continuationSeparator" w:id="0">
    <w:p w:rsidR="001A0967" w:rsidRDefault="001A0967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34" w:rsidRDefault="00737E3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43A50" w:rsidRPr="00B43A50">
      <w:rPr>
        <w:rFonts w:cs="Calibri"/>
        <w:noProof/>
        <w:lang w:val="th-TH"/>
      </w:rPr>
      <w:t>14</w:t>
    </w:r>
    <w:r>
      <w:rPr>
        <w:noProof/>
        <w:lang w:val="th-TH"/>
      </w:rPr>
      <w:fldChar w:fldCharType="end"/>
    </w:r>
  </w:p>
  <w:p w:rsidR="00737E34" w:rsidRDefault="0073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4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E9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59F5"/>
    <w:rsid w:val="0000696E"/>
    <w:rsid w:val="00006BFD"/>
    <w:rsid w:val="000073CD"/>
    <w:rsid w:val="00007FF3"/>
    <w:rsid w:val="000107D6"/>
    <w:rsid w:val="00010A9C"/>
    <w:rsid w:val="00010B5A"/>
    <w:rsid w:val="0001156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328D"/>
    <w:rsid w:val="0003414A"/>
    <w:rsid w:val="0003449A"/>
    <w:rsid w:val="000353E4"/>
    <w:rsid w:val="00035F8A"/>
    <w:rsid w:val="0003629B"/>
    <w:rsid w:val="00037E0E"/>
    <w:rsid w:val="000400E7"/>
    <w:rsid w:val="000405DF"/>
    <w:rsid w:val="000406A3"/>
    <w:rsid w:val="000406EE"/>
    <w:rsid w:val="00041052"/>
    <w:rsid w:val="000420EF"/>
    <w:rsid w:val="00042BD3"/>
    <w:rsid w:val="00042F4C"/>
    <w:rsid w:val="0004401F"/>
    <w:rsid w:val="00044EE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A1D"/>
    <w:rsid w:val="00055014"/>
    <w:rsid w:val="00055FE8"/>
    <w:rsid w:val="00056F10"/>
    <w:rsid w:val="00057A88"/>
    <w:rsid w:val="0006046C"/>
    <w:rsid w:val="000608EB"/>
    <w:rsid w:val="0006187C"/>
    <w:rsid w:val="00062EF4"/>
    <w:rsid w:val="0006314F"/>
    <w:rsid w:val="00063749"/>
    <w:rsid w:val="000648F4"/>
    <w:rsid w:val="0006527B"/>
    <w:rsid w:val="00066D11"/>
    <w:rsid w:val="000679C7"/>
    <w:rsid w:val="00067B7F"/>
    <w:rsid w:val="00067E75"/>
    <w:rsid w:val="000709A1"/>
    <w:rsid w:val="0007103F"/>
    <w:rsid w:val="00071834"/>
    <w:rsid w:val="0007347F"/>
    <w:rsid w:val="000734C6"/>
    <w:rsid w:val="00073831"/>
    <w:rsid w:val="000747FE"/>
    <w:rsid w:val="00074DC6"/>
    <w:rsid w:val="00074DF9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7A3"/>
    <w:rsid w:val="000927BF"/>
    <w:rsid w:val="00092AC4"/>
    <w:rsid w:val="00092F6F"/>
    <w:rsid w:val="00093021"/>
    <w:rsid w:val="0009346F"/>
    <w:rsid w:val="00093B6F"/>
    <w:rsid w:val="00093F46"/>
    <w:rsid w:val="00094C57"/>
    <w:rsid w:val="00094D40"/>
    <w:rsid w:val="00095421"/>
    <w:rsid w:val="00095F0B"/>
    <w:rsid w:val="00096789"/>
    <w:rsid w:val="0009696B"/>
    <w:rsid w:val="000973A6"/>
    <w:rsid w:val="00097D7B"/>
    <w:rsid w:val="00097E5C"/>
    <w:rsid w:val="000A0631"/>
    <w:rsid w:val="000A1A44"/>
    <w:rsid w:val="000A3F3B"/>
    <w:rsid w:val="000A42F4"/>
    <w:rsid w:val="000A4CAA"/>
    <w:rsid w:val="000A563E"/>
    <w:rsid w:val="000A56E9"/>
    <w:rsid w:val="000A6D78"/>
    <w:rsid w:val="000A7033"/>
    <w:rsid w:val="000A7ED8"/>
    <w:rsid w:val="000B1788"/>
    <w:rsid w:val="000B1F23"/>
    <w:rsid w:val="000B24D3"/>
    <w:rsid w:val="000B2C38"/>
    <w:rsid w:val="000B321A"/>
    <w:rsid w:val="000B4345"/>
    <w:rsid w:val="000B48CB"/>
    <w:rsid w:val="000B5370"/>
    <w:rsid w:val="000B6388"/>
    <w:rsid w:val="000B76D9"/>
    <w:rsid w:val="000C08E2"/>
    <w:rsid w:val="000C09FD"/>
    <w:rsid w:val="000C14BE"/>
    <w:rsid w:val="000C1DE5"/>
    <w:rsid w:val="000C1FA4"/>
    <w:rsid w:val="000C2187"/>
    <w:rsid w:val="000C3573"/>
    <w:rsid w:val="000C3CF9"/>
    <w:rsid w:val="000C50D1"/>
    <w:rsid w:val="000C54DC"/>
    <w:rsid w:val="000C62AB"/>
    <w:rsid w:val="000C737F"/>
    <w:rsid w:val="000D0384"/>
    <w:rsid w:val="000D0978"/>
    <w:rsid w:val="000D09FA"/>
    <w:rsid w:val="000D0C64"/>
    <w:rsid w:val="000D2144"/>
    <w:rsid w:val="000D380A"/>
    <w:rsid w:val="000D400A"/>
    <w:rsid w:val="000D4622"/>
    <w:rsid w:val="000D5544"/>
    <w:rsid w:val="000D5B20"/>
    <w:rsid w:val="000D5C7C"/>
    <w:rsid w:val="000D60DA"/>
    <w:rsid w:val="000E1697"/>
    <w:rsid w:val="000E1779"/>
    <w:rsid w:val="000E2F2B"/>
    <w:rsid w:val="000E429A"/>
    <w:rsid w:val="000E5F72"/>
    <w:rsid w:val="000E64AA"/>
    <w:rsid w:val="000E6595"/>
    <w:rsid w:val="000E7FD6"/>
    <w:rsid w:val="000F0055"/>
    <w:rsid w:val="000F2283"/>
    <w:rsid w:val="000F255F"/>
    <w:rsid w:val="000F2838"/>
    <w:rsid w:val="000F471C"/>
    <w:rsid w:val="000F4EF5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D7"/>
    <w:rsid w:val="00102CAA"/>
    <w:rsid w:val="00102FDF"/>
    <w:rsid w:val="00104588"/>
    <w:rsid w:val="00106965"/>
    <w:rsid w:val="001072F5"/>
    <w:rsid w:val="001073B8"/>
    <w:rsid w:val="001105E2"/>
    <w:rsid w:val="00110990"/>
    <w:rsid w:val="00110C31"/>
    <w:rsid w:val="00112168"/>
    <w:rsid w:val="00112FD6"/>
    <w:rsid w:val="001133E7"/>
    <w:rsid w:val="00113A6D"/>
    <w:rsid w:val="00114159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1F8C"/>
    <w:rsid w:val="001225AD"/>
    <w:rsid w:val="00123009"/>
    <w:rsid w:val="0012554B"/>
    <w:rsid w:val="00127017"/>
    <w:rsid w:val="001310A7"/>
    <w:rsid w:val="00133825"/>
    <w:rsid w:val="00133BC4"/>
    <w:rsid w:val="00133CD1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1590"/>
    <w:rsid w:val="00152F49"/>
    <w:rsid w:val="0015366C"/>
    <w:rsid w:val="00155DF2"/>
    <w:rsid w:val="00156037"/>
    <w:rsid w:val="00157CA5"/>
    <w:rsid w:val="001605DB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22DD"/>
    <w:rsid w:val="00172BC9"/>
    <w:rsid w:val="001743AB"/>
    <w:rsid w:val="001744DD"/>
    <w:rsid w:val="00174933"/>
    <w:rsid w:val="0017588B"/>
    <w:rsid w:val="00175A99"/>
    <w:rsid w:val="00175C78"/>
    <w:rsid w:val="0017717B"/>
    <w:rsid w:val="00180473"/>
    <w:rsid w:val="001808D8"/>
    <w:rsid w:val="00181469"/>
    <w:rsid w:val="00181F6C"/>
    <w:rsid w:val="0018288F"/>
    <w:rsid w:val="001829D6"/>
    <w:rsid w:val="00183F83"/>
    <w:rsid w:val="00184512"/>
    <w:rsid w:val="001848C9"/>
    <w:rsid w:val="00184F0C"/>
    <w:rsid w:val="00184F94"/>
    <w:rsid w:val="00185542"/>
    <w:rsid w:val="001861E1"/>
    <w:rsid w:val="0018750A"/>
    <w:rsid w:val="001875FD"/>
    <w:rsid w:val="001879E6"/>
    <w:rsid w:val="00190042"/>
    <w:rsid w:val="00192A32"/>
    <w:rsid w:val="00195544"/>
    <w:rsid w:val="00195955"/>
    <w:rsid w:val="00195BD7"/>
    <w:rsid w:val="00195BFB"/>
    <w:rsid w:val="00195DF0"/>
    <w:rsid w:val="001A0432"/>
    <w:rsid w:val="001A087A"/>
    <w:rsid w:val="001A0967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E70"/>
    <w:rsid w:val="001B5A1D"/>
    <w:rsid w:val="001B5BBA"/>
    <w:rsid w:val="001B5C32"/>
    <w:rsid w:val="001B5F08"/>
    <w:rsid w:val="001C0115"/>
    <w:rsid w:val="001C05C0"/>
    <w:rsid w:val="001C0E95"/>
    <w:rsid w:val="001C1F0D"/>
    <w:rsid w:val="001C2CA7"/>
    <w:rsid w:val="001C3376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3C50"/>
    <w:rsid w:val="001D4C82"/>
    <w:rsid w:val="001D4E04"/>
    <w:rsid w:val="001D64CF"/>
    <w:rsid w:val="001D7683"/>
    <w:rsid w:val="001D78E3"/>
    <w:rsid w:val="001D79E3"/>
    <w:rsid w:val="001E00CB"/>
    <w:rsid w:val="001E0CF8"/>
    <w:rsid w:val="001E2549"/>
    <w:rsid w:val="001E3146"/>
    <w:rsid w:val="001E3200"/>
    <w:rsid w:val="001E43A6"/>
    <w:rsid w:val="001E50F2"/>
    <w:rsid w:val="001E5236"/>
    <w:rsid w:val="001E53A4"/>
    <w:rsid w:val="001E5A58"/>
    <w:rsid w:val="001E7C3B"/>
    <w:rsid w:val="001F03DF"/>
    <w:rsid w:val="001F0D17"/>
    <w:rsid w:val="001F0DBB"/>
    <w:rsid w:val="001F1887"/>
    <w:rsid w:val="001F1C85"/>
    <w:rsid w:val="001F283E"/>
    <w:rsid w:val="001F3199"/>
    <w:rsid w:val="001F3781"/>
    <w:rsid w:val="001F39CB"/>
    <w:rsid w:val="001F54B9"/>
    <w:rsid w:val="001F5974"/>
    <w:rsid w:val="001F5C81"/>
    <w:rsid w:val="0020089D"/>
    <w:rsid w:val="00200F5C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D68"/>
    <w:rsid w:val="00231519"/>
    <w:rsid w:val="002318B2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26A"/>
    <w:rsid w:val="00241B69"/>
    <w:rsid w:val="00241CF3"/>
    <w:rsid w:val="00242168"/>
    <w:rsid w:val="00242752"/>
    <w:rsid w:val="00242DFB"/>
    <w:rsid w:val="00243D02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26FE"/>
    <w:rsid w:val="002727A5"/>
    <w:rsid w:val="002727D8"/>
    <w:rsid w:val="0027287C"/>
    <w:rsid w:val="00272891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A0173"/>
    <w:rsid w:val="002A0685"/>
    <w:rsid w:val="002A06D0"/>
    <w:rsid w:val="002A149D"/>
    <w:rsid w:val="002A235C"/>
    <w:rsid w:val="002A2B26"/>
    <w:rsid w:val="002A34B8"/>
    <w:rsid w:val="002A3A5D"/>
    <w:rsid w:val="002A49CE"/>
    <w:rsid w:val="002A6D3C"/>
    <w:rsid w:val="002A7E80"/>
    <w:rsid w:val="002B0111"/>
    <w:rsid w:val="002B01D3"/>
    <w:rsid w:val="002B0ED7"/>
    <w:rsid w:val="002B1495"/>
    <w:rsid w:val="002B1B18"/>
    <w:rsid w:val="002B251A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D2F"/>
    <w:rsid w:val="002C5764"/>
    <w:rsid w:val="002C7B78"/>
    <w:rsid w:val="002D05B2"/>
    <w:rsid w:val="002D1DA0"/>
    <w:rsid w:val="002D34F9"/>
    <w:rsid w:val="002D3AF7"/>
    <w:rsid w:val="002D463C"/>
    <w:rsid w:val="002D4703"/>
    <w:rsid w:val="002D47D4"/>
    <w:rsid w:val="002D579E"/>
    <w:rsid w:val="002D5CF2"/>
    <w:rsid w:val="002D68E2"/>
    <w:rsid w:val="002E027E"/>
    <w:rsid w:val="002E0685"/>
    <w:rsid w:val="002E0882"/>
    <w:rsid w:val="002E35B9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8A3"/>
    <w:rsid w:val="00310501"/>
    <w:rsid w:val="003109CB"/>
    <w:rsid w:val="00310AFC"/>
    <w:rsid w:val="00311041"/>
    <w:rsid w:val="0031113E"/>
    <w:rsid w:val="0031149D"/>
    <w:rsid w:val="00311C2B"/>
    <w:rsid w:val="00312242"/>
    <w:rsid w:val="00313204"/>
    <w:rsid w:val="003134E1"/>
    <w:rsid w:val="0031353C"/>
    <w:rsid w:val="0031439B"/>
    <w:rsid w:val="0031517B"/>
    <w:rsid w:val="00315693"/>
    <w:rsid w:val="003163B6"/>
    <w:rsid w:val="00317487"/>
    <w:rsid w:val="00320648"/>
    <w:rsid w:val="0032094A"/>
    <w:rsid w:val="0032219C"/>
    <w:rsid w:val="003225D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3007E"/>
    <w:rsid w:val="00330BEC"/>
    <w:rsid w:val="003327FD"/>
    <w:rsid w:val="0033289F"/>
    <w:rsid w:val="003347DB"/>
    <w:rsid w:val="00334E75"/>
    <w:rsid w:val="003352EB"/>
    <w:rsid w:val="003355F3"/>
    <w:rsid w:val="00335D98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51F9"/>
    <w:rsid w:val="00345B94"/>
    <w:rsid w:val="003474A8"/>
    <w:rsid w:val="00347C20"/>
    <w:rsid w:val="00352C15"/>
    <w:rsid w:val="00352D3B"/>
    <w:rsid w:val="003532AE"/>
    <w:rsid w:val="00354840"/>
    <w:rsid w:val="0035714F"/>
    <w:rsid w:val="003577AC"/>
    <w:rsid w:val="0036001D"/>
    <w:rsid w:val="0036138A"/>
    <w:rsid w:val="003614E8"/>
    <w:rsid w:val="003617A0"/>
    <w:rsid w:val="00361847"/>
    <w:rsid w:val="00362676"/>
    <w:rsid w:val="00362A0C"/>
    <w:rsid w:val="0036333B"/>
    <w:rsid w:val="0036355E"/>
    <w:rsid w:val="0036444E"/>
    <w:rsid w:val="00364E63"/>
    <w:rsid w:val="003652A6"/>
    <w:rsid w:val="003679C3"/>
    <w:rsid w:val="003718EC"/>
    <w:rsid w:val="00371D84"/>
    <w:rsid w:val="00372A07"/>
    <w:rsid w:val="003738C2"/>
    <w:rsid w:val="00373996"/>
    <w:rsid w:val="00373E59"/>
    <w:rsid w:val="003741DC"/>
    <w:rsid w:val="00374CEE"/>
    <w:rsid w:val="00374D3D"/>
    <w:rsid w:val="0037576E"/>
    <w:rsid w:val="00376025"/>
    <w:rsid w:val="003766CA"/>
    <w:rsid w:val="00377681"/>
    <w:rsid w:val="00377EF0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90"/>
    <w:rsid w:val="003A050F"/>
    <w:rsid w:val="003A05BB"/>
    <w:rsid w:val="003A1523"/>
    <w:rsid w:val="003A3745"/>
    <w:rsid w:val="003A3871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F42"/>
    <w:rsid w:val="003B5FDB"/>
    <w:rsid w:val="003B64C3"/>
    <w:rsid w:val="003B6BFB"/>
    <w:rsid w:val="003B6C07"/>
    <w:rsid w:val="003C0B86"/>
    <w:rsid w:val="003C10DD"/>
    <w:rsid w:val="003C1A7A"/>
    <w:rsid w:val="003C2380"/>
    <w:rsid w:val="003C23D4"/>
    <w:rsid w:val="003C262A"/>
    <w:rsid w:val="003C4028"/>
    <w:rsid w:val="003C4128"/>
    <w:rsid w:val="003C440C"/>
    <w:rsid w:val="003C46EF"/>
    <w:rsid w:val="003C4B10"/>
    <w:rsid w:val="003C5E6C"/>
    <w:rsid w:val="003C60B1"/>
    <w:rsid w:val="003C6296"/>
    <w:rsid w:val="003C77B3"/>
    <w:rsid w:val="003C7804"/>
    <w:rsid w:val="003C7D52"/>
    <w:rsid w:val="003D03F1"/>
    <w:rsid w:val="003D0D79"/>
    <w:rsid w:val="003D1152"/>
    <w:rsid w:val="003D1AC6"/>
    <w:rsid w:val="003D1B1B"/>
    <w:rsid w:val="003D26AC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7DF"/>
    <w:rsid w:val="003D785C"/>
    <w:rsid w:val="003E02AB"/>
    <w:rsid w:val="003E15C7"/>
    <w:rsid w:val="003E1688"/>
    <w:rsid w:val="003E1CAD"/>
    <w:rsid w:val="003E1D6D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4D7C"/>
    <w:rsid w:val="003F5A2F"/>
    <w:rsid w:val="003F60CD"/>
    <w:rsid w:val="003F6508"/>
    <w:rsid w:val="003F6666"/>
    <w:rsid w:val="003F678C"/>
    <w:rsid w:val="003F6C32"/>
    <w:rsid w:val="003F70C1"/>
    <w:rsid w:val="0040015C"/>
    <w:rsid w:val="004008CF"/>
    <w:rsid w:val="00400A22"/>
    <w:rsid w:val="004015CD"/>
    <w:rsid w:val="0040183A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C9E"/>
    <w:rsid w:val="00422434"/>
    <w:rsid w:val="004253EC"/>
    <w:rsid w:val="004262B5"/>
    <w:rsid w:val="00427C58"/>
    <w:rsid w:val="0043039B"/>
    <w:rsid w:val="0043044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503F2"/>
    <w:rsid w:val="004528AF"/>
    <w:rsid w:val="00452C59"/>
    <w:rsid w:val="00452C9E"/>
    <w:rsid w:val="0045333F"/>
    <w:rsid w:val="004543D7"/>
    <w:rsid w:val="0045457E"/>
    <w:rsid w:val="004547AD"/>
    <w:rsid w:val="00454E54"/>
    <w:rsid w:val="00455E96"/>
    <w:rsid w:val="0045638A"/>
    <w:rsid w:val="004566C3"/>
    <w:rsid w:val="00456A8E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E12"/>
    <w:rsid w:val="00472414"/>
    <w:rsid w:val="0047296E"/>
    <w:rsid w:val="0047334C"/>
    <w:rsid w:val="004737A2"/>
    <w:rsid w:val="004738A1"/>
    <w:rsid w:val="004743D3"/>
    <w:rsid w:val="004743E8"/>
    <w:rsid w:val="004748CB"/>
    <w:rsid w:val="0047632A"/>
    <w:rsid w:val="004765B4"/>
    <w:rsid w:val="00476D73"/>
    <w:rsid w:val="00476DF6"/>
    <w:rsid w:val="00476FB0"/>
    <w:rsid w:val="00476FD8"/>
    <w:rsid w:val="00477391"/>
    <w:rsid w:val="0047772A"/>
    <w:rsid w:val="004777A6"/>
    <w:rsid w:val="00477E57"/>
    <w:rsid w:val="004813A4"/>
    <w:rsid w:val="004814EB"/>
    <w:rsid w:val="0048236F"/>
    <w:rsid w:val="00482D0D"/>
    <w:rsid w:val="00482FAE"/>
    <w:rsid w:val="00483D96"/>
    <w:rsid w:val="00483F93"/>
    <w:rsid w:val="00485133"/>
    <w:rsid w:val="0048516B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F8F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18CF"/>
    <w:rsid w:val="004C2FFF"/>
    <w:rsid w:val="004C3F47"/>
    <w:rsid w:val="004C4591"/>
    <w:rsid w:val="004C4ED0"/>
    <w:rsid w:val="004C5208"/>
    <w:rsid w:val="004C639E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A8A"/>
    <w:rsid w:val="004E4224"/>
    <w:rsid w:val="004E42F0"/>
    <w:rsid w:val="004E4416"/>
    <w:rsid w:val="004E492A"/>
    <w:rsid w:val="004E5613"/>
    <w:rsid w:val="004E58C1"/>
    <w:rsid w:val="004E5DF2"/>
    <w:rsid w:val="004E607F"/>
    <w:rsid w:val="004E6589"/>
    <w:rsid w:val="004E7819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AD8"/>
    <w:rsid w:val="004F3FF6"/>
    <w:rsid w:val="004F4D30"/>
    <w:rsid w:val="004F5768"/>
    <w:rsid w:val="004F5C8B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BCE"/>
    <w:rsid w:val="00510408"/>
    <w:rsid w:val="0051105B"/>
    <w:rsid w:val="005116AE"/>
    <w:rsid w:val="005129DB"/>
    <w:rsid w:val="00513904"/>
    <w:rsid w:val="005169E8"/>
    <w:rsid w:val="00516C0C"/>
    <w:rsid w:val="00516E27"/>
    <w:rsid w:val="005172D0"/>
    <w:rsid w:val="00520A59"/>
    <w:rsid w:val="005217BB"/>
    <w:rsid w:val="00522BBC"/>
    <w:rsid w:val="005239DF"/>
    <w:rsid w:val="00524BC4"/>
    <w:rsid w:val="00525421"/>
    <w:rsid w:val="00525574"/>
    <w:rsid w:val="00525846"/>
    <w:rsid w:val="005269E4"/>
    <w:rsid w:val="0052750F"/>
    <w:rsid w:val="005277A2"/>
    <w:rsid w:val="00527C2D"/>
    <w:rsid w:val="005307F1"/>
    <w:rsid w:val="00530BD5"/>
    <w:rsid w:val="00530E9D"/>
    <w:rsid w:val="00531830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21A5"/>
    <w:rsid w:val="00543313"/>
    <w:rsid w:val="00544060"/>
    <w:rsid w:val="0054433B"/>
    <w:rsid w:val="00544A10"/>
    <w:rsid w:val="00544B15"/>
    <w:rsid w:val="0054636B"/>
    <w:rsid w:val="0054665F"/>
    <w:rsid w:val="00547BDE"/>
    <w:rsid w:val="00547C1A"/>
    <w:rsid w:val="00551C1F"/>
    <w:rsid w:val="00552300"/>
    <w:rsid w:val="005531E0"/>
    <w:rsid w:val="005533BD"/>
    <w:rsid w:val="005534FE"/>
    <w:rsid w:val="005545D6"/>
    <w:rsid w:val="005545DD"/>
    <w:rsid w:val="005551BB"/>
    <w:rsid w:val="0055574B"/>
    <w:rsid w:val="0055750D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F07"/>
    <w:rsid w:val="0058649C"/>
    <w:rsid w:val="0058670C"/>
    <w:rsid w:val="00587144"/>
    <w:rsid w:val="00587A5B"/>
    <w:rsid w:val="00587BEF"/>
    <w:rsid w:val="00590102"/>
    <w:rsid w:val="00590AED"/>
    <w:rsid w:val="0059195C"/>
    <w:rsid w:val="00592190"/>
    <w:rsid w:val="0059247B"/>
    <w:rsid w:val="00592602"/>
    <w:rsid w:val="00595019"/>
    <w:rsid w:val="00595B5E"/>
    <w:rsid w:val="00595E75"/>
    <w:rsid w:val="00595F48"/>
    <w:rsid w:val="005A018F"/>
    <w:rsid w:val="005A02F6"/>
    <w:rsid w:val="005A04F4"/>
    <w:rsid w:val="005A0758"/>
    <w:rsid w:val="005A0F98"/>
    <w:rsid w:val="005A17A0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341B"/>
    <w:rsid w:val="005B3F24"/>
    <w:rsid w:val="005B5A22"/>
    <w:rsid w:val="005B5E99"/>
    <w:rsid w:val="005B64C4"/>
    <w:rsid w:val="005B6836"/>
    <w:rsid w:val="005B6F8A"/>
    <w:rsid w:val="005B754A"/>
    <w:rsid w:val="005B7555"/>
    <w:rsid w:val="005C1545"/>
    <w:rsid w:val="005C17CD"/>
    <w:rsid w:val="005C21FF"/>
    <w:rsid w:val="005C244E"/>
    <w:rsid w:val="005C24B1"/>
    <w:rsid w:val="005C3F81"/>
    <w:rsid w:val="005C4471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ECA"/>
    <w:rsid w:val="005D2A6C"/>
    <w:rsid w:val="005D2C35"/>
    <w:rsid w:val="005D2DE7"/>
    <w:rsid w:val="005D3019"/>
    <w:rsid w:val="005D50FA"/>
    <w:rsid w:val="005D546A"/>
    <w:rsid w:val="005D58EB"/>
    <w:rsid w:val="005E01CB"/>
    <w:rsid w:val="005E04A7"/>
    <w:rsid w:val="005E0AB2"/>
    <w:rsid w:val="005E140C"/>
    <w:rsid w:val="005E1790"/>
    <w:rsid w:val="005E2612"/>
    <w:rsid w:val="005E3CDE"/>
    <w:rsid w:val="005E49E9"/>
    <w:rsid w:val="005E5A51"/>
    <w:rsid w:val="005E64B7"/>
    <w:rsid w:val="005E6508"/>
    <w:rsid w:val="005E73C6"/>
    <w:rsid w:val="005F0AAC"/>
    <w:rsid w:val="005F0DB1"/>
    <w:rsid w:val="005F2215"/>
    <w:rsid w:val="005F23C6"/>
    <w:rsid w:val="005F364D"/>
    <w:rsid w:val="005F4273"/>
    <w:rsid w:val="005F4F59"/>
    <w:rsid w:val="005F5464"/>
    <w:rsid w:val="005F60CD"/>
    <w:rsid w:val="005F6305"/>
    <w:rsid w:val="005F6804"/>
    <w:rsid w:val="005F6866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20089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FF3"/>
    <w:rsid w:val="00627C38"/>
    <w:rsid w:val="00630344"/>
    <w:rsid w:val="00630D92"/>
    <w:rsid w:val="00631053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2A22"/>
    <w:rsid w:val="006452E9"/>
    <w:rsid w:val="00645B00"/>
    <w:rsid w:val="00645D35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64AF"/>
    <w:rsid w:val="006566AB"/>
    <w:rsid w:val="0065675B"/>
    <w:rsid w:val="00656CDC"/>
    <w:rsid w:val="006578D9"/>
    <w:rsid w:val="00657A46"/>
    <w:rsid w:val="00657B03"/>
    <w:rsid w:val="0066076E"/>
    <w:rsid w:val="006607A4"/>
    <w:rsid w:val="00660806"/>
    <w:rsid w:val="00660E6A"/>
    <w:rsid w:val="00661B8A"/>
    <w:rsid w:val="0066268E"/>
    <w:rsid w:val="006640F9"/>
    <w:rsid w:val="006647BC"/>
    <w:rsid w:val="00664C7F"/>
    <w:rsid w:val="00665136"/>
    <w:rsid w:val="00665EA4"/>
    <w:rsid w:val="00666753"/>
    <w:rsid w:val="0066676D"/>
    <w:rsid w:val="00666A32"/>
    <w:rsid w:val="00671702"/>
    <w:rsid w:val="0067203D"/>
    <w:rsid w:val="0067292B"/>
    <w:rsid w:val="00672E9D"/>
    <w:rsid w:val="006739CF"/>
    <w:rsid w:val="00673A4A"/>
    <w:rsid w:val="00673EC2"/>
    <w:rsid w:val="00673EE8"/>
    <w:rsid w:val="006744FC"/>
    <w:rsid w:val="0067619B"/>
    <w:rsid w:val="006801AA"/>
    <w:rsid w:val="006802CC"/>
    <w:rsid w:val="00680738"/>
    <w:rsid w:val="00680B6A"/>
    <w:rsid w:val="0068268B"/>
    <w:rsid w:val="006828E1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2A3E"/>
    <w:rsid w:val="00692D8D"/>
    <w:rsid w:val="00693B41"/>
    <w:rsid w:val="00694C97"/>
    <w:rsid w:val="00694EE3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3B8B"/>
    <w:rsid w:val="006A57C3"/>
    <w:rsid w:val="006A5892"/>
    <w:rsid w:val="006A683E"/>
    <w:rsid w:val="006A7DCC"/>
    <w:rsid w:val="006B0AAD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D069D"/>
    <w:rsid w:val="006D274A"/>
    <w:rsid w:val="006D28EF"/>
    <w:rsid w:val="006D3661"/>
    <w:rsid w:val="006D3D69"/>
    <w:rsid w:val="006D517B"/>
    <w:rsid w:val="006D5B6D"/>
    <w:rsid w:val="006D6E70"/>
    <w:rsid w:val="006D7526"/>
    <w:rsid w:val="006D76FD"/>
    <w:rsid w:val="006E05C3"/>
    <w:rsid w:val="006E0C42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C8A"/>
    <w:rsid w:val="006F3CC1"/>
    <w:rsid w:val="006F423E"/>
    <w:rsid w:val="006F49D3"/>
    <w:rsid w:val="006F4EC5"/>
    <w:rsid w:val="006F4F28"/>
    <w:rsid w:val="006F5297"/>
    <w:rsid w:val="006F52DC"/>
    <w:rsid w:val="006F61A3"/>
    <w:rsid w:val="006F65AF"/>
    <w:rsid w:val="006F6B02"/>
    <w:rsid w:val="00701547"/>
    <w:rsid w:val="00701CF1"/>
    <w:rsid w:val="0070352F"/>
    <w:rsid w:val="00703E45"/>
    <w:rsid w:val="00703F7A"/>
    <w:rsid w:val="00704272"/>
    <w:rsid w:val="00704618"/>
    <w:rsid w:val="00704E28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69AD"/>
    <w:rsid w:val="00716D13"/>
    <w:rsid w:val="007170F6"/>
    <w:rsid w:val="007171D4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6142"/>
    <w:rsid w:val="00726936"/>
    <w:rsid w:val="00726DC5"/>
    <w:rsid w:val="00730C34"/>
    <w:rsid w:val="00731109"/>
    <w:rsid w:val="00731F3B"/>
    <w:rsid w:val="00732A16"/>
    <w:rsid w:val="00733916"/>
    <w:rsid w:val="0073393B"/>
    <w:rsid w:val="007340DC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34"/>
    <w:rsid w:val="00737E8E"/>
    <w:rsid w:val="0074065B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766"/>
    <w:rsid w:val="00750FB8"/>
    <w:rsid w:val="00751787"/>
    <w:rsid w:val="00751E42"/>
    <w:rsid w:val="00752139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61E3"/>
    <w:rsid w:val="007568B4"/>
    <w:rsid w:val="007571EB"/>
    <w:rsid w:val="00757EA9"/>
    <w:rsid w:val="0076023B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52A"/>
    <w:rsid w:val="00767763"/>
    <w:rsid w:val="00767B5F"/>
    <w:rsid w:val="00770569"/>
    <w:rsid w:val="00770DE9"/>
    <w:rsid w:val="007720D1"/>
    <w:rsid w:val="00772502"/>
    <w:rsid w:val="00772B92"/>
    <w:rsid w:val="00772D29"/>
    <w:rsid w:val="007732D4"/>
    <w:rsid w:val="00773644"/>
    <w:rsid w:val="00773F28"/>
    <w:rsid w:val="007744A4"/>
    <w:rsid w:val="00774695"/>
    <w:rsid w:val="0077487D"/>
    <w:rsid w:val="00775F7A"/>
    <w:rsid w:val="007763E5"/>
    <w:rsid w:val="0078077D"/>
    <w:rsid w:val="007813D3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CBE"/>
    <w:rsid w:val="00793390"/>
    <w:rsid w:val="007938DA"/>
    <w:rsid w:val="00793BA2"/>
    <w:rsid w:val="0079443A"/>
    <w:rsid w:val="00794641"/>
    <w:rsid w:val="00795877"/>
    <w:rsid w:val="00797BBA"/>
    <w:rsid w:val="007A07D5"/>
    <w:rsid w:val="007A0CC7"/>
    <w:rsid w:val="007A175C"/>
    <w:rsid w:val="007A1FE5"/>
    <w:rsid w:val="007A244F"/>
    <w:rsid w:val="007A257D"/>
    <w:rsid w:val="007A2B4E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2100"/>
    <w:rsid w:val="007B247E"/>
    <w:rsid w:val="007B2889"/>
    <w:rsid w:val="007B36AA"/>
    <w:rsid w:val="007B39A1"/>
    <w:rsid w:val="007B3A6E"/>
    <w:rsid w:val="007B4B01"/>
    <w:rsid w:val="007B4BB5"/>
    <w:rsid w:val="007B6AD0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D0C37"/>
    <w:rsid w:val="007D0E2E"/>
    <w:rsid w:val="007D1BCA"/>
    <w:rsid w:val="007D1EDA"/>
    <w:rsid w:val="007D1FA2"/>
    <w:rsid w:val="007D27DA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56"/>
    <w:rsid w:val="007E5F4B"/>
    <w:rsid w:val="007E683B"/>
    <w:rsid w:val="007E6C52"/>
    <w:rsid w:val="007E7543"/>
    <w:rsid w:val="007F03B4"/>
    <w:rsid w:val="007F06AD"/>
    <w:rsid w:val="007F0E3E"/>
    <w:rsid w:val="007F1840"/>
    <w:rsid w:val="007F1AAA"/>
    <w:rsid w:val="007F1BAF"/>
    <w:rsid w:val="007F1D5B"/>
    <w:rsid w:val="007F5BAC"/>
    <w:rsid w:val="007F5E4D"/>
    <w:rsid w:val="007F6C13"/>
    <w:rsid w:val="008002FD"/>
    <w:rsid w:val="00801841"/>
    <w:rsid w:val="00805D0E"/>
    <w:rsid w:val="00806551"/>
    <w:rsid w:val="00806614"/>
    <w:rsid w:val="00806738"/>
    <w:rsid w:val="00806981"/>
    <w:rsid w:val="00806BA0"/>
    <w:rsid w:val="008070F5"/>
    <w:rsid w:val="00807449"/>
    <w:rsid w:val="008074B9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201FE"/>
    <w:rsid w:val="008227EF"/>
    <w:rsid w:val="008237CA"/>
    <w:rsid w:val="00824271"/>
    <w:rsid w:val="0082534C"/>
    <w:rsid w:val="0082554C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2D7B"/>
    <w:rsid w:val="0084379F"/>
    <w:rsid w:val="00844A17"/>
    <w:rsid w:val="00844FEC"/>
    <w:rsid w:val="008450DA"/>
    <w:rsid w:val="008459DF"/>
    <w:rsid w:val="00846582"/>
    <w:rsid w:val="00850BB6"/>
    <w:rsid w:val="00850FF5"/>
    <w:rsid w:val="00851719"/>
    <w:rsid w:val="00852059"/>
    <w:rsid w:val="008526D7"/>
    <w:rsid w:val="00852761"/>
    <w:rsid w:val="00852A7D"/>
    <w:rsid w:val="00852FC8"/>
    <w:rsid w:val="00853A0B"/>
    <w:rsid w:val="00854676"/>
    <w:rsid w:val="008563ED"/>
    <w:rsid w:val="008566E2"/>
    <w:rsid w:val="00856940"/>
    <w:rsid w:val="00856C0A"/>
    <w:rsid w:val="00857762"/>
    <w:rsid w:val="00860234"/>
    <w:rsid w:val="008614D3"/>
    <w:rsid w:val="0086162E"/>
    <w:rsid w:val="00862F94"/>
    <w:rsid w:val="0086327D"/>
    <w:rsid w:val="0086373D"/>
    <w:rsid w:val="008647FF"/>
    <w:rsid w:val="00865270"/>
    <w:rsid w:val="00865E51"/>
    <w:rsid w:val="008678A7"/>
    <w:rsid w:val="0087067C"/>
    <w:rsid w:val="008734B0"/>
    <w:rsid w:val="00873648"/>
    <w:rsid w:val="008736CA"/>
    <w:rsid w:val="00874D2B"/>
    <w:rsid w:val="0087549F"/>
    <w:rsid w:val="008763C6"/>
    <w:rsid w:val="0087653B"/>
    <w:rsid w:val="00877006"/>
    <w:rsid w:val="0087780E"/>
    <w:rsid w:val="008779B7"/>
    <w:rsid w:val="00881B45"/>
    <w:rsid w:val="00882190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8E6"/>
    <w:rsid w:val="00891A30"/>
    <w:rsid w:val="008925AA"/>
    <w:rsid w:val="008928CD"/>
    <w:rsid w:val="00893735"/>
    <w:rsid w:val="008947DB"/>
    <w:rsid w:val="008955C7"/>
    <w:rsid w:val="00896F83"/>
    <w:rsid w:val="00897D47"/>
    <w:rsid w:val="008A022F"/>
    <w:rsid w:val="008A150B"/>
    <w:rsid w:val="008A2B18"/>
    <w:rsid w:val="008A4046"/>
    <w:rsid w:val="008A4733"/>
    <w:rsid w:val="008A48ED"/>
    <w:rsid w:val="008A5968"/>
    <w:rsid w:val="008A75B5"/>
    <w:rsid w:val="008B0235"/>
    <w:rsid w:val="008B0EA1"/>
    <w:rsid w:val="008B3011"/>
    <w:rsid w:val="008B364C"/>
    <w:rsid w:val="008B473D"/>
    <w:rsid w:val="008B4764"/>
    <w:rsid w:val="008B4D9F"/>
    <w:rsid w:val="008B65C2"/>
    <w:rsid w:val="008C0B53"/>
    <w:rsid w:val="008C0EBF"/>
    <w:rsid w:val="008C108A"/>
    <w:rsid w:val="008C2BF2"/>
    <w:rsid w:val="008C3867"/>
    <w:rsid w:val="008C3F2C"/>
    <w:rsid w:val="008C49D5"/>
    <w:rsid w:val="008C6EAD"/>
    <w:rsid w:val="008C72E1"/>
    <w:rsid w:val="008C7AFC"/>
    <w:rsid w:val="008C7D1E"/>
    <w:rsid w:val="008C7F27"/>
    <w:rsid w:val="008D058F"/>
    <w:rsid w:val="008D223A"/>
    <w:rsid w:val="008D27B7"/>
    <w:rsid w:val="008D2896"/>
    <w:rsid w:val="008D3F5E"/>
    <w:rsid w:val="008D421A"/>
    <w:rsid w:val="008D44AD"/>
    <w:rsid w:val="008D474F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4054"/>
    <w:rsid w:val="008E4500"/>
    <w:rsid w:val="008E5232"/>
    <w:rsid w:val="008E62D3"/>
    <w:rsid w:val="008E6349"/>
    <w:rsid w:val="008F0001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5BF"/>
    <w:rsid w:val="008F682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50C0"/>
    <w:rsid w:val="00905FB8"/>
    <w:rsid w:val="0090648E"/>
    <w:rsid w:val="009077EF"/>
    <w:rsid w:val="009110E7"/>
    <w:rsid w:val="00911206"/>
    <w:rsid w:val="00911E14"/>
    <w:rsid w:val="00912A89"/>
    <w:rsid w:val="00912EEE"/>
    <w:rsid w:val="00913194"/>
    <w:rsid w:val="009135D3"/>
    <w:rsid w:val="00913CA2"/>
    <w:rsid w:val="00914EA6"/>
    <w:rsid w:val="00915A84"/>
    <w:rsid w:val="00916396"/>
    <w:rsid w:val="00917518"/>
    <w:rsid w:val="00917573"/>
    <w:rsid w:val="009207D0"/>
    <w:rsid w:val="00920A01"/>
    <w:rsid w:val="00920AFC"/>
    <w:rsid w:val="009215F4"/>
    <w:rsid w:val="00923C28"/>
    <w:rsid w:val="009246D6"/>
    <w:rsid w:val="00925B3A"/>
    <w:rsid w:val="00925C2A"/>
    <w:rsid w:val="00925E0A"/>
    <w:rsid w:val="009268E9"/>
    <w:rsid w:val="00931299"/>
    <w:rsid w:val="00931402"/>
    <w:rsid w:val="00931F64"/>
    <w:rsid w:val="00932A48"/>
    <w:rsid w:val="00933888"/>
    <w:rsid w:val="00933E89"/>
    <w:rsid w:val="0093432A"/>
    <w:rsid w:val="00935659"/>
    <w:rsid w:val="0093681C"/>
    <w:rsid w:val="00936DEB"/>
    <w:rsid w:val="00936DF2"/>
    <w:rsid w:val="009371F6"/>
    <w:rsid w:val="00937533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2AF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5AA2"/>
    <w:rsid w:val="00965BF7"/>
    <w:rsid w:val="00966D69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54AC"/>
    <w:rsid w:val="00985FA7"/>
    <w:rsid w:val="00986B6B"/>
    <w:rsid w:val="00987AA8"/>
    <w:rsid w:val="009901C5"/>
    <w:rsid w:val="009908C4"/>
    <w:rsid w:val="0099091E"/>
    <w:rsid w:val="009919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5DB1"/>
    <w:rsid w:val="009A5FFC"/>
    <w:rsid w:val="009A6E29"/>
    <w:rsid w:val="009A7CE6"/>
    <w:rsid w:val="009A7D46"/>
    <w:rsid w:val="009A7E93"/>
    <w:rsid w:val="009B028F"/>
    <w:rsid w:val="009B03CB"/>
    <w:rsid w:val="009B0B94"/>
    <w:rsid w:val="009B182C"/>
    <w:rsid w:val="009B1C71"/>
    <w:rsid w:val="009B2023"/>
    <w:rsid w:val="009B2EC7"/>
    <w:rsid w:val="009B3D42"/>
    <w:rsid w:val="009B412C"/>
    <w:rsid w:val="009B43E4"/>
    <w:rsid w:val="009B4411"/>
    <w:rsid w:val="009B4521"/>
    <w:rsid w:val="009B45D8"/>
    <w:rsid w:val="009B4C21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6747"/>
    <w:rsid w:val="009C6EC8"/>
    <w:rsid w:val="009C76D0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F31"/>
    <w:rsid w:val="009D7787"/>
    <w:rsid w:val="009E01CA"/>
    <w:rsid w:val="009E0B96"/>
    <w:rsid w:val="009E1372"/>
    <w:rsid w:val="009E180A"/>
    <w:rsid w:val="009E198A"/>
    <w:rsid w:val="009E19D7"/>
    <w:rsid w:val="009E1AC8"/>
    <w:rsid w:val="009E2799"/>
    <w:rsid w:val="009E2C48"/>
    <w:rsid w:val="009E3300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8C"/>
    <w:rsid w:val="00A00C2A"/>
    <w:rsid w:val="00A018B4"/>
    <w:rsid w:val="00A026CF"/>
    <w:rsid w:val="00A0358F"/>
    <w:rsid w:val="00A03770"/>
    <w:rsid w:val="00A04B13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48DC"/>
    <w:rsid w:val="00A15012"/>
    <w:rsid w:val="00A15B9C"/>
    <w:rsid w:val="00A16964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3B69"/>
    <w:rsid w:val="00A560CB"/>
    <w:rsid w:val="00A56AA0"/>
    <w:rsid w:val="00A56F5B"/>
    <w:rsid w:val="00A57C43"/>
    <w:rsid w:val="00A604EC"/>
    <w:rsid w:val="00A60825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C71"/>
    <w:rsid w:val="00A73016"/>
    <w:rsid w:val="00A739E7"/>
    <w:rsid w:val="00A748C6"/>
    <w:rsid w:val="00A74F0F"/>
    <w:rsid w:val="00A75902"/>
    <w:rsid w:val="00A76870"/>
    <w:rsid w:val="00A76A5B"/>
    <w:rsid w:val="00A7755D"/>
    <w:rsid w:val="00A779D7"/>
    <w:rsid w:val="00A77D5D"/>
    <w:rsid w:val="00A80573"/>
    <w:rsid w:val="00A81E64"/>
    <w:rsid w:val="00A8291A"/>
    <w:rsid w:val="00A82A37"/>
    <w:rsid w:val="00A82AEA"/>
    <w:rsid w:val="00A82DCC"/>
    <w:rsid w:val="00A82F12"/>
    <w:rsid w:val="00A84D4A"/>
    <w:rsid w:val="00A8506A"/>
    <w:rsid w:val="00A8526F"/>
    <w:rsid w:val="00A860C5"/>
    <w:rsid w:val="00A86EFA"/>
    <w:rsid w:val="00A87B37"/>
    <w:rsid w:val="00A87DA5"/>
    <w:rsid w:val="00A90239"/>
    <w:rsid w:val="00A902B8"/>
    <w:rsid w:val="00A91293"/>
    <w:rsid w:val="00A91757"/>
    <w:rsid w:val="00A91DED"/>
    <w:rsid w:val="00A920F5"/>
    <w:rsid w:val="00A93768"/>
    <w:rsid w:val="00A956AD"/>
    <w:rsid w:val="00A95984"/>
    <w:rsid w:val="00A96657"/>
    <w:rsid w:val="00A96EA7"/>
    <w:rsid w:val="00A97B75"/>
    <w:rsid w:val="00AA2655"/>
    <w:rsid w:val="00AA2A3C"/>
    <w:rsid w:val="00AA32FE"/>
    <w:rsid w:val="00AA477B"/>
    <w:rsid w:val="00AA4C59"/>
    <w:rsid w:val="00AA6FC3"/>
    <w:rsid w:val="00AA76A2"/>
    <w:rsid w:val="00AA7A4A"/>
    <w:rsid w:val="00AB0272"/>
    <w:rsid w:val="00AB23A6"/>
    <w:rsid w:val="00AB3373"/>
    <w:rsid w:val="00AB3D82"/>
    <w:rsid w:val="00AB40B7"/>
    <w:rsid w:val="00AB43BC"/>
    <w:rsid w:val="00AB4A9F"/>
    <w:rsid w:val="00AB798E"/>
    <w:rsid w:val="00AC0664"/>
    <w:rsid w:val="00AC08C8"/>
    <w:rsid w:val="00AC0AEB"/>
    <w:rsid w:val="00AC1DDC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D01F1"/>
    <w:rsid w:val="00AD05AC"/>
    <w:rsid w:val="00AD10E4"/>
    <w:rsid w:val="00AD2E9D"/>
    <w:rsid w:val="00AD331C"/>
    <w:rsid w:val="00AD39DC"/>
    <w:rsid w:val="00AD3AC5"/>
    <w:rsid w:val="00AD43A8"/>
    <w:rsid w:val="00AD47C2"/>
    <w:rsid w:val="00AD4B1B"/>
    <w:rsid w:val="00AD4C0C"/>
    <w:rsid w:val="00AD58B7"/>
    <w:rsid w:val="00AD5B16"/>
    <w:rsid w:val="00AD6334"/>
    <w:rsid w:val="00AD68E4"/>
    <w:rsid w:val="00AD6C77"/>
    <w:rsid w:val="00AD780C"/>
    <w:rsid w:val="00AD7CC4"/>
    <w:rsid w:val="00AD7D65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965"/>
    <w:rsid w:val="00AF3816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8FC"/>
    <w:rsid w:val="00B00B3A"/>
    <w:rsid w:val="00B02109"/>
    <w:rsid w:val="00B028DD"/>
    <w:rsid w:val="00B030A0"/>
    <w:rsid w:val="00B04C7B"/>
    <w:rsid w:val="00B0642F"/>
    <w:rsid w:val="00B07E2C"/>
    <w:rsid w:val="00B1109B"/>
    <w:rsid w:val="00B11321"/>
    <w:rsid w:val="00B12F94"/>
    <w:rsid w:val="00B136ED"/>
    <w:rsid w:val="00B15CA0"/>
    <w:rsid w:val="00B15CEC"/>
    <w:rsid w:val="00B15E2D"/>
    <w:rsid w:val="00B1631B"/>
    <w:rsid w:val="00B1739C"/>
    <w:rsid w:val="00B1751C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50"/>
    <w:rsid w:val="00B43AEF"/>
    <w:rsid w:val="00B43C46"/>
    <w:rsid w:val="00B449C5"/>
    <w:rsid w:val="00B44A0C"/>
    <w:rsid w:val="00B45579"/>
    <w:rsid w:val="00B470B7"/>
    <w:rsid w:val="00B50439"/>
    <w:rsid w:val="00B5081A"/>
    <w:rsid w:val="00B50A55"/>
    <w:rsid w:val="00B50AAD"/>
    <w:rsid w:val="00B50CE2"/>
    <w:rsid w:val="00B50D5F"/>
    <w:rsid w:val="00B5178B"/>
    <w:rsid w:val="00B51CF9"/>
    <w:rsid w:val="00B52561"/>
    <w:rsid w:val="00B5294E"/>
    <w:rsid w:val="00B5302C"/>
    <w:rsid w:val="00B53E14"/>
    <w:rsid w:val="00B54EE3"/>
    <w:rsid w:val="00B56BCF"/>
    <w:rsid w:val="00B575A2"/>
    <w:rsid w:val="00B57BDD"/>
    <w:rsid w:val="00B60E01"/>
    <w:rsid w:val="00B60E4A"/>
    <w:rsid w:val="00B61C77"/>
    <w:rsid w:val="00B6226C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A47"/>
    <w:rsid w:val="00B72D16"/>
    <w:rsid w:val="00B73134"/>
    <w:rsid w:val="00B732D3"/>
    <w:rsid w:val="00B7387F"/>
    <w:rsid w:val="00B76807"/>
    <w:rsid w:val="00B7697C"/>
    <w:rsid w:val="00B76DB4"/>
    <w:rsid w:val="00B76ED0"/>
    <w:rsid w:val="00B80775"/>
    <w:rsid w:val="00B80EB9"/>
    <w:rsid w:val="00B821D8"/>
    <w:rsid w:val="00B82664"/>
    <w:rsid w:val="00B831F6"/>
    <w:rsid w:val="00B8428E"/>
    <w:rsid w:val="00B85463"/>
    <w:rsid w:val="00B90209"/>
    <w:rsid w:val="00B912ED"/>
    <w:rsid w:val="00B91581"/>
    <w:rsid w:val="00B91E0A"/>
    <w:rsid w:val="00B93196"/>
    <w:rsid w:val="00B93A2B"/>
    <w:rsid w:val="00B93CBD"/>
    <w:rsid w:val="00B9429D"/>
    <w:rsid w:val="00B949FF"/>
    <w:rsid w:val="00B9509C"/>
    <w:rsid w:val="00B96CE4"/>
    <w:rsid w:val="00B978DA"/>
    <w:rsid w:val="00BA0561"/>
    <w:rsid w:val="00BA25F1"/>
    <w:rsid w:val="00BA3130"/>
    <w:rsid w:val="00BA31F1"/>
    <w:rsid w:val="00BA3979"/>
    <w:rsid w:val="00BA39DC"/>
    <w:rsid w:val="00BA5FEB"/>
    <w:rsid w:val="00BA6498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607"/>
    <w:rsid w:val="00BE276E"/>
    <w:rsid w:val="00BE3A11"/>
    <w:rsid w:val="00BE479B"/>
    <w:rsid w:val="00BE4984"/>
    <w:rsid w:val="00BE4C26"/>
    <w:rsid w:val="00BE4EF2"/>
    <w:rsid w:val="00BE5061"/>
    <w:rsid w:val="00BE5A7E"/>
    <w:rsid w:val="00BE6603"/>
    <w:rsid w:val="00BE6887"/>
    <w:rsid w:val="00BE6893"/>
    <w:rsid w:val="00BE6D18"/>
    <w:rsid w:val="00BE710A"/>
    <w:rsid w:val="00BE7DBD"/>
    <w:rsid w:val="00BF046D"/>
    <w:rsid w:val="00BF0A4F"/>
    <w:rsid w:val="00BF11BE"/>
    <w:rsid w:val="00BF11FA"/>
    <w:rsid w:val="00BF2C34"/>
    <w:rsid w:val="00BF2C68"/>
    <w:rsid w:val="00BF2CA1"/>
    <w:rsid w:val="00BF2FDD"/>
    <w:rsid w:val="00BF33C6"/>
    <w:rsid w:val="00BF3893"/>
    <w:rsid w:val="00BF3E42"/>
    <w:rsid w:val="00BF5C8D"/>
    <w:rsid w:val="00BF6242"/>
    <w:rsid w:val="00BF7472"/>
    <w:rsid w:val="00C0023D"/>
    <w:rsid w:val="00C00B12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684"/>
    <w:rsid w:val="00C10869"/>
    <w:rsid w:val="00C10FAF"/>
    <w:rsid w:val="00C11776"/>
    <w:rsid w:val="00C1276F"/>
    <w:rsid w:val="00C12D7F"/>
    <w:rsid w:val="00C12FC3"/>
    <w:rsid w:val="00C14808"/>
    <w:rsid w:val="00C1617E"/>
    <w:rsid w:val="00C16A3D"/>
    <w:rsid w:val="00C17706"/>
    <w:rsid w:val="00C17F52"/>
    <w:rsid w:val="00C20F4B"/>
    <w:rsid w:val="00C22BC3"/>
    <w:rsid w:val="00C2510B"/>
    <w:rsid w:val="00C259F5"/>
    <w:rsid w:val="00C277E9"/>
    <w:rsid w:val="00C31FF4"/>
    <w:rsid w:val="00C3236B"/>
    <w:rsid w:val="00C32439"/>
    <w:rsid w:val="00C329C6"/>
    <w:rsid w:val="00C32D36"/>
    <w:rsid w:val="00C32D8B"/>
    <w:rsid w:val="00C35B3B"/>
    <w:rsid w:val="00C35DEF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77"/>
    <w:rsid w:val="00C46AE0"/>
    <w:rsid w:val="00C46B4A"/>
    <w:rsid w:val="00C477E8"/>
    <w:rsid w:val="00C47BA7"/>
    <w:rsid w:val="00C50309"/>
    <w:rsid w:val="00C5197C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1136"/>
    <w:rsid w:val="00C6254C"/>
    <w:rsid w:val="00C625F1"/>
    <w:rsid w:val="00C62EFE"/>
    <w:rsid w:val="00C63D59"/>
    <w:rsid w:val="00C64368"/>
    <w:rsid w:val="00C645AB"/>
    <w:rsid w:val="00C650F7"/>
    <w:rsid w:val="00C661AE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38DE"/>
    <w:rsid w:val="00C7397E"/>
    <w:rsid w:val="00C745F1"/>
    <w:rsid w:val="00C74A6A"/>
    <w:rsid w:val="00C756BE"/>
    <w:rsid w:val="00C75EB6"/>
    <w:rsid w:val="00C7714B"/>
    <w:rsid w:val="00C81641"/>
    <w:rsid w:val="00C824ED"/>
    <w:rsid w:val="00C83E36"/>
    <w:rsid w:val="00C83F17"/>
    <w:rsid w:val="00C8405D"/>
    <w:rsid w:val="00C8463F"/>
    <w:rsid w:val="00C85565"/>
    <w:rsid w:val="00C85948"/>
    <w:rsid w:val="00C862DE"/>
    <w:rsid w:val="00C87160"/>
    <w:rsid w:val="00C9002D"/>
    <w:rsid w:val="00C902E2"/>
    <w:rsid w:val="00C903EB"/>
    <w:rsid w:val="00C90505"/>
    <w:rsid w:val="00C9105F"/>
    <w:rsid w:val="00C9156B"/>
    <w:rsid w:val="00C916D2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6FA2"/>
    <w:rsid w:val="00C9792C"/>
    <w:rsid w:val="00CA0838"/>
    <w:rsid w:val="00CA0873"/>
    <w:rsid w:val="00CA1BA3"/>
    <w:rsid w:val="00CA2988"/>
    <w:rsid w:val="00CA37E7"/>
    <w:rsid w:val="00CA3FE6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4D"/>
    <w:rsid w:val="00CB2FA3"/>
    <w:rsid w:val="00CB3B95"/>
    <w:rsid w:val="00CB482B"/>
    <w:rsid w:val="00CB4D6D"/>
    <w:rsid w:val="00CB4EB4"/>
    <w:rsid w:val="00CB606C"/>
    <w:rsid w:val="00CB6073"/>
    <w:rsid w:val="00CB6F66"/>
    <w:rsid w:val="00CB7651"/>
    <w:rsid w:val="00CB7915"/>
    <w:rsid w:val="00CB7B88"/>
    <w:rsid w:val="00CC013D"/>
    <w:rsid w:val="00CC1360"/>
    <w:rsid w:val="00CC21ED"/>
    <w:rsid w:val="00CC28F6"/>
    <w:rsid w:val="00CC2C2B"/>
    <w:rsid w:val="00CC3322"/>
    <w:rsid w:val="00CC4106"/>
    <w:rsid w:val="00CC457D"/>
    <w:rsid w:val="00CC5A0D"/>
    <w:rsid w:val="00CC6F1F"/>
    <w:rsid w:val="00CC71D0"/>
    <w:rsid w:val="00CC7955"/>
    <w:rsid w:val="00CC7B20"/>
    <w:rsid w:val="00CD15B8"/>
    <w:rsid w:val="00CD2FBF"/>
    <w:rsid w:val="00CD32E4"/>
    <w:rsid w:val="00CD3CC4"/>
    <w:rsid w:val="00CD41FC"/>
    <w:rsid w:val="00CD42A6"/>
    <w:rsid w:val="00CD45D3"/>
    <w:rsid w:val="00CD50F1"/>
    <w:rsid w:val="00CD51C6"/>
    <w:rsid w:val="00CD551B"/>
    <w:rsid w:val="00CD554A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461C"/>
    <w:rsid w:val="00CE574F"/>
    <w:rsid w:val="00CE596B"/>
    <w:rsid w:val="00CE6F3E"/>
    <w:rsid w:val="00CE705E"/>
    <w:rsid w:val="00CE7402"/>
    <w:rsid w:val="00CE77F5"/>
    <w:rsid w:val="00CF011C"/>
    <w:rsid w:val="00CF0EDA"/>
    <w:rsid w:val="00CF0F5B"/>
    <w:rsid w:val="00CF3041"/>
    <w:rsid w:val="00CF3613"/>
    <w:rsid w:val="00CF3797"/>
    <w:rsid w:val="00CF38CE"/>
    <w:rsid w:val="00CF59D2"/>
    <w:rsid w:val="00CF681E"/>
    <w:rsid w:val="00CF7318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AEF"/>
    <w:rsid w:val="00D15C8D"/>
    <w:rsid w:val="00D179F9"/>
    <w:rsid w:val="00D17B72"/>
    <w:rsid w:val="00D17FFE"/>
    <w:rsid w:val="00D22286"/>
    <w:rsid w:val="00D222AB"/>
    <w:rsid w:val="00D2295F"/>
    <w:rsid w:val="00D23432"/>
    <w:rsid w:val="00D23469"/>
    <w:rsid w:val="00D237BE"/>
    <w:rsid w:val="00D23819"/>
    <w:rsid w:val="00D2485E"/>
    <w:rsid w:val="00D25722"/>
    <w:rsid w:val="00D258C3"/>
    <w:rsid w:val="00D25AE7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4A32"/>
    <w:rsid w:val="00D34B39"/>
    <w:rsid w:val="00D34C3A"/>
    <w:rsid w:val="00D35603"/>
    <w:rsid w:val="00D35BF8"/>
    <w:rsid w:val="00D36344"/>
    <w:rsid w:val="00D371E9"/>
    <w:rsid w:val="00D402C0"/>
    <w:rsid w:val="00D40C5F"/>
    <w:rsid w:val="00D410CA"/>
    <w:rsid w:val="00D41197"/>
    <w:rsid w:val="00D41918"/>
    <w:rsid w:val="00D41CBA"/>
    <w:rsid w:val="00D41CC6"/>
    <w:rsid w:val="00D4339E"/>
    <w:rsid w:val="00D438DB"/>
    <w:rsid w:val="00D44961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35D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5C1"/>
    <w:rsid w:val="00D6084D"/>
    <w:rsid w:val="00D60A89"/>
    <w:rsid w:val="00D60D48"/>
    <w:rsid w:val="00D6157D"/>
    <w:rsid w:val="00D617DC"/>
    <w:rsid w:val="00D61AAF"/>
    <w:rsid w:val="00D622FA"/>
    <w:rsid w:val="00D62A5F"/>
    <w:rsid w:val="00D64590"/>
    <w:rsid w:val="00D64DD2"/>
    <w:rsid w:val="00D6560B"/>
    <w:rsid w:val="00D6567D"/>
    <w:rsid w:val="00D6580C"/>
    <w:rsid w:val="00D65A05"/>
    <w:rsid w:val="00D65F24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187"/>
    <w:rsid w:val="00D802D8"/>
    <w:rsid w:val="00D81E6B"/>
    <w:rsid w:val="00D822B5"/>
    <w:rsid w:val="00D83B0B"/>
    <w:rsid w:val="00D83BB3"/>
    <w:rsid w:val="00D83F07"/>
    <w:rsid w:val="00D83F1E"/>
    <w:rsid w:val="00D84D0E"/>
    <w:rsid w:val="00D84DFE"/>
    <w:rsid w:val="00D85215"/>
    <w:rsid w:val="00D862FC"/>
    <w:rsid w:val="00D866D2"/>
    <w:rsid w:val="00D871DA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BC"/>
    <w:rsid w:val="00D97AF1"/>
    <w:rsid w:val="00D97F6C"/>
    <w:rsid w:val="00DA084F"/>
    <w:rsid w:val="00DA0AC6"/>
    <w:rsid w:val="00DA106B"/>
    <w:rsid w:val="00DA1740"/>
    <w:rsid w:val="00DA3A50"/>
    <w:rsid w:val="00DA4049"/>
    <w:rsid w:val="00DA4147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3A69"/>
    <w:rsid w:val="00DB3FB2"/>
    <w:rsid w:val="00DB40BF"/>
    <w:rsid w:val="00DB41A7"/>
    <w:rsid w:val="00DB42EF"/>
    <w:rsid w:val="00DB439B"/>
    <w:rsid w:val="00DB4615"/>
    <w:rsid w:val="00DB4ADD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C90"/>
    <w:rsid w:val="00DC53B0"/>
    <w:rsid w:val="00DC62C0"/>
    <w:rsid w:val="00DC650E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107B"/>
    <w:rsid w:val="00DE2F7A"/>
    <w:rsid w:val="00DE302D"/>
    <w:rsid w:val="00DE312D"/>
    <w:rsid w:val="00DE5DB1"/>
    <w:rsid w:val="00DE5F4E"/>
    <w:rsid w:val="00DE62FA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810"/>
    <w:rsid w:val="00E2050C"/>
    <w:rsid w:val="00E210D4"/>
    <w:rsid w:val="00E21BAC"/>
    <w:rsid w:val="00E229D6"/>
    <w:rsid w:val="00E2316A"/>
    <w:rsid w:val="00E25AC2"/>
    <w:rsid w:val="00E30669"/>
    <w:rsid w:val="00E30961"/>
    <w:rsid w:val="00E317D2"/>
    <w:rsid w:val="00E3326A"/>
    <w:rsid w:val="00E33322"/>
    <w:rsid w:val="00E33A86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2056"/>
    <w:rsid w:val="00E73C1C"/>
    <w:rsid w:val="00E740FF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61F"/>
    <w:rsid w:val="00E809FD"/>
    <w:rsid w:val="00E81397"/>
    <w:rsid w:val="00E82262"/>
    <w:rsid w:val="00E8241B"/>
    <w:rsid w:val="00E8252F"/>
    <w:rsid w:val="00E82A6A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2FC6"/>
    <w:rsid w:val="00E93058"/>
    <w:rsid w:val="00E93C41"/>
    <w:rsid w:val="00E94F30"/>
    <w:rsid w:val="00E9635D"/>
    <w:rsid w:val="00E97D17"/>
    <w:rsid w:val="00EA00DF"/>
    <w:rsid w:val="00EA0278"/>
    <w:rsid w:val="00EA07CF"/>
    <w:rsid w:val="00EA0D9F"/>
    <w:rsid w:val="00EA265D"/>
    <w:rsid w:val="00EA2BBC"/>
    <w:rsid w:val="00EA2D49"/>
    <w:rsid w:val="00EA3137"/>
    <w:rsid w:val="00EA498E"/>
    <w:rsid w:val="00EA4ACD"/>
    <w:rsid w:val="00EA512B"/>
    <w:rsid w:val="00EA5D3B"/>
    <w:rsid w:val="00EA613F"/>
    <w:rsid w:val="00EA68CA"/>
    <w:rsid w:val="00EA7520"/>
    <w:rsid w:val="00EB1D97"/>
    <w:rsid w:val="00EB2A82"/>
    <w:rsid w:val="00EB3F6F"/>
    <w:rsid w:val="00EB481C"/>
    <w:rsid w:val="00EB4C84"/>
    <w:rsid w:val="00EB5A27"/>
    <w:rsid w:val="00EB66AD"/>
    <w:rsid w:val="00EB6BF9"/>
    <w:rsid w:val="00EB6F22"/>
    <w:rsid w:val="00EB76CE"/>
    <w:rsid w:val="00EC010C"/>
    <w:rsid w:val="00EC0775"/>
    <w:rsid w:val="00EC09DB"/>
    <w:rsid w:val="00EC2086"/>
    <w:rsid w:val="00EC28BB"/>
    <w:rsid w:val="00EC3436"/>
    <w:rsid w:val="00EC50AA"/>
    <w:rsid w:val="00EC5492"/>
    <w:rsid w:val="00EC579B"/>
    <w:rsid w:val="00EC7694"/>
    <w:rsid w:val="00ED046B"/>
    <w:rsid w:val="00ED0720"/>
    <w:rsid w:val="00ED13F1"/>
    <w:rsid w:val="00ED25DC"/>
    <w:rsid w:val="00ED2A88"/>
    <w:rsid w:val="00ED35C4"/>
    <w:rsid w:val="00ED39C0"/>
    <w:rsid w:val="00ED3FAC"/>
    <w:rsid w:val="00ED76F5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E32"/>
    <w:rsid w:val="00EE7EA5"/>
    <w:rsid w:val="00EF060E"/>
    <w:rsid w:val="00EF0624"/>
    <w:rsid w:val="00EF258F"/>
    <w:rsid w:val="00EF3514"/>
    <w:rsid w:val="00EF46CD"/>
    <w:rsid w:val="00EF4D4E"/>
    <w:rsid w:val="00EF4F39"/>
    <w:rsid w:val="00EF52B9"/>
    <w:rsid w:val="00EF5A60"/>
    <w:rsid w:val="00EF5C96"/>
    <w:rsid w:val="00EF6632"/>
    <w:rsid w:val="00EF737E"/>
    <w:rsid w:val="00EF75ED"/>
    <w:rsid w:val="00F00932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107CA"/>
    <w:rsid w:val="00F109EE"/>
    <w:rsid w:val="00F10ADD"/>
    <w:rsid w:val="00F10CA1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C76"/>
    <w:rsid w:val="00F16D1C"/>
    <w:rsid w:val="00F170BC"/>
    <w:rsid w:val="00F20645"/>
    <w:rsid w:val="00F219ED"/>
    <w:rsid w:val="00F22125"/>
    <w:rsid w:val="00F22B72"/>
    <w:rsid w:val="00F22EF2"/>
    <w:rsid w:val="00F2538E"/>
    <w:rsid w:val="00F254B5"/>
    <w:rsid w:val="00F257E1"/>
    <w:rsid w:val="00F25EEF"/>
    <w:rsid w:val="00F261CE"/>
    <w:rsid w:val="00F272B6"/>
    <w:rsid w:val="00F278AB"/>
    <w:rsid w:val="00F31F08"/>
    <w:rsid w:val="00F3482D"/>
    <w:rsid w:val="00F3528F"/>
    <w:rsid w:val="00F36A32"/>
    <w:rsid w:val="00F36F00"/>
    <w:rsid w:val="00F37365"/>
    <w:rsid w:val="00F37D65"/>
    <w:rsid w:val="00F401FE"/>
    <w:rsid w:val="00F40299"/>
    <w:rsid w:val="00F4063D"/>
    <w:rsid w:val="00F41DD3"/>
    <w:rsid w:val="00F42E29"/>
    <w:rsid w:val="00F4318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C76"/>
    <w:rsid w:val="00F51FD1"/>
    <w:rsid w:val="00F51FE1"/>
    <w:rsid w:val="00F52E00"/>
    <w:rsid w:val="00F534BB"/>
    <w:rsid w:val="00F53618"/>
    <w:rsid w:val="00F53C32"/>
    <w:rsid w:val="00F54C12"/>
    <w:rsid w:val="00F552E1"/>
    <w:rsid w:val="00F55F5F"/>
    <w:rsid w:val="00F561FE"/>
    <w:rsid w:val="00F56223"/>
    <w:rsid w:val="00F577FA"/>
    <w:rsid w:val="00F602A5"/>
    <w:rsid w:val="00F61278"/>
    <w:rsid w:val="00F612EA"/>
    <w:rsid w:val="00F613AE"/>
    <w:rsid w:val="00F6302E"/>
    <w:rsid w:val="00F63942"/>
    <w:rsid w:val="00F63C4E"/>
    <w:rsid w:val="00F63F5E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139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6ED"/>
    <w:rsid w:val="00F76F04"/>
    <w:rsid w:val="00F7711D"/>
    <w:rsid w:val="00F77A1A"/>
    <w:rsid w:val="00F80751"/>
    <w:rsid w:val="00F80961"/>
    <w:rsid w:val="00F813D1"/>
    <w:rsid w:val="00F814BF"/>
    <w:rsid w:val="00F81B95"/>
    <w:rsid w:val="00F8408B"/>
    <w:rsid w:val="00F85421"/>
    <w:rsid w:val="00F86D69"/>
    <w:rsid w:val="00F87D90"/>
    <w:rsid w:val="00F87F82"/>
    <w:rsid w:val="00F900F7"/>
    <w:rsid w:val="00F90874"/>
    <w:rsid w:val="00F912E2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644"/>
    <w:rsid w:val="00FA1E61"/>
    <w:rsid w:val="00FA45A0"/>
    <w:rsid w:val="00FA5893"/>
    <w:rsid w:val="00FA5C68"/>
    <w:rsid w:val="00FA61F7"/>
    <w:rsid w:val="00FA6684"/>
    <w:rsid w:val="00FA6FFA"/>
    <w:rsid w:val="00FB0554"/>
    <w:rsid w:val="00FB1AC0"/>
    <w:rsid w:val="00FB219C"/>
    <w:rsid w:val="00FB2D1C"/>
    <w:rsid w:val="00FB308F"/>
    <w:rsid w:val="00FB3455"/>
    <w:rsid w:val="00FB3972"/>
    <w:rsid w:val="00FB4244"/>
    <w:rsid w:val="00FB4D02"/>
    <w:rsid w:val="00FB505D"/>
    <w:rsid w:val="00FB6D18"/>
    <w:rsid w:val="00FB7765"/>
    <w:rsid w:val="00FB7A2F"/>
    <w:rsid w:val="00FC024C"/>
    <w:rsid w:val="00FC112B"/>
    <w:rsid w:val="00FC1EBA"/>
    <w:rsid w:val="00FC2ACA"/>
    <w:rsid w:val="00FC2DFA"/>
    <w:rsid w:val="00FC3483"/>
    <w:rsid w:val="00FC4D7C"/>
    <w:rsid w:val="00FC60A0"/>
    <w:rsid w:val="00FC743C"/>
    <w:rsid w:val="00FC7A31"/>
    <w:rsid w:val="00FD11A8"/>
    <w:rsid w:val="00FD1A7D"/>
    <w:rsid w:val="00FD2CEA"/>
    <w:rsid w:val="00FD2F6C"/>
    <w:rsid w:val="00FD3159"/>
    <w:rsid w:val="00FD4CC4"/>
    <w:rsid w:val="00FD5175"/>
    <w:rsid w:val="00FD6016"/>
    <w:rsid w:val="00FD615D"/>
    <w:rsid w:val="00FD7842"/>
    <w:rsid w:val="00FD7D97"/>
    <w:rsid w:val="00FE0287"/>
    <w:rsid w:val="00FE1809"/>
    <w:rsid w:val="00FE1A91"/>
    <w:rsid w:val="00FE1CAF"/>
    <w:rsid w:val="00FE2B37"/>
    <w:rsid w:val="00FE430E"/>
    <w:rsid w:val="00FE452D"/>
    <w:rsid w:val="00FE487B"/>
    <w:rsid w:val="00FE56C0"/>
    <w:rsid w:val="00FE6415"/>
    <w:rsid w:val="00FE64EF"/>
    <w:rsid w:val="00FE691C"/>
    <w:rsid w:val="00FF0E0B"/>
    <w:rsid w:val="00FF1281"/>
    <w:rsid w:val="00FF2A94"/>
    <w:rsid w:val="00FF2FF6"/>
    <w:rsid w:val="00FF4544"/>
    <w:rsid w:val="00FF5DA1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8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8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36B6-09A0-488B-96C7-4AAC1CEF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5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2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subject/>
  <dc:creator>DarkUser</dc:creator>
  <cp:keywords/>
  <dc:description/>
  <cp:lastModifiedBy>Windows User</cp:lastModifiedBy>
  <cp:revision>73</cp:revision>
  <cp:lastPrinted>2017-05-08T07:34:00Z</cp:lastPrinted>
  <dcterms:created xsi:type="dcterms:W3CDTF">2017-05-30T05:27:00Z</dcterms:created>
  <dcterms:modified xsi:type="dcterms:W3CDTF">2018-06-26T02:58:00Z</dcterms:modified>
</cp:coreProperties>
</file>